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786A" w14:textId="77777777" w:rsidR="00130452" w:rsidRPr="00D57884" w:rsidRDefault="00130452" w:rsidP="00130452">
      <w:pPr>
        <w:pStyle w:val="Teksttreci"/>
        <w:pBdr>
          <w:bottom w:val="single" w:sz="4" w:space="0" w:color="auto"/>
        </w:pBdr>
        <w:spacing w:after="280"/>
        <w:jc w:val="center"/>
        <w:rPr>
          <w:color w:val="auto"/>
        </w:rPr>
      </w:pPr>
      <w:r w:rsidRPr="00D57884">
        <w:rPr>
          <w:b/>
          <w:bCs/>
          <w:color w:val="auto"/>
        </w:rPr>
        <w:t>Załącznik Nr 1 do SWZ</w:t>
      </w:r>
      <w:r w:rsidRPr="00D57884">
        <w:rPr>
          <w:b/>
          <w:bCs/>
          <w:color w:val="auto"/>
        </w:rPr>
        <w:br/>
        <w:t>Projekt umowy</w:t>
      </w:r>
    </w:p>
    <w:p w14:paraId="62494177" w14:textId="77777777" w:rsidR="00130452" w:rsidRPr="00D57884" w:rsidRDefault="00130452" w:rsidP="008D4F2B">
      <w:pPr>
        <w:jc w:val="center"/>
        <w:rPr>
          <w:b/>
        </w:rPr>
      </w:pPr>
    </w:p>
    <w:p w14:paraId="2F614C98" w14:textId="77777777" w:rsidR="00FC6A1B" w:rsidRPr="00D57884" w:rsidRDefault="00FC6A1B" w:rsidP="008D4F2B">
      <w:pPr>
        <w:jc w:val="center"/>
        <w:rPr>
          <w:b/>
        </w:rPr>
      </w:pPr>
      <w:r w:rsidRPr="00D57884">
        <w:rPr>
          <w:b/>
        </w:rPr>
        <w:t xml:space="preserve">UMOWA </w:t>
      </w:r>
      <w:r w:rsidR="002B0ED1" w:rsidRPr="00D57884">
        <w:rPr>
          <w:b/>
        </w:rPr>
        <w:t>NR</w:t>
      </w:r>
      <w:r w:rsidR="008E0DC8" w:rsidRPr="00D57884">
        <w:rPr>
          <w:b/>
        </w:rPr>
        <w:t xml:space="preserve"> IN.</w:t>
      </w:r>
      <w:r w:rsidR="00297252" w:rsidRPr="00D57884">
        <w:rPr>
          <w:b/>
          <w:bCs/>
          <w:spacing w:val="-2"/>
        </w:rPr>
        <w:t>…………..</w:t>
      </w:r>
      <w:r w:rsidRPr="00D57884">
        <w:rPr>
          <w:b/>
        </w:rPr>
        <w:t>O ROBOTY BUDOWLANE</w:t>
      </w:r>
    </w:p>
    <w:p w14:paraId="42C43F4E" w14:textId="77777777" w:rsidR="00FC6A1B" w:rsidRPr="00D57884" w:rsidRDefault="00FC6A1B" w:rsidP="00FC6A1B">
      <w:pPr>
        <w:jc w:val="center"/>
      </w:pPr>
    </w:p>
    <w:p w14:paraId="7DBD763D" w14:textId="593DC5DE" w:rsidR="00FC6A1B" w:rsidRPr="00D57884" w:rsidRDefault="00FC6A1B" w:rsidP="00A24715">
      <w:pPr>
        <w:jc w:val="both"/>
      </w:pPr>
      <w:r w:rsidRPr="00D57884">
        <w:t xml:space="preserve">W </w:t>
      </w:r>
      <w:r w:rsidR="002B0ED1" w:rsidRPr="00D57884">
        <w:t>dniu</w:t>
      </w:r>
      <w:r w:rsidR="003F76C7" w:rsidRPr="00D57884">
        <w:t>……</w:t>
      </w:r>
      <w:r w:rsidR="00CB47F1" w:rsidRPr="00D57884">
        <w:t>……..</w:t>
      </w:r>
      <w:r w:rsidR="00946431" w:rsidRPr="00D57884">
        <w:t>r</w:t>
      </w:r>
      <w:r w:rsidR="002B0ED1" w:rsidRPr="00D57884">
        <w:t xml:space="preserve">. </w:t>
      </w:r>
      <w:r w:rsidRPr="00D57884">
        <w:t xml:space="preserve">pomiędzy Gminą Jastków </w:t>
      </w:r>
      <w:r w:rsidR="00D8612A" w:rsidRPr="00D57884">
        <w:t xml:space="preserve">z </w:t>
      </w:r>
      <w:r w:rsidRPr="00D57884">
        <w:t>siedzibą w P</w:t>
      </w:r>
      <w:r w:rsidR="00C24CD6" w:rsidRPr="00D57884">
        <w:t>a</w:t>
      </w:r>
      <w:r w:rsidRPr="00D57884">
        <w:t>nieńszczyźnie, ul. Chmielowa 3, 21-002 Jastków</w:t>
      </w:r>
      <w:r w:rsidR="004F2B6B" w:rsidRPr="00D57884">
        <w:t xml:space="preserve"> </w:t>
      </w:r>
      <w:r w:rsidRPr="00D57884">
        <w:t>reprezentowaną przez Wójt</w:t>
      </w:r>
      <w:r w:rsidR="00800886" w:rsidRPr="00D57884">
        <w:t>a</w:t>
      </w:r>
      <w:r w:rsidRPr="00D57884">
        <w:t xml:space="preserve"> Gminy</w:t>
      </w:r>
      <w:r w:rsidR="00A378A0" w:rsidRPr="00D57884">
        <w:t xml:space="preserve"> – </w:t>
      </w:r>
      <w:r w:rsidR="00800886" w:rsidRPr="00D57884">
        <w:t xml:space="preserve">Pawła </w:t>
      </w:r>
      <w:proofErr w:type="spellStart"/>
      <w:r w:rsidR="00800886" w:rsidRPr="00D57884">
        <w:t>Jędrejka</w:t>
      </w:r>
      <w:proofErr w:type="spellEnd"/>
      <w:r w:rsidRPr="00D57884">
        <w:t xml:space="preserve">, przy kontrasygnacie Skarbnika – </w:t>
      </w:r>
      <w:r w:rsidR="00B6266B" w:rsidRPr="00D57884">
        <w:t>Małgorzaty Kamińskiej</w:t>
      </w:r>
      <w:r w:rsidR="00FB67F6" w:rsidRPr="00D57884">
        <w:t>, zwaną</w:t>
      </w:r>
      <w:r w:rsidRPr="00D57884">
        <w:t xml:space="preserve"> dalej Zamawiającym,</w:t>
      </w:r>
    </w:p>
    <w:p w14:paraId="686DF95E" w14:textId="77777777" w:rsidR="00FC6A1B" w:rsidRPr="00D57884" w:rsidRDefault="00FC6A1B" w:rsidP="00FC6A1B">
      <w:r w:rsidRPr="00D57884">
        <w:t>a</w:t>
      </w:r>
    </w:p>
    <w:p w14:paraId="5E048B0D" w14:textId="431BDDD3" w:rsidR="00FC6A1B" w:rsidRPr="00D57884" w:rsidRDefault="00FC6A1B" w:rsidP="00FC6A1B">
      <w:r w:rsidRPr="00D57884">
        <w:t xml:space="preserve">................................................................., reprezentowanym przez </w:t>
      </w:r>
      <w:r w:rsidR="002B0ED1" w:rsidRPr="00D57884">
        <w:t xml:space="preserve">........................................,  </w:t>
      </w:r>
      <w:r w:rsidR="002B0ED1" w:rsidRPr="00D57884">
        <w:br/>
        <w:t>zwanym dalej Wykonawcą , została zawarta umowa o następującej treści:</w:t>
      </w:r>
      <w:r w:rsidR="002B0ED1" w:rsidRPr="00D57884">
        <w:br/>
      </w:r>
      <w:r w:rsidR="002B0ED1" w:rsidRPr="00D57884">
        <w:br/>
      </w:r>
      <w:r w:rsidR="00FF0FEB" w:rsidRPr="00D57884">
        <w:t xml:space="preserve">Umowę zawiera się w wyniku rozstrzygnięcia postępowania o zamówienie publiczne w trybie podstawowym zgodnie z ustawą z dnia 11 września 2019 r. - Prawo zamówień publicznych </w:t>
      </w:r>
      <w:r w:rsidR="007B5477" w:rsidRPr="00D57884">
        <w:br/>
      </w:r>
      <w:r w:rsidR="007B5477" w:rsidRPr="00D57884">
        <w:rPr>
          <w:rFonts w:eastAsia="MS Mincho"/>
          <w:bCs/>
        </w:rPr>
        <w:t>(Dz. U. z 2024 r., poz. 1320</w:t>
      </w:r>
      <w:r w:rsidR="00AE488D">
        <w:rPr>
          <w:rFonts w:eastAsia="MS Mincho"/>
          <w:bCs/>
        </w:rPr>
        <w:t xml:space="preserve"> ze zm.</w:t>
      </w:r>
      <w:r w:rsidR="007B5477" w:rsidRPr="00D57884">
        <w:rPr>
          <w:rFonts w:eastAsia="MS Mincho"/>
          <w:bCs/>
        </w:rPr>
        <w:t>)</w:t>
      </w:r>
    </w:p>
    <w:p w14:paraId="6F574DE2" w14:textId="77777777" w:rsidR="002B0ED1" w:rsidRPr="00D57884" w:rsidRDefault="002B0ED1" w:rsidP="00FC6A1B"/>
    <w:p w14:paraId="0353C0FB" w14:textId="77777777" w:rsidR="002B0ED1" w:rsidRPr="00D57884" w:rsidRDefault="002B0ED1" w:rsidP="002B0ED1">
      <w:pPr>
        <w:jc w:val="center"/>
        <w:rPr>
          <w:b/>
        </w:rPr>
      </w:pPr>
      <w:r w:rsidRPr="00D57884">
        <w:rPr>
          <w:b/>
        </w:rPr>
        <w:t>§1</w:t>
      </w:r>
    </w:p>
    <w:p w14:paraId="3F1F039F" w14:textId="77777777" w:rsidR="002B0ED1" w:rsidRPr="00D57884" w:rsidRDefault="002B0ED1" w:rsidP="00954853">
      <w:pPr>
        <w:jc w:val="center"/>
        <w:rPr>
          <w:b/>
        </w:rPr>
      </w:pPr>
      <w:r w:rsidRPr="00D57884">
        <w:rPr>
          <w:b/>
        </w:rPr>
        <w:t>Przedmiot umowy</w:t>
      </w:r>
    </w:p>
    <w:p w14:paraId="23DACB93" w14:textId="77777777" w:rsidR="0059028E" w:rsidRPr="00D57884" w:rsidRDefault="002B0ED1" w:rsidP="00936362">
      <w:pPr>
        <w:numPr>
          <w:ilvl w:val="0"/>
          <w:numId w:val="1"/>
        </w:numPr>
      </w:pPr>
      <w:r w:rsidRPr="00D57884">
        <w:t xml:space="preserve">Przedmiotem niniejszej umowy jest wykonanie przez Wykonawcę </w:t>
      </w:r>
      <w:r w:rsidR="0059028E" w:rsidRPr="00D57884">
        <w:t>inwestycji</w:t>
      </w:r>
      <w:r w:rsidRPr="00D57884">
        <w:t xml:space="preserve"> polegające</w:t>
      </w:r>
      <w:r w:rsidR="001C58DF" w:rsidRPr="00D57884">
        <w:t>j</w:t>
      </w:r>
      <w:r w:rsidRPr="00D57884">
        <w:t xml:space="preserve"> na</w:t>
      </w:r>
      <w:r w:rsidR="00D32053" w:rsidRPr="00D57884">
        <w:t>……..</w:t>
      </w:r>
    </w:p>
    <w:p w14:paraId="1BC08498" w14:textId="77777777" w:rsidR="0059028E" w:rsidRPr="00D57884" w:rsidRDefault="0059028E" w:rsidP="0059028E">
      <w:pPr>
        <w:numPr>
          <w:ilvl w:val="0"/>
          <w:numId w:val="1"/>
        </w:numPr>
      </w:pPr>
      <w:r w:rsidRPr="00D57884">
        <w:t xml:space="preserve">Szczegółowy </w:t>
      </w:r>
      <w:r w:rsidR="005E0E2A" w:rsidRPr="00D57884">
        <w:t>zakres robót opisany został w S</w:t>
      </w:r>
      <w:r w:rsidRPr="00D57884">
        <w:t>WZ w tym dokumentacji projektowej, specyfikacjach technicznych wykonania i odbioru robót budowlanych.</w:t>
      </w:r>
    </w:p>
    <w:p w14:paraId="43AB8BEB" w14:textId="77777777" w:rsidR="00954853" w:rsidRPr="00D57884" w:rsidRDefault="002B0ED1" w:rsidP="00954853">
      <w:pPr>
        <w:numPr>
          <w:ilvl w:val="0"/>
          <w:numId w:val="1"/>
        </w:numPr>
        <w:jc w:val="both"/>
      </w:pPr>
      <w:r w:rsidRPr="00D57884">
        <w:t>Wykonawca zobowiązuje się do wykonania przedmiotu umowy zg</w:t>
      </w:r>
      <w:r w:rsidR="00E80160" w:rsidRPr="00D57884">
        <w:t>odnie z dokumentacją</w:t>
      </w:r>
      <w:r w:rsidR="00954853" w:rsidRPr="00D57884">
        <w:t xml:space="preserve"> projektową, zasadami wiedzy technicznej i sztuki budowlanej, obowiązującymi przepisami i polskimi normami oraz oddani</w:t>
      </w:r>
      <w:r w:rsidR="00836AC6" w:rsidRPr="00D57884">
        <w:t>a</w:t>
      </w:r>
      <w:r w:rsidR="00954853" w:rsidRPr="00D57884">
        <w:t xml:space="preserve"> przedmiotu niniejszej umowy Zamawiającemu w terminie w niej uzgodnionym.</w:t>
      </w:r>
    </w:p>
    <w:p w14:paraId="272381E7" w14:textId="77777777" w:rsidR="00954853" w:rsidRPr="00D57884" w:rsidRDefault="00954853" w:rsidP="00CC7736">
      <w:pPr>
        <w:numPr>
          <w:ilvl w:val="0"/>
          <w:numId w:val="1"/>
        </w:numPr>
        <w:rPr>
          <w:b/>
        </w:rPr>
      </w:pPr>
      <w:r w:rsidRPr="00D57884">
        <w:t>Wykonawca zobowiązuje się do wykonania wszelkich innych robót tymczasowych prac towarzyszących potrzebnych do zrealizowania przedmiotu umowy.</w:t>
      </w:r>
      <w:r w:rsidR="002B0ED1" w:rsidRPr="00D57884">
        <w:br/>
      </w:r>
    </w:p>
    <w:p w14:paraId="183B31FE" w14:textId="77777777" w:rsidR="00954853" w:rsidRPr="00D57884" w:rsidRDefault="00954853" w:rsidP="00954853">
      <w:pPr>
        <w:jc w:val="center"/>
        <w:rPr>
          <w:b/>
        </w:rPr>
      </w:pPr>
      <w:r w:rsidRPr="00D57884">
        <w:rPr>
          <w:b/>
        </w:rPr>
        <w:t>§2</w:t>
      </w:r>
    </w:p>
    <w:p w14:paraId="31F9A428" w14:textId="77777777" w:rsidR="00FC6A1B" w:rsidRPr="00D57884" w:rsidRDefault="00954853" w:rsidP="00CE3ECF">
      <w:pPr>
        <w:jc w:val="center"/>
        <w:rPr>
          <w:b/>
        </w:rPr>
      </w:pPr>
      <w:r w:rsidRPr="00D57884">
        <w:rPr>
          <w:b/>
        </w:rPr>
        <w:t>Termin wykonania zamówienia</w:t>
      </w:r>
    </w:p>
    <w:p w14:paraId="511B65ED" w14:textId="77777777" w:rsidR="00FC6A1B" w:rsidRPr="00D57884" w:rsidRDefault="00954853" w:rsidP="005E0E2A">
      <w:pPr>
        <w:numPr>
          <w:ilvl w:val="0"/>
          <w:numId w:val="2"/>
        </w:numPr>
        <w:jc w:val="both"/>
      </w:pPr>
      <w:r w:rsidRPr="00D57884">
        <w:t>Termin rozpoczęcia wykonywania przedmiotu umowy rozpoczyna się z dniem protokolarnego przekazania terenu robót Wykonawcy.</w:t>
      </w:r>
    </w:p>
    <w:p w14:paraId="2322154F" w14:textId="474BB007" w:rsidR="00954853" w:rsidRPr="00D57884" w:rsidRDefault="00954853" w:rsidP="005E0E2A">
      <w:pPr>
        <w:numPr>
          <w:ilvl w:val="0"/>
          <w:numId w:val="2"/>
        </w:numPr>
        <w:jc w:val="both"/>
      </w:pPr>
      <w:r w:rsidRPr="00D57884">
        <w:t xml:space="preserve">Przedmiot umowy należy wykonać w terminie </w:t>
      </w:r>
      <w:r w:rsidR="00936362" w:rsidRPr="00D57884">
        <w:t>………………….</w:t>
      </w:r>
      <w:r w:rsidR="005E0E2A" w:rsidRPr="00D57884">
        <w:t xml:space="preserve"> </w:t>
      </w:r>
      <w:r w:rsidR="00CC7736" w:rsidRPr="00D57884">
        <w:t xml:space="preserve"> </w:t>
      </w:r>
    </w:p>
    <w:p w14:paraId="6D9833DD" w14:textId="77777777" w:rsidR="000F35DD" w:rsidRPr="00D57884" w:rsidRDefault="003D30DF" w:rsidP="000F35DD">
      <w:pPr>
        <w:jc w:val="center"/>
        <w:rPr>
          <w:b/>
        </w:rPr>
      </w:pPr>
      <w:r w:rsidRPr="00D57884">
        <w:rPr>
          <w:b/>
        </w:rPr>
        <w:br/>
      </w:r>
      <w:r w:rsidR="000F35DD" w:rsidRPr="00D57884">
        <w:rPr>
          <w:b/>
        </w:rPr>
        <w:t>§3</w:t>
      </w:r>
    </w:p>
    <w:p w14:paraId="030AA006" w14:textId="77777777" w:rsidR="000F35DD" w:rsidRPr="00D57884" w:rsidRDefault="000F35DD" w:rsidP="000F35DD">
      <w:pPr>
        <w:jc w:val="center"/>
        <w:rPr>
          <w:b/>
        </w:rPr>
      </w:pPr>
      <w:r w:rsidRPr="00D57884">
        <w:rPr>
          <w:b/>
        </w:rPr>
        <w:t>Obowiązki Zamawiającego</w:t>
      </w:r>
    </w:p>
    <w:p w14:paraId="49A9A7AC" w14:textId="77777777" w:rsidR="000F35DD" w:rsidRPr="00D57884" w:rsidRDefault="000F35DD" w:rsidP="000F35DD">
      <w:pPr>
        <w:ind w:left="360"/>
      </w:pPr>
      <w:r w:rsidRPr="00D57884">
        <w:t>Do obowiązków Zamawiającego należy:</w:t>
      </w:r>
    </w:p>
    <w:p w14:paraId="0C9252BF" w14:textId="77777777" w:rsidR="000F35DD" w:rsidRPr="00D57884" w:rsidRDefault="000F35DD" w:rsidP="00C003FA">
      <w:pPr>
        <w:numPr>
          <w:ilvl w:val="0"/>
          <w:numId w:val="3"/>
        </w:numPr>
      </w:pPr>
      <w:r w:rsidRPr="00D57884">
        <w:t>Prz</w:t>
      </w:r>
      <w:r w:rsidR="00D8612A" w:rsidRPr="00D57884">
        <w:t>ekazanie Wykonawcy terenu robót;</w:t>
      </w:r>
    </w:p>
    <w:p w14:paraId="647D2B06" w14:textId="77777777" w:rsidR="000F35DD" w:rsidRPr="00D57884" w:rsidRDefault="000F35DD" w:rsidP="00C003FA">
      <w:pPr>
        <w:numPr>
          <w:ilvl w:val="0"/>
          <w:numId w:val="3"/>
        </w:numPr>
      </w:pPr>
      <w:r w:rsidRPr="00D57884">
        <w:t>Zapewnienie na swój koszt nadzoru inwestorskiego;</w:t>
      </w:r>
    </w:p>
    <w:p w14:paraId="30E86384" w14:textId="77777777" w:rsidR="000F35DD" w:rsidRPr="00D57884" w:rsidRDefault="000F35DD" w:rsidP="00C003FA">
      <w:pPr>
        <w:numPr>
          <w:ilvl w:val="0"/>
          <w:numId w:val="3"/>
        </w:numPr>
      </w:pPr>
      <w:r w:rsidRPr="00D57884">
        <w:t>Odebranie przedmiotu umowy po sprawdzeniu jego należytego wykonania;</w:t>
      </w:r>
    </w:p>
    <w:p w14:paraId="5E3E8CBA" w14:textId="77777777" w:rsidR="000F35DD" w:rsidRPr="00D57884" w:rsidRDefault="000F35DD" w:rsidP="00C003FA">
      <w:pPr>
        <w:numPr>
          <w:ilvl w:val="0"/>
          <w:numId w:val="3"/>
        </w:numPr>
      </w:pPr>
      <w:r w:rsidRPr="00D57884">
        <w:t>Terminowa zapłata wynagrodzenia za wykonane i odebrane prace.</w:t>
      </w:r>
    </w:p>
    <w:p w14:paraId="20A9AA3E" w14:textId="77777777" w:rsidR="000F35DD" w:rsidRPr="00D57884" w:rsidRDefault="000F35DD" w:rsidP="000F35DD"/>
    <w:p w14:paraId="27F4CADE" w14:textId="77777777" w:rsidR="000F35DD" w:rsidRPr="00D57884" w:rsidRDefault="000F35DD" w:rsidP="000F35DD">
      <w:pPr>
        <w:jc w:val="center"/>
        <w:rPr>
          <w:b/>
        </w:rPr>
      </w:pPr>
      <w:r w:rsidRPr="00D57884">
        <w:rPr>
          <w:b/>
        </w:rPr>
        <w:t>§4</w:t>
      </w:r>
    </w:p>
    <w:p w14:paraId="75175EEB" w14:textId="77777777" w:rsidR="000F35DD" w:rsidRPr="00D57884" w:rsidRDefault="0099173C" w:rsidP="000F35DD">
      <w:pPr>
        <w:jc w:val="center"/>
        <w:rPr>
          <w:b/>
        </w:rPr>
      </w:pPr>
      <w:r w:rsidRPr="00D57884">
        <w:rPr>
          <w:b/>
        </w:rPr>
        <w:t>Obowiązki Wykonawcy</w:t>
      </w:r>
    </w:p>
    <w:p w14:paraId="1CA14706" w14:textId="77777777" w:rsidR="0099173C" w:rsidRPr="00D57884" w:rsidRDefault="0099173C" w:rsidP="00C003FA">
      <w:pPr>
        <w:numPr>
          <w:ilvl w:val="0"/>
          <w:numId w:val="13"/>
        </w:numPr>
      </w:pPr>
      <w:r w:rsidRPr="00D57884">
        <w:t>Do obowiązków Wykonawcy należy:</w:t>
      </w:r>
    </w:p>
    <w:p w14:paraId="722E6926" w14:textId="77777777" w:rsidR="0099173C" w:rsidRPr="00D57884" w:rsidRDefault="0099173C" w:rsidP="00C003FA">
      <w:pPr>
        <w:numPr>
          <w:ilvl w:val="0"/>
          <w:numId w:val="4"/>
        </w:numPr>
      </w:pPr>
      <w:r w:rsidRPr="00D57884">
        <w:t>Przejęcie terenu robót od Zamawiającego;</w:t>
      </w:r>
    </w:p>
    <w:p w14:paraId="7984CAF1" w14:textId="77777777" w:rsidR="0099173C" w:rsidRPr="00D57884" w:rsidRDefault="0099173C" w:rsidP="00C003FA">
      <w:pPr>
        <w:numPr>
          <w:ilvl w:val="0"/>
          <w:numId w:val="4"/>
        </w:numPr>
      </w:pPr>
      <w:r w:rsidRPr="00D57884">
        <w:t>Zabezpieczenie terenu robót;</w:t>
      </w:r>
    </w:p>
    <w:p w14:paraId="766A6E5E" w14:textId="77777777" w:rsidR="0099173C" w:rsidRPr="00D57884" w:rsidRDefault="0099173C" w:rsidP="00C003FA">
      <w:pPr>
        <w:numPr>
          <w:ilvl w:val="0"/>
          <w:numId w:val="4"/>
        </w:numPr>
      </w:pPr>
      <w:r w:rsidRPr="00D57884">
        <w:lastRenderedPageBreak/>
        <w:t>Zapewnienie dozoru mienia na terenie robót na własny koszt;</w:t>
      </w:r>
    </w:p>
    <w:p w14:paraId="6C18FEDC" w14:textId="77777777" w:rsidR="0099173C" w:rsidRPr="00D57884" w:rsidRDefault="0099173C" w:rsidP="00C003FA">
      <w:pPr>
        <w:numPr>
          <w:ilvl w:val="0"/>
          <w:numId w:val="4"/>
        </w:numPr>
      </w:pPr>
      <w:r w:rsidRPr="00D57884">
        <w:t>Wykonanie przedmiotu umowy z materiałów odpowiadających wymaganiom określonym w art. 10 ustawy z dnia 7 lipca 1994 r. – Prawo budowlane, okazania na każde żądanie Zamawiającego lub inspektora nadzoru inwestorskiego certyfikatów zgodno</w:t>
      </w:r>
      <w:r w:rsidR="00043736" w:rsidRPr="00D57884">
        <w:t>ści z polską normą  lub aprobatą</w:t>
      </w:r>
      <w:r w:rsidRPr="00D57884">
        <w:t xml:space="preserve"> techniczną każdego</w:t>
      </w:r>
      <w:r w:rsidR="0046748B" w:rsidRPr="00D57884">
        <w:t xml:space="preserve"> używanego na budowie wyrobu;</w:t>
      </w:r>
    </w:p>
    <w:p w14:paraId="15F641B9" w14:textId="77777777" w:rsidR="0099173C" w:rsidRPr="00D57884" w:rsidRDefault="0099173C" w:rsidP="00C003FA">
      <w:pPr>
        <w:numPr>
          <w:ilvl w:val="0"/>
          <w:numId w:val="4"/>
        </w:numPr>
      </w:pPr>
      <w:r w:rsidRPr="00D57884">
        <w:t>Zapewnieni</w:t>
      </w:r>
      <w:r w:rsidR="00116301" w:rsidRPr="00D57884">
        <w:t>e</w:t>
      </w:r>
      <w:r w:rsidRPr="00D57884">
        <w:t xml:space="preserve"> na własny koszt </w:t>
      </w:r>
      <w:r w:rsidR="00CC25E2" w:rsidRPr="00D57884">
        <w:t>transportu odpadów do miejsc ich wykorzystania lub utylizacji, łącznie</w:t>
      </w:r>
      <w:r w:rsidR="0046748B" w:rsidRPr="00D57884">
        <w:t xml:space="preserve"> z kosztami utylizacji;</w:t>
      </w:r>
    </w:p>
    <w:p w14:paraId="23441D2B" w14:textId="77777777" w:rsidR="00CC25E2" w:rsidRPr="00D57884" w:rsidRDefault="00CC25E2" w:rsidP="00C003FA">
      <w:pPr>
        <w:numPr>
          <w:ilvl w:val="0"/>
          <w:numId w:val="4"/>
        </w:numPr>
      </w:pPr>
      <w:r w:rsidRPr="00D57884">
        <w:t xml:space="preserve">Jako wytwarzający odpady – do przestrzegania przepisów prawnych wynikających </w:t>
      </w:r>
      <w:r w:rsidR="00116301" w:rsidRPr="00D57884">
        <w:t xml:space="preserve">w szczególności </w:t>
      </w:r>
      <w:r w:rsidRPr="00D57884">
        <w:t>z następujących ustaw:</w:t>
      </w:r>
    </w:p>
    <w:p w14:paraId="071FAEA0" w14:textId="77777777" w:rsidR="008B5BE5" w:rsidRPr="00D57884" w:rsidRDefault="00CC25E2" w:rsidP="00C003FA">
      <w:pPr>
        <w:numPr>
          <w:ilvl w:val="1"/>
          <w:numId w:val="4"/>
        </w:numPr>
      </w:pPr>
      <w:r w:rsidRPr="00D57884">
        <w:t>Ustawy z dnia 27 kwietnia 200</w:t>
      </w:r>
      <w:r w:rsidR="008B5BE5" w:rsidRPr="00D57884">
        <w:t>1 r. – Prawo ochrony środowiska,</w:t>
      </w:r>
    </w:p>
    <w:p w14:paraId="657AE5D9" w14:textId="77777777" w:rsidR="0046748B" w:rsidRPr="00D57884" w:rsidRDefault="0046748B" w:rsidP="00C003FA">
      <w:pPr>
        <w:numPr>
          <w:ilvl w:val="1"/>
          <w:numId w:val="4"/>
        </w:numPr>
      </w:pPr>
      <w:r w:rsidRPr="00D57884">
        <w:t>Ustawy z dni</w:t>
      </w:r>
      <w:r w:rsidR="008B5BE5" w:rsidRPr="00D57884">
        <w:t>a 14 grudnia 2012 r. o odpadach,</w:t>
      </w:r>
    </w:p>
    <w:p w14:paraId="36D098BD" w14:textId="77777777" w:rsidR="0046748B" w:rsidRPr="00D57884" w:rsidRDefault="00116301" w:rsidP="00C003FA">
      <w:pPr>
        <w:numPr>
          <w:ilvl w:val="0"/>
          <w:numId w:val="4"/>
        </w:numPr>
      </w:pPr>
      <w:r w:rsidRPr="00D57884">
        <w:t>Ponoszenie</w:t>
      </w:r>
      <w:r w:rsidR="0046748B" w:rsidRPr="00D57884">
        <w:t xml:space="preserve"> pełnej odpowiedzialności za stan i przestrzeganie przepisów bhp, ochronę p. </w:t>
      </w:r>
      <w:proofErr w:type="spellStart"/>
      <w:r w:rsidR="0046748B" w:rsidRPr="00D57884">
        <w:t>poż</w:t>
      </w:r>
      <w:proofErr w:type="spellEnd"/>
      <w:r w:rsidR="0046748B" w:rsidRPr="00D57884">
        <w:t>. i dozór mienia na terenie robót, jak i za wszelkie szkody powstałe w trakcie trwania robót na terenie przyjętym od Zamawiającego lub mających związek z prowadzonymi robotami;</w:t>
      </w:r>
    </w:p>
    <w:p w14:paraId="7B805B81" w14:textId="77777777" w:rsidR="00FF3006" w:rsidRPr="00D57884" w:rsidRDefault="0078137D" w:rsidP="00C003FA">
      <w:pPr>
        <w:numPr>
          <w:ilvl w:val="0"/>
          <w:numId w:val="4"/>
        </w:numPr>
      </w:pPr>
      <w:r w:rsidRPr="00D57884">
        <w:t>W</w:t>
      </w:r>
      <w:r w:rsidR="00FF3006" w:rsidRPr="00D57884">
        <w:t>ykonanie i wykończenie robót z należytą starannością i zgodnie z niniejszą umową;</w:t>
      </w:r>
    </w:p>
    <w:p w14:paraId="064363B2" w14:textId="77777777" w:rsidR="00FF3006" w:rsidRPr="00D57884" w:rsidRDefault="00FF3006" w:rsidP="00C003FA">
      <w:pPr>
        <w:numPr>
          <w:ilvl w:val="0"/>
          <w:numId w:val="4"/>
        </w:numPr>
      </w:pPr>
      <w:r w:rsidRPr="00D57884">
        <w:t xml:space="preserve">Zatrudnienie personelu o kwalifikacjach uprawniających do wykonywania czynności niezbędnych dla prawidłowej realizacji robót; </w:t>
      </w:r>
    </w:p>
    <w:p w14:paraId="625452A4" w14:textId="77777777" w:rsidR="0046748B" w:rsidRPr="00D57884" w:rsidRDefault="0046748B" w:rsidP="00C003FA">
      <w:pPr>
        <w:numPr>
          <w:ilvl w:val="0"/>
          <w:numId w:val="4"/>
        </w:numPr>
      </w:pPr>
      <w:r w:rsidRPr="00D57884">
        <w:t>Terminowe wykonani</w:t>
      </w:r>
      <w:r w:rsidR="00116301" w:rsidRPr="00D57884">
        <w:t>e</w:t>
      </w:r>
      <w:r w:rsidRPr="00D57884">
        <w:t xml:space="preserve"> i przekazani</w:t>
      </w:r>
      <w:r w:rsidR="00116301" w:rsidRPr="00D57884">
        <w:t>e</w:t>
      </w:r>
      <w:r w:rsidRPr="00D57884">
        <w:t xml:space="preserve"> do eksploatacji przedmiotu umowy oraz oświadczenia, że roboty ukończone przez niego </w:t>
      </w:r>
      <w:r w:rsidR="00801353" w:rsidRPr="00D57884">
        <w:t>są całkowicie zgodne z umową i odpowiadają potrzebom, dla których są przewidziane według umowy;</w:t>
      </w:r>
    </w:p>
    <w:p w14:paraId="57F35982" w14:textId="77777777" w:rsidR="00801353" w:rsidRPr="00D57884" w:rsidRDefault="00801353" w:rsidP="00C003FA">
      <w:pPr>
        <w:numPr>
          <w:ilvl w:val="0"/>
          <w:numId w:val="4"/>
        </w:numPr>
      </w:pPr>
      <w:r w:rsidRPr="00D57884">
        <w:t>Ponoszeni</w:t>
      </w:r>
      <w:r w:rsidR="00116301" w:rsidRPr="00D57884">
        <w:t>e</w:t>
      </w:r>
      <w:r w:rsidRPr="00D57884">
        <w:t xml:space="preserve"> pełnej odpowiedzialności za stosowanie i bezpieczeństwo wszelkich działań prowadzonych na terenie robót i poza nim, a związanych z wykonaniem przedmiotu umowy;</w:t>
      </w:r>
    </w:p>
    <w:p w14:paraId="2DBDBAB3" w14:textId="77777777" w:rsidR="00801353" w:rsidRPr="00D57884" w:rsidRDefault="00801353" w:rsidP="00C003FA">
      <w:pPr>
        <w:numPr>
          <w:ilvl w:val="0"/>
          <w:numId w:val="4"/>
        </w:numPr>
      </w:pPr>
      <w:r w:rsidRPr="00D57884">
        <w:t>Ponoszeni</w:t>
      </w:r>
      <w:r w:rsidR="00116301" w:rsidRPr="00D57884">
        <w:t>e</w:t>
      </w:r>
      <w:r w:rsidRPr="00D57884">
        <w:t xml:space="preserve"> pełnej odpowiedzialności za szkody oraz następstwa nieszczęśliwych wypadków pracowników osób trzecich, powstałe w związku z prowadzonymi robotami, w tym także ruchem pojazdów;</w:t>
      </w:r>
    </w:p>
    <w:p w14:paraId="62B04323" w14:textId="77777777" w:rsidR="00801353" w:rsidRPr="00D57884" w:rsidRDefault="00801353" w:rsidP="00C003FA">
      <w:pPr>
        <w:numPr>
          <w:ilvl w:val="0"/>
          <w:numId w:val="4"/>
        </w:numPr>
      </w:pPr>
      <w:r w:rsidRPr="00D57884">
        <w:t>Dostarczanie niezbędnych dokumentów potwierdzających parametry techniczne oraz wymagane normy s</w:t>
      </w:r>
      <w:r w:rsidR="004F2540" w:rsidRPr="00D57884">
        <w:t>tosowanych materiałów</w:t>
      </w:r>
      <w:r w:rsidRPr="00D57884">
        <w:t xml:space="preserve"> urządzeń w tym np. wy</w:t>
      </w:r>
      <w:r w:rsidR="00A5643D" w:rsidRPr="00D57884">
        <w:t>ników oraz protokołów badań</w:t>
      </w:r>
      <w:r w:rsidRPr="00D57884">
        <w:t>, sprawozdań i prób dotyczących realizowanego przedmiotu niniejszej umowy;</w:t>
      </w:r>
    </w:p>
    <w:p w14:paraId="1F0C74F3" w14:textId="77777777" w:rsidR="00801353" w:rsidRPr="00D57884" w:rsidRDefault="00801353" w:rsidP="00C003FA">
      <w:pPr>
        <w:numPr>
          <w:ilvl w:val="0"/>
          <w:numId w:val="4"/>
        </w:numPr>
      </w:pPr>
      <w:r w:rsidRPr="00D57884">
        <w:t>Zabezpieczenie instalacji, urządzeń i obiektów na terenie robót i w jej bezpośrednim otoczeniu</w:t>
      </w:r>
      <w:r w:rsidR="00DD74D2" w:rsidRPr="00D57884">
        <w:t>, przed ich zniszczeniem lub uszkodzeniem w trakcie wykonywania robót;</w:t>
      </w:r>
    </w:p>
    <w:p w14:paraId="3BEF62F2" w14:textId="77777777" w:rsidR="00DD74D2" w:rsidRPr="00D57884" w:rsidRDefault="00DD74D2" w:rsidP="00C003FA">
      <w:pPr>
        <w:numPr>
          <w:ilvl w:val="0"/>
          <w:numId w:val="4"/>
        </w:numPr>
      </w:pPr>
      <w:r w:rsidRPr="00D57884">
        <w:t>Dbanie o porządek na terenie robót oraz utrzymywanie terenu robót w należytym stanie i porządku oraz w stanie wolnym od przeszkód komunikacyjnych;</w:t>
      </w:r>
    </w:p>
    <w:p w14:paraId="69B3C17E" w14:textId="77777777" w:rsidR="00FF3006" w:rsidRPr="00D57884" w:rsidRDefault="00FF3006" w:rsidP="00C003FA">
      <w:pPr>
        <w:numPr>
          <w:ilvl w:val="0"/>
          <w:numId w:val="4"/>
        </w:numPr>
      </w:pPr>
      <w:r w:rsidRPr="00D57884">
        <w:t>Używanie gruntów udostępnionych przez Zamawiającego tylko dla celów realizacji niniejszej umowy;</w:t>
      </w:r>
    </w:p>
    <w:p w14:paraId="3012E7F9" w14:textId="77777777" w:rsidR="00DD74D2" w:rsidRPr="00D57884" w:rsidRDefault="00DD74D2" w:rsidP="00C003FA">
      <w:pPr>
        <w:numPr>
          <w:ilvl w:val="0"/>
          <w:numId w:val="4"/>
        </w:numPr>
      </w:pPr>
      <w:r w:rsidRPr="00D57884">
        <w:t xml:space="preserve">Uporządkowanie terenu budowy po zakończeniu robót, zaplecza budowy, jak również terenów sąsiadujących zajętych lub użytkowanych przez </w:t>
      </w:r>
      <w:r w:rsidR="007E2E6F" w:rsidRPr="00D57884">
        <w:t xml:space="preserve">Wykonawcę </w:t>
      </w:r>
      <w:r w:rsidRPr="00D57884">
        <w:t xml:space="preserve">w tym dokonania na własny koszt renowacji zniszczonych lub uszkodzonych </w:t>
      </w:r>
      <w:r w:rsidR="00043736" w:rsidRPr="00D57884">
        <w:t xml:space="preserve">w </w:t>
      </w:r>
      <w:r w:rsidRPr="00D57884">
        <w:t>wyniku prowadzonych prac obiektów, fragmentów terenu dróg, nawierzchni lub instalacji</w:t>
      </w:r>
      <w:r w:rsidR="007E2E6F" w:rsidRPr="00D57884">
        <w:t>;</w:t>
      </w:r>
    </w:p>
    <w:p w14:paraId="605A1632" w14:textId="77777777" w:rsidR="007E2E6F" w:rsidRPr="00D57884" w:rsidRDefault="007E2E6F" w:rsidP="00C003FA">
      <w:pPr>
        <w:numPr>
          <w:ilvl w:val="0"/>
          <w:numId w:val="4"/>
        </w:numPr>
      </w:pPr>
      <w:r w:rsidRPr="00D57884">
        <w:t>Kompletowanie w trakcie realizacji robót wszelkiej dokumentacji zgodnie z przepisami prawa budowlanego oraz przygotowywanie do odbioru końcowego komp</w:t>
      </w:r>
      <w:r w:rsidR="00FB67F6" w:rsidRPr="00D57884">
        <w:t>letu protokołów niezbędnych przy</w:t>
      </w:r>
      <w:r w:rsidRPr="00D57884">
        <w:t xml:space="preserve"> odbiorze;</w:t>
      </w:r>
    </w:p>
    <w:p w14:paraId="7B1254BA" w14:textId="77777777" w:rsidR="007E2E6F" w:rsidRPr="00D57884" w:rsidRDefault="00084055" w:rsidP="00C003FA">
      <w:pPr>
        <w:numPr>
          <w:ilvl w:val="0"/>
          <w:numId w:val="4"/>
        </w:numPr>
      </w:pPr>
      <w:r w:rsidRPr="00D57884">
        <w:t>Usunię</w:t>
      </w:r>
      <w:r w:rsidR="007E2E6F" w:rsidRPr="00D57884">
        <w:t>cie wszelkich wad i usterek stwierdzonych przez nadzór inwestorski w trakcie trwania robót w terminie nie dłuższym niż termin technicznie uzasadniony i konieczny do ich usunięcia;</w:t>
      </w:r>
    </w:p>
    <w:p w14:paraId="0949583D" w14:textId="77777777" w:rsidR="007E2E6F" w:rsidRPr="00D57884" w:rsidRDefault="007E2E6F" w:rsidP="00C003FA">
      <w:pPr>
        <w:numPr>
          <w:ilvl w:val="0"/>
          <w:numId w:val="4"/>
        </w:numPr>
      </w:pPr>
      <w:r w:rsidRPr="00D57884">
        <w:lastRenderedPageBreak/>
        <w:t>Ponoszenie wyłącznej odpowie</w:t>
      </w:r>
      <w:r w:rsidR="005B7678" w:rsidRPr="00D57884">
        <w:t>dzialności za wszelkie szkody będą</w:t>
      </w:r>
      <w:r w:rsidRPr="00D57884">
        <w:t>ce następstwem niewykonania lub nienależytego wykonania przedmiotu umowy, które to szkody Wykonawca zobowiązuje się pokryć</w:t>
      </w:r>
      <w:r w:rsidR="00AB5802" w:rsidRPr="00D57884">
        <w:t xml:space="preserve"> w pełnej wysokości;</w:t>
      </w:r>
    </w:p>
    <w:p w14:paraId="5DCAC897" w14:textId="77777777" w:rsidR="00AB5802" w:rsidRPr="00D57884" w:rsidRDefault="00AB5802" w:rsidP="00C003FA">
      <w:pPr>
        <w:numPr>
          <w:ilvl w:val="0"/>
          <w:numId w:val="4"/>
        </w:numPr>
      </w:pPr>
      <w:r w:rsidRPr="00D57884">
        <w:t xml:space="preserve">Posiadanie opłaconej polisy, a w przypadku jej braku innego dokumentu </w:t>
      </w:r>
      <w:r w:rsidR="0057290A" w:rsidRPr="00D57884">
        <w:t xml:space="preserve">potwierdzającego, że Wykonawca jest ubezpieczony od odpowiedzialności cywilnej zakresie prowadzonej działalności związanej z przedmiotem umowy na sumę </w:t>
      </w:r>
      <w:r w:rsidR="00116301" w:rsidRPr="00D57884">
        <w:t xml:space="preserve">ubezpieczenia nie mniejszą niż </w:t>
      </w:r>
      <w:r w:rsidR="00936362" w:rsidRPr="00D57884">
        <w:t>2</w:t>
      </w:r>
      <w:r w:rsidR="00CA41E5" w:rsidRPr="00D57884">
        <w:t>00 000,</w:t>
      </w:r>
      <w:r w:rsidR="0057290A" w:rsidRPr="00D57884">
        <w:t>00 zł, opłaconej (ważnej) nie później niż od daty podpisania umowy do czasu odbioru końcowego przedmiotu umowy;</w:t>
      </w:r>
    </w:p>
    <w:p w14:paraId="477E3E0B" w14:textId="77777777" w:rsidR="0057290A" w:rsidRPr="00D57884" w:rsidRDefault="0057290A" w:rsidP="00C003FA">
      <w:pPr>
        <w:numPr>
          <w:ilvl w:val="0"/>
          <w:numId w:val="4"/>
        </w:numPr>
      </w:pPr>
      <w:r w:rsidRPr="00D57884">
        <w:t>Niezwłoczne informowanie Zamawiającego o problemach technicznych lub okolicznościach, które</w:t>
      </w:r>
      <w:r w:rsidR="00A5643D" w:rsidRPr="00D57884">
        <w:t xml:space="preserve"> mogą wpłynąć</w:t>
      </w:r>
      <w:r w:rsidR="00FF3006" w:rsidRPr="00D57884">
        <w:t xml:space="preserve"> na jakość </w:t>
      </w:r>
      <w:r w:rsidRPr="00D57884">
        <w:t>rob</w:t>
      </w:r>
      <w:r w:rsidR="00A5643D" w:rsidRPr="00D57884">
        <w:t>ót lub</w:t>
      </w:r>
      <w:r w:rsidR="00084055" w:rsidRPr="00D57884">
        <w:t xml:space="preserve"> termin zakończenia robót;</w:t>
      </w:r>
    </w:p>
    <w:p w14:paraId="511F0922" w14:textId="77777777" w:rsidR="002C084D" w:rsidRPr="00D57884" w:rsidRDefault="00BA60BC" w:rsidP="00C003FA">
      <w:pPr>
        <w:numPr>
          <w:ilvl w:val="0"/>
          <w:numId w:val="4"/>
        </w:numPr>
      </w:pPr>
      <w:r w:rsidRPr="00D57884">
        <w:t>Zabezpieczenie terenu budowy w sposób niepowodujący zakłóceń terenów z nim sąsiadujących i naruszeń praw sąsiadów oraz ponoszenie pełnej odpowiedzialności z tytułu niniejszych z</w:t>
      </w:r>
      <w:r w:rsidR="00D51327" w:rsidRPr="00D57884">
        <w:t>akłóceń lub naruszeń,</w:t>
      </w:r>
    </w:p>
    <w:p w14:paraId="2EAE2EBA" w14:textId="5AF0F8DC" w:rsidR="00992E14" w:rsidRPr="00D57884" w:rsidRDefault="00992E14" w:rsidP="00C003FA">
      <w:pPr>
        <w:numPr>
          <w:ilvl w:val="0"/>
          <w:numId w:val="4"/>
        </w:numPr>
      </w:pPr>
      <w:r w:rsidRPr="00D57884">
        <w:t>Zatrudnianie p</w:t>
      </w:r>
      <w:r w:rsidR="00E103F9" w:rsidRPr="00D57884">
        <w:t xml:space="preserve">rzy realizacji </w:t>
      </w:r>
      <w:r w:rsidR="00247FD0" w:rsidRPr="00D57884">
        <w:t>zamówienia</w:t>
      </w:r>
      <w:r w:rsidRPr="00D57884">
        <w:t>,</w:t>
      </w:r>
      <w:r w:rsidR="00E103F9" w:rsidRPr="00D57884">
        <w:t xml:space="preserve"> na podstawie umowy o pracę</w:t>
      </w:r>
      <w:r w:rsidRPr="00D57884">
        <w:t xml:space="preserve"> w </w:t>
      </w:r>
      <w:r w:rsidR="00B6266B" w:rsidRPr="00D57884">
        <w:br/>
      </w:r>
      <w:r w:rsidRPr="00D57884">
        <w:t>rozumieniu przepisów ustawy z dnia 26 czerwca 1974 r. – Kodeks pracy</w:t>
      </w:r>
      <w:r w:rsidR="00E103F9" w:rsidRPr="00D57884">
        <w:t>, co najmniej</w:t>
      </w:r>
      <w:r w:rsidR="00B6266B" w:rsidRPr="00D57884">
        <w:br/>
      </w:r>
      <w:r w:rsidRPr="00D57884">
        <w:t xml:space="preserve">przez okres </w:t>
      </w:r>
      <w:r w:rsidR="00247FD0" w:rsidRPr="00D57884">
        <w:t>realizacji zamówienia</w:t>
      </w:r>
      <w:r w:rsidRPr="00D57884">
        <w:t>, osób wykonujących</w:t>
      </w:r>
      <w:r w:rsidR="001E2ECB" w:rsidRPr="00D57884">
        <w:t>:</w:t>
      </w:r>
      <w:r w:rsidR="00E103F9" w:rsidRPr="00D57884">
        <w:t xml:space="preserve"> ……</w:t>
      </w:r>
      <w:r w:rsidR="00A85FCD" w:rsidRPr="00D57884">
        <w:t>…………………………………………………………………………………………………………………………………………………………………………..</w:t>
      </w:r>
      <w:r w:rsidR="00E103F9" w:rsidRPr="00D57884">
        <w:t xml:space="preserve">…... </w:t>
      </w:r>
    </w:p>
    <w:p w14:paraId="6B435316" w14:textId="77777777" w:rsidR="00FB67F6" w:rsidRPr="00D57884" w:rsidRDefault="00FB67F6" w:rsidP="00FB67F6">
      <w:pPr>
        <w:ind w:left="720"/>
      </w:pPr>
      <w:r w:rsidRPr="00D57884">
        <w:t>Obowiązek ten dotyczy także podwykonawców.</w:t>
      </w:r>
    </w:p>
    <w:p w14:paraId="10D751B4" w14:textId="77777777" w:rsidR="00B715A1" w:rsidRPr="00D57884" w:rsidRDefault="00B715A1" w:rsidP="00C003FA">
      <w:pPr>
        <w:numPr>
          <w:ilvl w:val="0"/>
          <w:numId w:val="4"/>
        </w:numPr>
      </w:pPr>
      <w:r w:rsidRPr="00D57884">
        <w:t>Niezwłoczne zawiadomieni</w:t>
      </w:r>
      <w:r w:rsidR="00D048CB" w:rsidRPr="00D57884">
        <w:t>e</w:t>
      </w:r>
      <w:r w:rsidRPr="00D57884">
        <w:t xml:space="preserve"> Zamawiającego przez Wykonawcę o naliczeniu kar umownych podwykonawcy i odpowiednio dalej przez Podwykonawcę dalszym Podwykonawcom</w:t>
      </w:r>
      <w:r w:rsidR="000A0770" w:rsidRPr="00D57884">
        <w:t>,</w:t>
      </w:r>
    </w:p>
    <w:p w14:paraId="2F6630A5" w14:textId="77777777" w:rsidR="00E72857" w:rsidRPr="00D57884" w:rsidRDefault="00E72857" w:rsidP="00C003FA">
      <w:pPr>
        <w:numPr>
          <w:ilvl w:val="0"/>
          <w:numId w:val="4"/>
        </w:numPr>
      </w:pPr>
      <w:r w:rsidRPr="00D57884">
        <w:t xml:space="preserve">Wręczenie Zamawiającemu dokumentu gwarancji na wykonane roboty. </w:t>
      </w:r>
    </w:p>
    <w:p w14:paraId="7E650400" w14:textId="77777777" w:rsidR="00E103F9" w:rsidRPr="00D57884" w:rsidRDefault="00E103F9" w:rsidP="00C003FA">
      <w:pPr>
        <w:numPr>
          <w:ilvl w:val="0"/>
          <w:numId w:val="13"/>
        </w:numPr>
      </w:pPr>
      <w:r w:rsidRPr="00D57884">
        <w:t>W trakcie realizacji zamówienia Zamawiający uprawniony jest do wykonywania czynności kontrolnych wobec Wykonawcy odnośnie spełniania przez Wykonawcę lub Podwykonawcę wymogu zatr</w:t>
      </w:r>
      <w:r w:rsidR="00890CA3" w:rsidRPr="00D57884">
        <w:t xml:space="preserve">udniania, o którym mowa w </w:t>
      </w:r>
      <w:r w:rsidR="00D8312B" w:rsidRPr="00D57884">
        <w:t xml:space="preserve">ust. 1 </w:t>
      </w:r>
      <w:r w:rsidR="00890CA3" w:rsidRPr="00D57884">
        <w:t>pkt 24</w:t>
      </w:r>
      <w:r w:rsidRPr="00D57884">
        <w:t xml:space="preserve"> niniejszego paragrafu. Zamawiający ma prawo w szczególności do:</w:t>
      </w:r>
    </w:p>
    <w:p w14:paraId="045780F2" w14:textId="77777777" w:rsidR="00C52260" w:rsidRPr="00D57884" w:rsidRDefault="00C52260" w:rsidP="000A0770">
      <w:pPr>
        <w:numPr>
          <w:ilvl w:val="1"/>
          <w:numId w:val="13"/>
        </w:numPr>
        <w:jc w:val="both"/>
      </w:pPr>
      <w:r w:rsidRPr="00D57884">
        <w:t xml:space="preserve">żądania 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="00FB67F6" w:rsidRPr="00D57884">
        <w:t>daty zawarcia umowy o pracę,</w:t>
      </w:r>
      <w:r w:rsidR="00F328F4" w:rsidRPr="00D57884">
        <w:t xml:space="preserve"> </w:t>
      </w:r>
      <w:r w:rsidRPr="00D57884">
        <w:t xml:space="preserve">rodzaju umowy o pracę i </w:t>
      </w:r>
      <w:r w:rsidR="000A0770" w:rsidRPr="00D57884">
        <w:t>zakresu obowiązków</w:t>
      </w:r>
      <w:r w:rsidRPr="00D57884">
        <w:t xml:space="preserve"> oraz podpis osoby uprawnionej do złożenia oświadczenia w imieniu wykonawcy lub podwykonawcy;</w:t>
      </w:r>
    </w:p>
    <w:p w14:paraId="2BFA6AA7" w14:textId="77777777" w:rsidR="000A0770" w:rsidRPr="00D57884" w:rsidRDefault="000A0770" w:rsidP="000A0770">
      <w:pPr>
        <w:pStyle w:val="Teksttreci"/>
        <w:numPr>
          <w:ilvl w:val="1"/>
          <w:numId w:val="13"/>
        </w:numPr>
        <w:tabs>
          <w:tab w:val="left" w:pos="433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7884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żądania od Wykonawcy lub Podwykonawcy oświadczenia zatrudnionego pracownika zawierającego </w:t>
      </w:r>
      <w:r w:rsidRPr="00D57884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informacje, w tym dane osobowe, niezbędne do weryfikacji zatrudnienia na podstawie umowy o pracę, w </w:t>
      </w:r>
      <w:proofErr w:type="spellStart"/>
      <w:r w:rsidRPr="00D57884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szczeg</w:t>
      </w:r>
      <w:proofErr w:type="spellEnd"/>
      <w:r w:rsidRPr="00D57884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  <w:lang w:val="es-ES_tradnl"/>
        </w:rPr>
        <w:t>ó</w:t>
      </w:r>
      <w:proofErr w:type="spellStart"/>
      <w:r w:rsidRPr="00D57884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lności</w:t>
      </w:r>
      <w:proofErr w:type="spellEnd"/>
      <w:r w:rsidRPr="00D57884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imię i nazwisko zatrudnionego pracownika, datę zawarcia umowy o pracę, rodzaj umowy o pracę i zakres </w:t>
      </w:r>
      <w:proofErr w:type="spellStart"/>
      <w:r w:rsidRPr="00D57884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obowiązk</w:t>
      </w:r>
      <w:proofErr w:type="spellEnd"/>
      <w:r w:rsidRPr="00D57884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  <w:lang w:val="es-ES_tradnl"/>
        </w:rPr>
        <w:t>ó</w:t>
      </w:r>
      <w:r w:rsidRPr="00D57884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w pracownika,</w:t>
      </w:r>
    </w:p>
    <w:p w14:paraId="40DA5EFC" w14:textId="77777777" w:rsidR="00C52260" w:rsidRPr="00D57884" w:rsidRDefault="00C52260" w:rsidP="00C003FA">
      <w:pPr>
        <w:numPr>
          <w:ilvl w:val="1"/>
          <w:numId w:val="13"/>
        </w:numPr>
      </w:pPr>
      <w:r w:rsidRPr="00D57884">
        <w:t>kontroli zgodności przedstawionego przez Wykonawcę lub Podwykonawcę oświadczenia z osobami faktycznie wykonującymi czynności na miejscu prowadzenia robót,</w:t>
      </w:r>
    </w:p>
    <w:p w14:paraId="147ACCFB" w14:textId="2788A17C" w:rsidR="00C52260" w:rsidRPr="00D57884" w:rsidRDefault="00C52260" w:rsidP="00C003FA">
      <w:pPr>
        <w:numPr>
          <w:ilvl w:val="1"/>
          <w:numId w:val="13"/>
        </w:numPr>
        <w:jc w:val="both"/>
      </w:pPr>
      <w:r w:rsidRPr="00D57884">
        <w:t xml:space="preserve">żądania przedłożenia do wglądu </w:t>
      </w:r>
      <w:r w:rsidRPr="00D57884">
        <w:rPr>
          <w:rFonts w:eastAsia="Calibri"/>
          <w:lang w:eastAsia="en-US"/>
        </w:rPr>
        <w:t>poświadczonej za zgodność z oryginałem odpowiednio przez wykonawcę lub podwykonawcę</w:t>
      </w:r>
      <w:r w:rsidR="00CC7736" w:rsidRPr="00D57884">
        <w:rPr>
          <w:rFonts w:eastAsia="Calibri"/>
          <w:lang w:eastAsia="en-US"/>
        </w:rPr>
        <w:t xml:space="preserve"> </w:t>
      </w:r>
      <w:r w:rsidRPr="00D57884">
        <w:rPr>
          <w:rFonts w:eastAsia="Calibri"/>
          <w:lang w:eastAsia="en-US"/>
        </w:rPr>
        <w:t xml:space="preserve">kopii umowy/umów o pracę osób wykonujących w trakcie realizacji zamówienia czynności, których dotyczy ww. oświadczenie wykonawcy lub podwykonawcy (wraz z dokumentem regulującym zakres obowiązków, jeżeli został sporządzony). Kopia </w:t>
      </w:r>
      <w:r w:rsidRPr="00D57884">
        <w:rPr>
          <w:rFonts w:eastAsia="Calibri"/>
          <w:lang w:eastAsia="en-US"/>
        </w:rPr>
        <w:lastRenderedPageBreak/>
        <w:t>umowy/umów powinna zostać zanonimizowana w sposób zapewniający ochronę danych osobowych pracowników, (tj. w szczególności</w:t>
      </w:r>
      <w:r w:rsidRPr="00D57884">
        <w:rPr>
          <w:rFonts w:eastAsia="Calibri"/>
          <w:vertAlign w:val="superscript"/>
          <w:lang w:eastAsia="en-US"/>
        </w:rPr>
        <w:footnoteReference w:id="1"/>
      </w:r>
      <w:r w:rsidRPr="00D57884">
        <w:rPr>
          <w:rFonts w:eastAsia="Calibri"/>
          <w:lang w:eastAsia="en-US"/>
        </w:rPr>
        <w:t xml:space="preserve"> bez adresów, nr PESEL pracowników). Imię i nazwisko pracownika nie podlega </w:t>
      </w:r>
      <w:proofErr w:type="spellStart"/>
      <w:r w:rsidRPr="00D57884">
        <w:rPr>
          <w:rFonts w:eastAsia="Calibri"/>
          <w:lang w:eastAsia="en-US"/>
        </w:rPr>
        <w:t>anonimizacji</w:t>
      </w:r>
      <w:proofErr w:type="spellEnd"/>
      <w:r w:rsidRPr="00D57884">
        <w:rPr>
          <w:rFonts w:eastAsia="Calibri"/>
          <w:lang w:eastAsia="en-US"/>
        </w:rPr>
        <w:t xml:space="preserve">. Informacje takie jak: data zawarcia umowy, rodzaj umowy o pracę i </w:t>
      </w:r>
      <w:r w:rsidR="000A0770" w:rsidRPr="00D57884">
        <w:rPr>
          <w:rFonts w:eastAsia="Calibri"/>
          <w:lang w:eastAsia="en-US"/>
        </w:rPr>
        <w:t>zakres obowiązków</w:t>
      </w:r>
      <w:r w:rsidRPr="00D57884">
        <w:rPr>
          <w:rFonts w:eastAsia="Calibri"/>
          <w:lang w:eastAsia="en-US"/>
        </w:rPr>
        <w:t xml:space="preserve"> powinny być możliwe do zidentyfikowania;</w:t>
      </w:r>
    </w:p>
    <w:p w14:paraId="46166E15" w14:textId="77777777" w:rsidR="00C52260" w:rsidRPr="00D57884" w:rsidRDefault="00C52260" w:rsidP="00C003FA">
      <w:pPr>
        <w:numPr>
          <w:ilvl w:val="1"/>
          <w:numId w:val="13"/>
        </w:numPr>
      </w:pPr>
      <w:r w:rsidRPr="00D57884">
        <w:t>żądania przedłożenia zaświadczenia właściwego oddziału ZUS, potwierdzającego opłacanie przez Wykonawcę lub Podwykonawcę składek na ubezpieczenia społeczne i zdrowotne z tytułu zatrudnienia na podstawie umów o pracę za ostatni okres rozliczeniowy,</w:t>
      </w:r>
    </w:p>
    <w:p w14:paraId="6589FE9B" w14:textId="77777777" w:rsidR="00C52260" w:rsidRPr="00D57884" w:rsidRDefault="00C52260" w:rsidP="00C003FA">
      <w:pPr>
        <w:numPr>
          <w:ilvl w:val="1"/>
          <w:numId w:val="13"/>
        </w:numPr>
        <w:ind w:left="1080"/>
        <w:jc w:val="both"/>
      </w:pPr>
      <w:r w:rsidRPr="00D57884">
        <w:t xml:space="preserve">żądania przedłożenia poświadczonej za zgodność z oryginałem odpowiednio przez wykonawcę lub podwykonawcę kopii dowodu potwierdzającego zgłoszenie pracownika przez pracodawcę do ubezpieczeń, zanonimizowaną w sposób zapewniający ochronę danych osobowych </w:t>
      </w:r>
      <w:r w:rsidR="008E2607" w:rsidRPr="00D57884">
        <w:t>pracowników.</w:t>
      </w:r>
    </w:p>
    <w:p w14:paraId="79F97E7C" w14:textId="77777777" w:rsidR="008E2607" w:rsidRPr="00D57884" w:rsidRDefault="008E2607" w:rsidP="008E2607">
      <w:pPr>
        <w:ind w:left="1080"/>
        <w:jc w:val="both"/>
      </w:pPr>
    </w:p>
    <w:p w14:paraId="737656C0" w14:textId="77777777" w:rsidR="00C52260" w:rsidRPr="00D57884" w:rsidRDefault="00C52260" w:rsidP="00C003FA">
      <w:pPr>
        <w:numPr>
          <w:ilvl w:val="0"/>
          <w:numId w:val="13"/>
        </w:numPr>
      </w:pPr>
      <w:r w:rsidRPr="00D57884"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DEAFFC2" w14:textId="77777777" w:rsidR="008522E9" w:rsidRPr="00D57884" w:rsidRDefault="008522E9" w:rsidP="00C003FA">
      <w:pPr>
        <w:numPr>
          <w:ilvl w:val="0"/>
          <w:numId w:val="13"/>
        </w:numPr>
      </w:pPr>
      <w:r w:rsidRPr="00D57884">
        <w:t>Zamawiający żąda, aby przed przystąpieniem do wykonania zamówienia w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</w:t>
      </w:r>
    </w:p>
    <w:p w14:paraId="1A24B996" w14:textId="77777777" w:rsidR="00800886" w:rsidRPr="00D57884" w:rsidRDefault="00800886" w:rsidP="0080088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D57884">
        <w:rPr>
          <w:u w:color="C0504D"/>
        </w:rPr>
        <w:t xml:space="preserve">Wykonawca oświadcza, że posiada niezbędną wiedzę oraz doświadczenie w zakresie niezbędnym do wykonania przedmiotu </w:t>
      </w:r>
      <w:proofErr w:type="spellStart"/>
      <w:r w:rsidRPr="00D57884">
        <w:rPr>
          <w:u w:color="C0504D"/>
        </w:rPr>
        <w:t>zam</w:t>
      </w:r>
      <w:proofErr w:type="spellEnd"/>
      <w:r w:rsidRPr="00D57884">
        <w:rPr>
          <w:u w:color="C0504D"/>
          <w:lang w:val="es-ES_tradnl"/>
        </w:rPr>
        <w:t>ó</w:t>
      </w:r>
      <w:proofErr w:type="spellStart"/>
      <w:r w:rsidRPr="00D57884">
        <w:rPr>
          <w:u w:color="C0504D"/>
        </w:rPr>
        <w:t>wienia</w:t>
      </w:r>
      <w:proofErr w:type="spellEnd"/>
      <w:r w:rsidRPr="00D57884">
        <w:rPr>
          <w:u w:color="C0504D"/>
        </w:rPr>
        <w:t xml:space="preserve"> zgodnie z minimalnymi wymaganiami służącymi zapewnieniu dostępności osobom ze </w:t>
      </w:r>
      <w:proofErr w:type="spellStart"/>
      <w:r w:rsidRPr="00D57884">
        <w:rPr>
          <w:u w:color="C0504D"/>
        </w:rPr>
        <w:t>szczeg</w:t>
      </w:r>
      <w:proofErr w:type="spellEnd"/>
      <w:r w:rsidRPr="00D57884">
        <w:rPr>
          <w:u w:color="C0504D"/>
          <w:lang w:val="es-ES_tradnl"/>
        </w:rPr>
        <w:t>ó</w:t>
      </w:r>
      <w:proofErr w:type="spellStart"/>
      <w:r w:rsidRPr="00D57884">
        <w:rPr>
          <w:u w:color="C0504D"/>
        </w:rPr>
        <w:t>lnymi</w:t>
      </w:r>
      <w:proofErr w:type="spellEnd"/>
      <w:r w:rsidRPr="00D57884">
        <w:rPr>
          <w:u w:color="C0504D"/>
        </w:rPr>
        <w:t xml:space="preserve"> potrzebami w tym osobom niepełnosprawnym.</w:t>
      </w:r>
    </w:p>
    <w:p w14:paraId="0DF05C4D" w14:textId="77777777" w:rsidR="00800886" w:rsidRPr="00D57884" w:rsidRDefault="00800886" w:rsidP="0080088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D57884">
        <w:rPr>
          <w:u w:color="C0504D"/>
        </w:rPr>
        <w:t xml:space="preserve">Wykonawca zobowiązuje się wykonać przedmiot </w:t>
      </w:r>
      <w:proofErr w:type="spellStart"/>
      <w:r w:rsidRPr="00D57884">
        <w:rPr>
          <w:u w:color="C0504D"/>
        </w:rPr>
        <w:t>zam</w:t>
      </w:r>
      <w:proofErr w:type="spellEnd"/>
      <w:r w:rsidRPr="00D57884">
        <w:rPr>
          <w:u w:color="C0504D"/>
          <w:lang w:val="es-ES_tradnl"/>
        </w:rPr>
        <w:t>ó</w:t>
      </w:r>
      <w:proofErr w:type="spellStart"/>
      <w:r w:rsidRPr="00D57884">
        <w:rPr>
          <w:u w:color="C0504D"/>
        </w:rPr>
        <w:t>wienia</w:t>
      </w:r>
      <w:proofErr w:type="spellEnd"/>
      <w:r w:rsidRPr="00D57884">
        <w:rPr>
          <w:u w:color="C0504D"/>
        </w:rPr>
        <w:t xml:space="preserve"> z uwzględnieniem minimalnych wymagań służących zapewnieniu dostępności osobom ze </w:t>
      </w:r>
      <w:proofErr w:type="spellStart"/>
      <w:r w:rsidRPr="00D57884">
        <w:rPr>
          <w:u w:color="C0504D"/>
        </w:rPr>
        <w:t>szczeg</w:t>
      </w:r>
      <w:proofErr w:type="spellEnd"/>
      <w:r w:rsidRPr="00D57884">
        <w:rPr>
          <w:u w:color="C0504D"/>
          <w:lang w:val="es-ES_tradnl"/>
        </w:rPr>
        <w:t>ó</w:t>
      </w:r>
      <w:proofErr w:type="spellStart"/>
      <w:r w:rsidRPr="00D57884">
        <w:rPr>
          <w:u w:color="C0504D"/>
        </w:rPr>
        <w:t>lnymi</w:t>
      </w:r>
      <w:proofErr w:type="spellEnd"/>
      <w:r w:rsidRPr="00D57884">
        <w:rPr>
          <w:u w:color="C0504D"/>
        </w:rPr>
        <w:t xml:space="preserve"> potrzebami, wynikających z obowiązujących przepis</w:t>
      </w:r>
      <w:r w:rsidRPr="00D57884">
        <w:rPr>
          <w:u w:color="C0504D"/>
          <w:lang w:val="es-ES_tradnl"/>
        </w:rPr>
        <w:t>ó</w:t>
      </w:r>
      <w:r w:rsidRPr="00D57884">
        <w:rPr>
          <w:u w:color="C0504D"/>
        </w:rPr>
        <w:t>w prawa.</w:t>
      </w:r>
    </w:p>
    <w:p w14:paraId="7A8A49BD" w14:textId="77777777" w:rsidR="00CC7736" w:rsidRPr="00D57884" w:rsidRDefault="00CC7736" w:rsidP="00CC773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</w:p>
    <w:p w14:paraId="5B6280A1" w14:textId="77777777" w:rsidR="00A85FCD" w:rsidRPr="00D57884" w:rsidRDefault="00A85FCD" w:rsidP="0046748B"/>
    <w:p w14:paraId="6CED8171" w14:textId="77777777" w:rsidR="000C6340" w:rsidRPr="00D57884" w:rsidRDefault="005E11A0" w:rsidP="005E11A0">
      <w:pPr>
        <w:jc w:val="center"/>
        <w:rPr>
          <w:b/>
        </w:rPr>
      </w:pPr>
      <w:r w:rsidRPr="00D57884">
        <w:rPr>
          <w:b/>
        </w:rPr>
        <w:t>§ 5</w:t>
      </w:r>
    </w:p>
    <w:p w14:paraId="6E8BCDE6" w14:textId="77777777" w:rsidR="005E11A0" w:rsidRPr="00D57884" w:rsidRDefault="005E11A0" w:rsidP="00B557D7">
      <w:pPr>
        <w:jc w:val="center"/>
        <w:rPr>
          <w:b/>
        </w:rPr>
      </w:pPr>
      <w:r w:rsidRPr="00D57884">
        <w:rPr>
          <w:b/>
        </w:rPr>
        <w:t>Podwykonawstwo</w:t>
      </w:r>
    </w:p>
    <w:p w14:paraId="0466E885" w14:textId="77777777" w:rsidR="004363AE" w:rsidRPr="00D57884" w:rsidRDefault="004363AE" w:rsidP="00C003FA">
      <w:pPr>
        <w:numPr>
          <w:ilvl w:val="0"/>
          <w:numId w:val="5"/>
        </w:numPr>
      </w:pPr>
      <w:r w:rsidRPr="00D57884">
        <w:t>Wykonawca może wykonać przedmiot umowy przy udziale Podwykonawców.</w:t>
      </w:r>
    </w:p>
    <w:p w14:paraId="7AF2E272" w14:textId="77777777" w:rsidR="004363AE" w:rsidRPr="00D57884" w:rsidRDefault="004363AE" w:rsidP="00C003FA">
      <w:pPr>
        <w:numPr>
          <w:ilvl w:val="0"/>
          <w:numId w:val="5"/>
        </w:numPr>
      </w:pPr>
      <w:r w:rsidRPr="00D57884">
        <w:t>W przypadku wykonywania przedmiotu umowy przy udziale Podwykonawców Wykonawca zobowiązany jest zawrzeć z nimi stosowne umowy w formie pisemnej pod rygorem nieważności</w:t>
      </w:r>
      <w:r w:rsidR="00636B18" w:rsidRPr="00D57884">
        <w:t>.</w:t>
      </w:r>
    </w:p>
    <w:p w14:paraId="52E62F17" w14:textId="158AA7F5" w:rsidR="005E11A0" w:rsidRPr="00D57884" w:rsidRDefault="005E11A0" w:rsidP="00C003FA">
      <w:pPr>
        <w:numPr>
          <w:ilvl w:val="0"/>
          <w:numId w:val="5"/>
        </w:numPr>
      </w:pPr>
      <w:r w:rsidRPr="00D57884">
        <w:t xml:space="preserve">Wykonawca jest zobowiązany przedstawić Zamawiającemu projekt umowy </w:t>
      </w:r>
      <w:r w:rsidR="006C6BDD" w:rsidRPr="00D57884">
        <w:t xml:space="preserve"> o podwykonawstwo, której przedmiotem są r</w:t>
      </w:r>
      <w:r w:rsidR="001B762B" w:rsidRPr="00D57884">
        <w:t>oboty budowlane a także projekt</w:t>
      </w:r>
      <w:r w:rsidR="006C6BDD" w:rsidRPr="00D57884">
        <w:t xml:space="preserve"> jej zmian</w:t>
      </w:r>
      <w:r w:rsidR="001B762B" w:rsidRPr="00D57884">
        <w:t>y</w:t>
      </w:r>
      <w:r w:rsidR="00D06644" w:rsidRPr="00D57884">
        <w:t xml:space="preserve"> </w:t>
      </w:r>
      <w:r w:rsidRPr="00D57884">
        <w:t>w terminie 7 dni od sporządzenia projektu</w:t>
      </w:r>
      <w:r w:rsidR="006C6BDD" w:rsidRPr="00D57884">
        <w:t xml:space="preserve"> umowy lub projektu jej zmiany</w:t>
      </w:r>
      <w:r w:rsidRPr="00D57884">
        <w:t xml:space="preserve">. Nie zgłoszenie przez Zamawiającego w terminie 14 dni od dnia otrzymania projektu </w:t>
      </w:r>
      <w:r w:rsidR="00B577DC" w:rsidRPr="00D57884">
        <w:t xml:space="preserve">umowy o podwykonawstwo, której przedmiotem są roboty budowlane </w:t>
      </w:r>
      <w:r w:rsidRPr="00D57884">
        <w:t xml:space="preserve">lub </w:t>
      </w:r>
      <w:r w:rsidR="00B577DC" w:rsidRPr="00D57884">
        <w:t>projektu jej</w:t>
      </w:r>
      <w:r w:rsidR="00B356CA" w:rsidRPr="00D57884">
        <w:t xml:space="preserve"> zmian</w:t>
      </w:r>
      <w:r w:rsidRPr="00D57884">
        <w:t xml:space="preserve"> zastrzeżeń</w:t>
      </w:r>
      <w:r w:rsidR="00B356CA" w:rsidRPr="00D57884">
        <w:t xml:space="preserve">, uważa się za wyrażenie zgody na projekt umowy </w:t>
      </w:r>
      <w:r w:rsidR="00B577DC" w:rsidRPr="00D57884">
        <w:t>lub wprowadzenie zmian</w:t>
      </w:r>
      <w:r w:rsidR="00B356CA" w:rsidRPr="00D57884">
        <w:t xml:space="preserve">. </w:t>
      </w:r>
    </w:p>
    <w:p w14:paraId="63A972F9" w14:textId="77777777" w:rsidR="00B356CA" w:rsidRPr="00D57884" w:rsidRDefault="00B356CA" w:rsidP="00C003FA">
      <w:pPr>
        <w:numPr>
          <w:ilvl w:val="0"/>
          <w:numId w:val="5"/>
        </w:numPr>
      </w:pPr>
      <w:r w:rsidRPr="00D57884">
        <w:lastRenderedPageBreak/>
        <w:t>Wykonawca jest zobowiązany przeds</w:t>
      </w:r>
      <w:r w:rsidR="00F9236D" w:rsidRPr="00D57884">
        <w:t>tawić Zamawiającemu poświadczoną</w:t>
      </w:r>
      <w:r w:rsidRPr="00D57884">
        <w:t xml:space="preserve"> za zgodność z oryginałem</w:t>
      </w:r>
      <w:r w:rsidR="00B577DC" w:rsidRPr="00D57884">
        <w:t xml:space="preserve"> kopię umowy</w:t>
      </w:r>
      <w:r w:rsidRPr="00D57884">
        <w:t xml:space="preserve"> o podwykonawstwo</w:t>
      </w:r>
      <w:r w:rsidR="00B577DC" w:rsidRPr="00D57884">
        <w:t xml:space="preserve">, której przedmiotem są roboty </w:t>
      </w:r>
      <w:proofErr w:type="spellStart"/>
      <w:r w:rsidR="00B577DC" w:rsidRPr="00D57884">
        <w:t>budowlane</w:t>
      </w:r>
      <w:r w:rsidR="00F9236D" w:rsidRPr="00D57884">
        <w:t>w</w:t>
      </w:r>
      <w:proofErr w:type="spellEnd"/>
      <w:r w:rsidR="00F9236D" w:rsidRPr="00D57884">
        <w:t xml:space="preserve"> </w:t>
      </w:r>
      <w:r w:rsidRPr="00D57884">
        <w:t>terminie 7 dni od dnia jej zawarcia jak również zmiany do tej umowy w terminie 7 dni od dnia ich wprowadzenia. Jeśli Zamawiający w terminie 14 dni od dnia otrzymania</w:t>
      </w:r>
      <w:r w:rsidR="00B577DC" w:rsidRPr="00D57884">
        <w:t xml:space="preserve"> poświadczonej za zgodność z oryginałem kopii</w:t>
      </w:r>
      <w:r w:rsidRPr="00D57884">
        <w:t xml:space="preserve"> umowy o podwykonawstwo lub zmian</w:t>
      </w:r>
      <w:r w:rsidR="00B577DC" w:rsidRPr="00D57884">
        <w:t>y</w:t>
      </w:r>
      <w:r w:rsidRPr="00D57884">
        <w:t xml:space="preserve"> do umowy o podwykonawstwo nie zgłosi sprzeciwu, </w:t>
      </w:r>
      <w:r w:rsidR="00FC213B" w:rsidRPr="00D57884">
        <w:t>uważa</w:t>
      </w:r>
      <w:r w:rsidRPr="00D57884">
        <w:t xml:space="preserve"> się, że wyraził </w:t>
      </w:r>
      <w:r w:rsidR="008E34FC" w:rsidRPr="00D57884">
        <w:t>zgodę na</w:t>
      </w:r>
      <w:r w:rsidRPr="00D57884">
        <w:t xml:space="preserve"> zawarcie umowy lub wprowadzenie zmian.</w:t>
      </w:r>
    </w:p>
    <w:p w14:paraId="76ACB0B1" w14:textId="77777777" w:rsidR="00B356CA" w:rsidRPr="00D57884" w:rsidRDefault="00B356CA" w:rsidP="00C003FA">
      <w:pPr>
        <w:numPr>
          <w:ilvl w:val="0"/>
          <w:numId w:val="5"/>
        </w:numPr>
      </w:pPr>
      <w:r w:rsidRPr="00D57884">
        <w:t>Umowa o roboty budowlane z Podwykonawcą musi zawierać w szczególności:</w:t>
      </w:r>
    </w:p>
    <w:p w14:paraId="5A036844" w14:textId="77777777" w:rsidR="00B356CA" w:rsidRPr="00D57884" w:rsidRDefault="00B356CA" w:rsidP="00C003FA">
      <w:pPr>
        <w:numPr>
          <w:ilvl w:val="1"/>
          <w:numId w:val="5"/>
        </w:numPr>
      </w:pPr>
      <w:r w:rsidRPr="00D57884">
        <w:t xml:space="preserve">Zakres robót powierzony Podwykonawcy wraz z </w:t>
      </w:r>
      <w:r w:rsidR="00FC213B" w:rsidRPr="00D57884">
        <w:t>częścią</w:t>
      </w:r>
      <w:r w:rsidRPr="00D57884">
        <w:t xml:space="preserve"> dokumentacji </w:t>
      </w:r>
      <w:r w:rsidR="00FC213B" w:rsidRPr="00D57884">
        <w:t>dotyczącą</w:t>
      </w:r>
      <w:r w:rsidRPr="00D57884">
        <w:t xml:space="preserve"> wykonania robót objętych umową,</w:t>
      </w:r>
    </w:p>
    <w:p w14:paraId="4FC3DD2E" w14:textId="77777777" w:rsidR="00B356CA" w:rsidRPr="00D57884" w:rsidRDefault="00FC213B" w:rsidP="00C003FA">
      <w:pPr>
        <w:numPr>
          <w:ilvl w:val="1"/>
          <w:numId w:val="5"/>
        </w:numPr>
      </w:pPr>
      <w:r w:rsidRPr="00D57884">
        <w:t>Kwotę</w:t>
      </w:r>
      <w:r w:rsidR="00B356CA" w:rsidRPr="00D57884">
        <w:t xml:space="preserve"> wynagrodzenia- kwota ta nie powinna być </w:t>
      </w:r>
      <w:r w:rsidRPr="00D57884">
        <w:t>wyższa</w:t>
      </w:r>
      <w:r w:rsidR="00B356CA" w:rsidRPr="00D57884">
        <w:t xml:space="preserve">, niż </w:t>
      </w:r>
      <w:r w:rsidRPr="00D57884">
        <w:t>wartość</w:t>
      </w:r>
      <w:r w:rsidR="00B356CA" w:rsidRPr="00D57884">
        <w:t xml:space="preserve"> tego zakresu robót wynikająca z oferty Wykonawcy,</w:t>
      </w:r>
    </w:p>
    <w:p w14:paraId="28091DCE" w14:textId="77777777" w:rsidR="00B356CA" w:rsidRPr="00D57884" w:rsidRDefault="00B356CA" w:rsidP="00C003FA">
      <w:pPr>
        <w:numPr>
          <w:ilvl w:val="1"/>
          <w:numId w:val="5"/>
        </w:numPr>
      </w:pPr>
      <w:r w:rsidRPr="00D57884">
        <w:t>Termin wykonania robót objętych umową wraz z harmonogramem-harmonogram robót musi być zgodny</w:t>
      </w:r>
      <w:r w:rsidR="00FC213B" w:rsidRPr="00D57884">
        <w:t xml:space="preserve"> z harmonogramem robót Wykonawcy,</w:t>
      </w:r>
    </w:p>
    <w:p w14:paraId="00C9377D" w14:textId="77777777" w:rsidR="00FC213B" w:rsidRPr="00D57884" w:rsidRDefault="00FC213B" w:rsidP="00C003FA">
      <w:pPr>
        <w:numPr>
          <w:ilvl w:val="1"/>
          <w:numId w:val="5"/>
        </w:numPr>
      </w:pPr>
      <w:r w:rsidRPr="00D57884">
        <w:t>Termin zapłaty wynagrodzenia dla Podwykonawcy lub dalszego Podwykonawcy, przewidziany w umowie o, podwykonawstwo, który nie może być dłuższy niż 30 dni od dnia doręczenia Wykonawcy, Podwykonawcy lub dalszemu Podwykonawcy faktury lub rachunku, potwierdzających wykonanie zlec</w:t>
      </w:r>
      <w:r w:rsidR="004F2540" w:rsidRPr="00D57884">
        <w:t>onej Podwykonawcy lub dalszemu P</w:t>
      </w:r>
      <w:r w:rsidRPr="00D57884">
        <w:t>odwykonawcy roboty budowlanej, dostawy lub usługi,</w:t>
      </w:r>
    </w:p>
    <w:p w14:paraId="42626D1C" w14:textId="77777777" w:rsidR="00FC213B" w:rsidRPr="00D57884" w:rsidRDefault="00FC213B" w:rsidP="00C003FA">
      <w:pPr>
        <w:numPr>
          <w:ilvl w:val="1"/>
          <w:numId w:val="5"/>
        </w:numPr>
      </w:pPr>
      <w:r w:rsidRPr="00D57884">
        <w:t>W przypadku podzlecenia przez Wykonawcę prac obejmujących przedmiot zamówienia Podwykonawcy, termin wynagrodzenia płatnego przez Wykonawcę powinien być ustalony w taki spos</w:t>
      </w:r>
      <w:r w:rsidR="006F533C" w:rsidRPr="00D57884">
        <w:t>ób, aby przypadał</w:t>
      </w:r>
      <w:r w:rsidRPr="00D57884">
        <w:t xml:space="preserve"> wcześniej niż termin zapłaty wynagrodzenia </w:t>
      </w:r>
      <w:r w:rsidR="009E6E4D" w:rsidRPr="00D57884">
        <w:t>należnego</w:t>
      </w:r>
      <w:r w:rsidRPr="00D57884">
        <w:t xml:space="preserve"> Wykonawcy przez Zamawiającego (za okres zlecony Podwykonawcy)</w:t>
      </w:r>
    </w:p>
    <w:p w14:paraId="55009593" w14:textId="77777777" w:rsidR="00B715A1" w:rsidRPr="00D57884" w:rsidRDefault="00B715A1" w:rsidP="00C003FA">
      <w:pPr>
        <w:numPr>
          <w:ilvl w:val="1"/>
          <w:numId w:val="5"/>
        </w:numPr>
      </w:pPr>
      <w:r w:rsidRPr="00D57884">
        <w:t>Obowiązek Podwykonawcy zawiadomienia Zamawiającego i Wykonawcy o naliczeniu kar umownych dalszym Podwykonawcom i odpowiednio dalej przez dalszych Podwykonawców dalszym Podwykonawcom.</w:t>
      </w:r>
    </w:p>
    <w:p w14:paraId="12771BDF" w14:textId="369E8440" w:rsidR="00FC213B" w:rsidRPr="00D57884" w:rsidRDefault="00A14517" w:rsidP="00C003FA">
      <w:pPr>
        <w:numPr>
          <w:ilvl w:val="0"/>
          <w:numId w:val="5"/>
        </w:numPr>
      </w:pPr>
      <w:r w:rsidRPr="00D57884">
        <w:t xml:space="preserve">Wykonawca </w:t>
      </w:r>
      <w:r w:rsidR="00FC213B" w:rsidRPr="00D57884">
        <w:t xml:space="preserve">robót budowlanych zobowiązany jest </w:t>
      </w:r>
      <w:r w:rsidR="009E6E4D" w:rsidRPr="00D57884">
        <w:t>przedstawić</w:t>
      </w:r>
      <w:r w:rsidR="00FC213B" w:rsidRPr="00D57884">
        <w:t xml:space="preserve"> Zamawiającemu</w:t>
      </w:r>
      <w:r w:rsidR="00920A38" w:rsidRPr="00D57884">
        <w:t xml:space="preserve"> poświadczone za zgodność z oryginałem</w:t>
      </w:r>
      <w:r w:rsidR="00E733D4" w:rsidRPr="00D57884">
        <w:t xml:space="preserve"> </w:t>
      </w:r>
      <w:r w:rsidR="00920A38" w:rsidRPr="00D57884">
        <w:t>kopie zawartych umów o podwykonawstwo</w:t>
      </w:r>
      <w:r w:rsidR="00FC213B" w:rsidRPr="00D57884">
        <w:t xml:space="preserve">, których </w:t>
      </w:r>
      <w:r w:rsidR="009E6E4D" w:rsidRPr="00D57884">
        <w:t>przedmiotem są</w:t>
      </w:r>
      <w:r w:rsidR="00FC213B" w:rsidRPr="00D57884">
        <w:t xml:space="preserve"> dostawy lub usługi</w:t>
      </w:r>
      <w:r w:rsidR="00920A38" w:rsidRPr="00D57884">
        <w:t>, a także zmiany do tych umów</w:t>
      </w:r>
      <w:r w:rsidR="00FC213B" w:rsidRPr="00D57884">
        <w:t xml:space="preserve"> w term</w:t>
      </w:r>
      <w:r w:rsidR="00DE6AE0" w:rsidRPr="00D57884">
        <w:t>inie 7 dni od dnia ich zawarcia.</w:t>
      </w:r>
    </w:p>
    <w:p w14:paraId="7E74E9F6" w14:textId="5C0D9F1A" w:rsidR="009E6E4D" w:rsidRPr="00D57884" w:rsidRDefault="00354AD8" w:rsidP="00C003FA">
      <w:pPr>
        <w:numPr>
          <w:ilvl w:val="0"/>
          <w:numId w:val="5"/>
        </w:numPr>
      </w:pPr>
      <w:r w:rsidRPr="00D57884">
        <w:t>Umowa pomiędzy Podwykonawcą</w:t>
      </w:r>
      <w:r w:rsidR="009E6E4D" w:rsidRPr="00D57884">
        <w:t xml:space="preserve"> a dalszym </w:t>
      </w:r>
      <w:r w:rsidRPr="00D57884">
        <w:t>Podwykonawcą</w:t>
      </w:r>
      <w:r w:rsidR="009E6E4D" w:rsidRPr="00D57884">
        <w:t xml:space="preserve"> musi </w:t>
      </w:r>
      <w:r w:rsidR="008E34FC" w:rsidRPr="00D57884">
        <w:t xml:space="preserve">być sporządzona na piśmie pod rygorem nieważności i powinna </w:t>
      </w:r>
      <w:r w:rsidR="009E6E4D" w:rsidRPr="00D57884">
        <w:t>zawierać zapisy określone w ust</w:t>
      </w:r>
      <w:r w:rsidRPr="00D57884">
        <w:t>.</w:t>
      </w:r>
      <w:r w:rsidR="002E31CB" w:rsidRPr="00D57884">
        <w:t xml:space="preserve"> 5</w:t>
      </w:r>
      <w:r w:rsidR="009E6E4D" w:rsidRPr="00D57884">
        <w:t xml:space="preserve"> niniejszego paragrafu. Załącznikiem do umowy jest zgoda Zamawiającego i Wykonawcy na zawarcie umowy o podwykonawstwo</w:t>
      </w:r>
      <w:r w:rsidR="00EF0106" w:rsidRPr="00D57884">
        <w:t xml:space="preserve"> albo adnotacja o niezgłoszeniu sprzeciwu.</w:t>
      </w:r>
      <w:r w:rsidR="009E6E4D" w:rsidRPr="00D57884">
        <w:t xml:space="preserve"> Zawarcie umowy pomiędzy Podwykonawcą a dalszym Podwykonawcą wymaga zgody Zamawiającego i Wykonawcy wyrażonej </w:t>
      </w:r>
      <w:r w:rsidR="00DE6AE0" w:rsidRPr="00D57884">
        <w:t>w formie pisemnej</w:t>
      </w:r>
      <w:r w:rsidR="009E6E4D" w:rsidRPr="00D57884">
        <w:t xml:space="preserve">. </w:t>
      </w:r>
      <w:r w:rsidR="008E34FC" w:rsidRPr="00D57884">
        <w:t>Jeżeli Zamawiający i Wykonawca w terminie 14 dni od przedstawienia im przez Podwykonawcę umowy z dalszym podwykonawcą lub jej projektu wraz z częścią dokumentacji dotyczącą wykonania robót określonych w umowie lub projekcie, nie zgłoszą na piśmie sprzeciwu lub zastrzeżeń, uważa się, że wyrazili zgodę na zawarcie umowy.</w:t>
      </w:r>
    </w:p>
    <w:p w14:paraId="66408C29" w14:textId="77777777" w:rsidR="008E34FC" w:rsidRPr="00D57884" w:rsidRDefault="008E34FC" w:rsidP="00C003FA">
      <w:pPr>
        <w:numPr>
          <w:ilvl w:val="0"/>
          <w:numId w:val="5"/>
        </w:numPr>
      </w:pPr>
      <w:r w:rsidRPr="00D57884">
        <w:t>Wykonawca zobowiązany jest na żądanie Zamawiającego udzielić mu wszelkich informacji dotyczących Podwykonawców.</w:t>
      </w:r>
    </w:p>
    <w:p w14:paraId="554DDC3B" w14:textId="77777777" w:rsidR="001F10E9" w:rsidRPr="00D57884" w:rsidRDefault="008E34FC" w:rsidP="00C003FA">
      <w:pPr>
        <w:numPr>
          <w:ilvl w:val="0"/>
          <w:numId w:val="5"/>
        </w:numPr>
      </w:pPr>
      <w:r w:rsidRPr="00D57884">
        <w:t>Wykonawca ponosi wobec Zamawiającego pełną odpowiedzialność za roboty, które wykonuje przy pomocy podwykonawców.</w:t>
      </w:r>
    </w:p>
    <w:p w14:paraId="2706AD62" w14:textId="77777777" w:rsidR="009A77E1" w:rsidRPr="00D57884" w:rsidRDefault="00DE6AE0" w:rsidP="00C003FA">
      <w:pPr>
        <w:numPr>
          <w:ilvl w:val="0"/>
          <w:numId w:val="5"/>
        </w:numPr>
      </w:pPr>
      <w:r w:rsidRPr="00D57884">
        <w:t>Z</w:t>
      </w:r>
      <w:r w:rsidR="009A77E1" w:rsidRPr="00D57884">
        <w:t xml:space="preserve">amiar wprowadzenia Podwykonawcy na teren budowy, w celu wykonania zakresu robót określonego w ofercie, Wykonawca powinien zgłosić Zamawiającemu, z co </w:t>
      </w:r>
      <w:r w:rsidR="009A77E1" w:rsidRPr="00D57884">
        <w:lastRenderedPageBreak/>
        <w:t xml:space="preserve">najmniej 7-dniowym wyprzedzeniem. Bez zgody Zamawiającego, Wykonawca nie może umożliwić </w:t>
      </w:r>
      <w:r w:rsidR="00116301" w:rsidRPr="00D57884">
        <w:t xml:space="preserve">wejścia </w:t>
      </w:r>
      <w:r w:rsidR="009A77E1" w:rsidRPr="00D57884">
        <w:t>Podwykonawcy na teren budowy i rozpoczęcia prac, zaś sprzeczne z niniejszymi postanowieniami postępowanie Wykonawcy poczytywane będzie za nienależyte wykonanie umowy.</w:t>
      </w:r>
    </w:p>
    <w:p w14:paraId="46365C4C" w14:textId="77777777" w:rsidR="009A77E1" w:rsidRPr="00D57884" w:rsidRDefault="009A77E1" w:rsidP="00C003FA">
      <w:pPr>
        <w:numPr>
          <w:ilvl w:val="0"/>
          <w:numId w:val="5"/>
        </w:numPr>
      </w:pPr>
      <w:r w:rsidRPr="00D57884">
        <w:t>Zasady zawierania umowy o podwykonawstwo stosuje się odpowiednio do umów z dalszymi podwykonawcami.</w:t>
      </w:r>
    </w:p>
    <w:p w14:paraId="2E7FA554" w14:textId="77777777" w:rsidR="008D4F2B" w:rsidRPr="00D57884" w:rsidRDefault="008D4F2B" w:rsidP="00BE2F28">
      <w:pPr>
        <w:jc w:val="center"/>
        <w:rPr>
          <w:b/>
        </w:rPr>
      </w:pPr>
    </w:p>
    <w:p w14:paraId="71F6598F" w14:textId="77777777" w:rsidR="00804FF1" w:rsidRPr="00D57884" w:rsidRDefault="00804FF1" w:rsidP="00BE2F28">
      <w:pPr>
        <w:jc w:val="center"/>
        <w:rPr>
          <w:b/>
        </w:rPr>
      </w:pPr>
      <w:r w:rsidRPr="00D57884">
        <w:rPr>
          <w:b/>
        </w:rPr>
        <w:t>§6</w:t>
      </w:r>
    </w:p>
    <w:p w14:paraId="12D6BF2F" w14:textId="77777777" w:rsidR="00804FF1" w:rsidRPr="00D57884" w:rsidRDefault="00804FF1" w:rsidP="00BE2F28">
      <w:pPr>
        <w:jc w:val="center"/>
        <w:rPr>
          <w:b/>
        </w:rPr>
      </w:pPr>
      <w:r w:rsidRPr="00D57884">
        <w:rPr>
          <w:b/>
        </w:rPr>
        <w:t>Wynagrodzenie i zapłata wynagrodzenia</w:t>
      </w:r>
    </w:p>
    <w:p w14:paraId="537127D8" w14:textId="77777777" w:rsidR="00804FF1" w:rsidRPr="00D57884" w:rsidRDefault="00804FF1" w:rsidP="00BE2F28">
      <w:pPr>
        <w:numPr>
          <w:ilvl w:val="0"/>
          <w:numId w:val="14"/>
        </w:numPr>
      </w:pPr>
      <w:r w:rsidRPr="00D57884">
        <w:t>Za wykonanie przedmiotu umowy, określonego w §1 niniejszej umowy, Wykonawcy przysługuje wynagrodzenie ryczałtowe zgodnie z ofertą w wysokości brutto ......................... złotych (słownie złoty</w:t>
      </w:r>
      <w:r w:rsidR="001E2ECB" w:rsidRPr="00D57884">
        <w:t>c</w:t>
      </w:r>
      <w:r w:rsidR="00E90BB8" w:rsidRPr="00D57884">
        <w:t xml:space="preserve">h: ..........................). </w:t>
      </w:r>
      <w:r w:rsidRPr="00D57884">
        <w:t>Wynagrodzenie obejmuje podatek VAT, w kwocie.............. złotych. Jakakolwiek zmiana stawki VAT wynikająca z przepisów powszechnie obowiązujących nie wymaga zmiany treści umowy. Cena brutto zostanie każdorazowo ustalona w oparciu o stawki VAT obowiązujące w dniu wystawienia faktury.</w:t>
      </w:r>
    </w:p>
    <w:p w14:paraId="37126508" w14:textId="69D457C2" w:rsidR="00804FF1" w:rsidRPr="00D57884" w:rsidRDefault="00804FF1" w:rsidP="00BE2F28">
      <w:pPr>
        <w:numPr>
          <w:ilvl w:val="0"/>
          <w:numId w:val="14"/>
        </w:numPr>
      </w:pPr>
      <w:r w:rsidRPr="00D57884">
        <w:t>Wynagrodzenie ryczałtowe</w:t>
      </w:r>
      <w:r w:rsidR="00EF0106" w:rsidRPr="00D57884">
        <w:t>,</w:t>
      </w:r>
      <w:r w:rsidRPr="00D57884">
        <w:t xml:space="preserve"> o którym mowa w ust. 1 niniejszego paragrafu obejmuje wszystkie koszty związane z realizacją robót objętych dokumentacją projektową  oraz specyfikacją techniczną wykonania i odbioru robót w tym ryzyko Wykonawcy z tytułu oszacowania wszelkich kosztów związanych z realizacją przedmiotu umowy, a także oddziaływania innych czynników mających lub mogących mieć wpływ na koszty. </w:t>
      </w:r>
    </w:p>
    <w:p w14:paraId="57BABC65" w14:textId="77777777" w:rsidR="00804FF1" w:rsidRPr="00D57884" w:rsidRDefault="00804FF1" w:rsidP="00BE2F28">
      <w:pPr>
        <w:numPr>
          <w:ilvl w:val="0"/>
          <w:numId w:val="14"/>
        </w:numPr>
      </w:pPr>
      <w:r w:rsidRPr="00D57884">
        <w:t>Nieoszacowanie, pominięcie oraz brak rozpoznania zakresu przedmiotu umowy nie może być podstawą do żądania zmiany wynagrodzenia ryczałtowego określonego w niniejszym paragrafie.</w:t>
      </w:r>
    </w:p>
    <w:p w14:paraId="643324D8" w14:textId="2E376C79" w:rsidR="00BE2F28" w:rsidRPr="00D57884" w:rsidRDefault="00BE2F28" w:rsidP="00BE2F28">
      <w:pPr>
        <w:numPr>
          <w:ilvl w:val="0"/>
          <w:numId w:val="14"/>
        </w:numPr>
      </w:pPr>
      <w:r w:rsidRPr="00D57884">
        <w:t xml:space="preserve">Rozliczenie pomiędzy Stronami za wykonanie przedmiotu </w:t>
      </w:r>
      <w:proofErr w:type="spellStart"/>
      <w:r w:rsidRPr="00D57884">
        <w:t>zam</w:t>
      </w:r>
      <w:proofErr w:type="spellEnd"/>
      <w:r w:rsidRPr="00D57884">
        <w:rPr>
          <w:lang w:val="es-ES_tradnl"/>
        </w:rPr>
        <w:t>ó</w:t>
      </w:r>
      <w:proofErr w:type="spellStart"/>
      <w:r w:rsidRPr="00D57884">
        <w:t>wienia</w:t>
      </w:r>
      <w:proofErr w:type="spellEnd"/>
      <w:r w:rsidRPr="00D57884">
        <w:t xml:space="preserve"> następować będzie po dokonaniu odbioru na podstawie zatwierdzonego protokołu odbioru końcowego rob</w:t>
      </w:r>
      <w:r w:rsidRPr="00D57884">
        <w:rPr>
          <w:lang w:val="es-ES_tradnl"/>
        </w:rPr>
        <w:t>ó</w:t>
      </w:r>
      <w:r w:rsidRPr="00D57884">
        <w:t>t.</w:t>
      </w:r>
    </w:p>
    <w:p w14:paraId="19195AFF" w14:textId="6CCF5ABB" w:rsidR="00BE2F28" w:rsidRPr="00D57884" w:rsidRDefault="00BE2F28" w:rsidP="00BE2F28">
      <w:pPr>
        <w:numPr>
          <w:ilvl w:val="0"/>
          <w:numId w:val="14"/>
        </w:numPr>
      </w:pPr>
      <w:r w:rsidRPr="00D57884">
        <w:t>Warunkiem wypłaty wynagrodzenia będzie przedstawienie przez Wykonawcę:</w:t>
      </w:r>
      <w:r w:rsidRPr="00D57884">
        <w:br/>
        <w:t xml:space="preserve">a)  </w:t>
      </w:r>
      <w:proofErr w:type="spellStart"/>
      <w:r w:rsidRPr="00D57884">
        <w:t>dowod</w:t>
      </w:r>
      <w:proofErr w:type="spellEnd"/>
      <w:r w:rsidRPr="00D57884">
        <w:rPr>
          <w:lang w:val="es-ES_tradnl"/>
        </w:rPr>
        <w:t>ó</w:t>
      </w:r>
      <w:r w:rsidRPr="00D57884">
        <w:t xml:space="preserve">w potwierdzających zapłatę wymagalnego wynagrodzenia    </w:t>
      </w:r>
      <w:r w:rsidRPr="00D57884">
        <w:br/>
        <w:t xml:space="preserve">     Podwykonawcom lub dalszym Podwykonawcom</w:t>
      </w:r>
      <w:r w:rsidRPr="00D57884">
        <w:br/>
      </w:r>
      <w:r w:rsidRPr="00D57884">
        <w:rPr>
          <w:lang w:val="de-DE"/>
        </w:rPr>
        <w:t>b)  z</w:t>
      </w:r>
      <w:r w:rsidRPr="00D57884">
        <w:t xml:space="preserve">łożenie dokumentu gwarancji </w:t>
      </w:r>
      <w:r w:rsidRPr="00D57884">
        <w:rPr>
          <w:u w:color="99403D"/>
        </w:rPr>
        <w:t xml:space="preserve">( przy fakturze końcowej). </w:t>
      </w:r>
    </w:p>
    <w:p w14:paraId="7CC4AB05" w14:textId="77777777" w:rsidR="00BE2F28" w:rsidRPr="00D57884" w:rsidRDefault="00BE2F28" w:rsidP="00BE2F28">
      <w:pPr>
        <w:numPr>
          <w:ilvl w:val="0"/>
          <w:numId w:val="14"/>
        </w:numPr>
      </w:pPr>
      <w:r w:rsidRPr="00D57884">
        <w:t>Protokół końcowego odbioru rob</w:t>
      </w:r>
      <w:r w:rsidRPr="00D57884">
        <w:rPr>
          <w:lang w:val="es-ES_tradnl"/>
        </w:rPr>
        <w:t>ó</w:t>
      </w:r>
      <w:r w:rsidRPr="00D57884">
        <w:t>t sporządzony będzie  na podstawie kosztorysu powykonawczego sporządzonego przez Wykonawcę  i zatwierdzonego przez inspektora nadzoru inwestorskiego i przez Zamawiającego.</w:t>
      </w:r>
    </w:p>
    <w:p w14:paraId="1FE1DC79" w14:textId="7E7CFE79" w:rsidR="00BE2F28" w:rsidRPr="00D57884" w:rsidRDefault="00BE2F28" w:rsidP="00BE2F28">
      <w:pPr>
        <w:numPr>
          <w:ilvl w:val="0"/>
          <w:numId w:val="14"/>
        </w:numPr>
      </w:pPr>
      <w:r w:rsidRPr="00D57884">
        <w:rPr>
          <w:u w:color="C00000"/>
        </w:rPr>
        <w:t xml:space="preserve">Płatności będą dokonywane przelewem w terminie </w:t>
      </w:r>
      <w:r w:rsidR="0039102D">
        <w:rPr>
          <w:u w:color="C00000"/>
        </w:rPr>
        <w:t xml:space="preserve">do </w:t>
      </w:r>
      <w:r w:rsidRPr="00D57884">
        <w:rPr>
          <w:u w:color="C00000"/>
        </w:rPr>
        <w:t>30 dni od daty otrzymania przez Zamawiającego faktury VAT wraz z zatwierdzonym protokołem odbioru rob</w:t>
      </w:r>
      <w:r w:rsidRPr="00D57884">
        <w:rPr>
          <w:u w:color="C00000"/>
          <w:lang w:val="es-ES_tradnl"/>
        </w:rPr>
        <w:t>ó</w:t>
      </w:r>
      <w:r w:rsidRPr="00D57884">
        <w:rPr>
          <w:u w:color="C00000"/>
        </w:rPr>
        <w:t>t.</w:t>
      </w:r>
    </w:p>
    <w:p w14:paraId="36D3D8F6" w14:textId="77777777" w:rsidR="00BE2F28" w:rsidRPr="00D57884" w:rsidRDefault="00BE2F28" w:rsidP="00BE2F28">
      <w:pPr>
        <w:numPr>
          <w:ilvl w:val="0"/>
          <w:numId w:val="14"/>
        </w:numPr>
      </w:pPr>
      <w:r w:rsidRPr="00D57884">
        <w:t>Za nieterminowe płatności faktur, Wykonawca ma prawo naliczyć odsetki ustawowe za opóźnienie.</w:t>
      </w:r>
    </w:p>
    <w:p w14:paraId="78372862" w14:textId="77777777" w:rsidR="00BE2F28" w:rsidRPr="00D57884" w:rsidRDefault="00BE2F28" w:rsidP="00BE2F28">
      <w:pPr>
        <w:numPr>
          <w:ilvl w:val="0"/>
          <w:numId w:val="14"/>
        </w:numPr>
      </w:pPr>
      <w:r w:rsidRPr="00D57884">
        <w:t>Rozliczenie „dodatkowych rob</w:t>
      </w:r>
      <w:r w:rsidRPr="00D57884">
        <w:rPr>
          <w:lang w:val="es-ES_tradnl"/>
        </w:rPr>
        <w:t>ó</w:t>
      </w:r>
      <w:r w:rsidRPr="00D57884">
        <w:t xml:space="preserve">t budowlanych” wykraczających poza określenie przedmiotu </w:t>
      </w:r>
      <w:proofErr w:type="spellStart"/>
      <w:r w:rsidRPr="00D57884">
        <w:t>zam</w:t>
      </w:r>
      <w:proofErr w:type="spellEnd"/>
      <w:r w:rsidRPr="00D57884">
        <w:rPr>
          <w:lang w:val="es-ES_tradnl"/>
        </w:rPr>
        <w:t>ó</w:t>
      </w:r>
      <w:proofErr w:type="spellStart"/>
      <w:r w:rsidRPr="00D57884">
        <w:t>wienia</w:t>
      </w:r>
      <w:proofErr w:type="spellEnd"/>
      <w:r w:rsidRPr="00D57884">
        <w:t xml:space="preserve"> podstawowego odbędzie się na podstawie kosztorysu wykonanego w oparciu o następujące założenia:</w:t>
      </w:r>
    </w:p>
    <w:p w14:paraId="11814143" w14:textId="77777777" w:rsidR="00BE2F28" w:rsidRPr="00D57884" w:rsidRDefault="00BE2F28" w:rsidP="00BE2F2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884">
        <w:rPr>
          <w:rFonts w:ascii="Times New Roman" w:hAnsi="Times New Roman"/>
          <w:sz w:val="24"/>
          <w:szCs w:val="24"/>
        </w:rPr>
        <w:t>1) ceny jednostkowe rob</w:t>
      </w:r>
      <w:r w:rsidRPr="00D57884">
        <w:rPr>
          <w:rFonts w:ascii="Times New Roman" w:hAnsi="Times New Roman"/>
          <w:sz w:val="24"/>
          <w:szCs w:val="24"/>
          <w:lang w:val="es-ES_tradnl"/>
        </w:rPr>
        <w:t>ó</w:t>
      </w:r>
      <w:r w:rsidRPr="00D57884">
        <w:rPr>
          <w:rFonts w:ascii="Times New Roman" w:hAnsi="Times New Roman"/>
          <w:sz w:val="24"/>
          <w:szCs w:val="24"/>
        </w:rPr>
        <w:t xml:space="preserve">t będą przyjmowane z przedłożonego przez Wykonawcę kosztorysu, na podstawie </w:t>
      </w:r>
      <w:proofErr w:type="spellStart"/>
      <w:r w:rsidRPr="00D57884">
        <w:rPr>
          <w:rFonts w:ascii="Times New Roman" w:hAnsi="Times New Roman"/>
          <w:sz w:val="24"/>
          <w:szCs w:val="24"/>
        </w:rPr>
        <w:t>kt</w:t>
      </w:r>
      <w:proofErr w:type="spellEnd"/>
      <w:r w:rsidRPr="00D57884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D57884">
        <w:rPr>
          <w:rFonts w:ascii="Times New Roman" w:hAnsi="Times New Roman"/>
          <w:sz w:val="24"/>
          <w:szCs w:val="24"/>
        </w:rPr>
        <w:t>rego</w:t>
      </w:r>
      <w:proofErr w:type="spellEnd"/>
      <w:r w:rsidRPr="00D57884">
        <w:rPr>
          <w:rFonts w:ascii="Times New Roman" w:hAnsi="Times New Roman"/>
          <w:sz w:val="24"/>
          <w:szCs w:val="24"/>
        </w:rPr>
        <w:t xml:space="preserve"> wyliczona została cena ofertowa </w:t>
      </w:r>
      <w:proofErr w:type="spellStart"/>
      <w:r w:rsidRPr="00D57884">
        <w:rPr>
          <w:rFonts w:ascii="Times New Roman" w:hAnsi="Times New Roman"/>
          <w:sz w:val="24"/>
          <w:szCs w:val="24"/>
        </w:rPr>
        <w:t>zam</w:t>
      </w:r>
      <w:proofErr w:type="spellEnd"/>
      <w:r w:rsidRPr="00D57884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D57884">
        <w:rPr>
          <w:rFonts w:ascii="Times New Roman" w:hAnsi="Times New Roman"/>
          <w:sz w:val="24"/>
          <w:szCs w:val="24"/>
        </w:rPr>
        <w:t>wienia</w:t>
      </w:r>
      <w:proofErr w:type="spellEnd"/>
      <w:r w:rsidRPr="00D57884">
        <w:rPr>
          <w:rFonts w:ascii="Times New Roman" w:hAnsi="Times New Roman"/>
          <w:sz w:val="24"/>
          <w:szCs w:val="24"/>
        </w:rPr>
        <w:t xml:space="preserve"> podstawowego,</w:t>
      </w:r>
    </w:p>
    <w:p w14:paraId="26B15DE4" w14:textId="77777777" w:rsidR="00BE2F28" w:rsidRPr="00D57884" w:rsidRDefault="00BE2F28" w:rsidP="00BE2F2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884">
        <w:rPr>
          <w:rFonts w:ascii="Times New Roman" w:hAnsi="Times New Roman"/>
          <w:sz w:val="24"/>
          <w:szCs w:val="24"/>
        </w:rPr>
        <w:t xml:space="preserve">2) w przypadku, gdy wystąpią roboty, na </w:t>
      </w:r>
      <w:proofErr w:type="spellStart"/>
      <w:r w:rsidRPr="00D57884">
        <w:rPr>
          <w:rFonts w:ascii="Times New Roman" w:hAnsi="Times New Roman"/>
          <w:sz w:val="24"/>
          <w:szCs w:val="24"/>
        </w:rPr>
        <w:t>kt</w:t>
      </w:r>
      <w:proofErr w:type="spellEnd"/>
      <w:r w:rsidRPr="00D57884">
        <w:rPr>
          <w:rFonts w:ascii="Times New Roman" w:hAnsi="Times New Roman"/>
          <w:sz w:val="24"/>
          <w:szCs w:val="24"/>
          <w:lang w:val="es-ES_tradnl"/>
        </w:rPr>
        <w:t>ó</w:t>
      </w:r>
      <w:r w:rsidRPr="00D57884">
        <w:rPr>
          <w:rFonts w:ascii="Times New Roman" w:hAnsi="Times New Roman"/>
          <w:sz w:val="24"/>
          <w:szCs w:val="24"/>
        </w:rPr>
        <w:t xml:space="preserve">re nie określono w kosztorysie cen jednostkowych, tzn. takie, </w:t>
      </w:r>
      <w:proofErr w:type="spellStart"/>
      <w:r w:rsidRPr="00D57884">
        <w:rPr>
          <w:rFonts w:ascii="Times New Roman" w:hAnsi="Times New Roman"/>
          <w:sz w:val="24"/>
          <w:szCs w:val="24"/>
        </w:rPr>
        <w:t>kt</w:t>
      </w:r>
      <w:proofErr w:type="spellEnd"/>
      <w:r w:rsidRPr="00D57884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D57884">
        <w:rPr>
          <w:rFonts w:ascii="Times New Roman" w:hAnsi="Times New Roman"/>
          <w:sz w:val="24"/>
          <w:szCs w:val="24"/>
        </w:rPr>
        <w:t>rych</w:t>
      </w:r>
      <w:proofErr w:type="spellEnd"/>
      <w:r w:rsidRPr="00D57884">
        <w:rPr>
          <w:rFonts w:ascii="Times New Roman" w:hAnsi="Times New Roman"/>
          <w:sz w:val="24"/>
          <w:szCs w:val="24"/>
        </w:rPr>
        <w:t xml:space="preserve"> nie można rozliczyć zgodnie z pkt 1, wynagrodzenie Wykonawcy zostanie obliczone na podstawie KNR lub KNNR oraz czynnik</w:t>
      </w:r>
      <w:r w:rsidRPr="00D57884">
        <w:rPr>
          <w:rFonts w:ascii="Times New Roman" w:hAnsi="Times New Roman"/>
          <w:sz w:val="24"/>
          <w:szCs w:val="24"/>
          <w:lang w:val="es-ES_tradnl"/>
        </w:rPr>
        <w:t>ó</w:t>
      </w:r>
      <w:r w:rsidRPr="00D57884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D57884">
        <w:rPr>
          <w:rFonts w:ascii="Times New Roman" w:hAnsi="Times New Roman"/>
          <w:sz w:val="24"/>
          <w:szCs w:val="24"/>
        </w:rPr>
        <w:t>cenotw</w:t>
      </w:r>
      <w:proofErr w:type="spellEnd"/>
      <w:r w:rsidRPr="00D57884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D57884">
        <w:rPr>
          <w:rFonts w:ascii="Times New Roman" w:hAnsi="Times New Roman"/>
          <w:sz w:val="24"/>
          <w:szCs w:val="24"/>
        </w:rPr>
        <w:t>rczych</w:t>
      </w:r>
      <w:proofErr w:type="spellEnd"/>
      <w:r w:rsidRPr="00D57884">
        <w:rPr>
          <w:rFonts w:ascii="Times New Roman" w:hAnsi="Times New Roman"/>
          <w:sz w:val="24"/>
          <w:szCs w:val="24"/>
        </w:rPr>
        <w:t xml:space="preserve"> nie wyższych niż średnie wg. Publikacji „ </w:t>
      </w:r>
      <w:r w:rsidRPr="00D57884">
        <w:rPr>
          <w:rFonts w:ascii="Times New Roman" w:hAnsi="Times New Roman"/>
          <w:sz w:val="24"/>
          <w:szCs w:val="24"/>
          <w:lang w:val="nl-NL"/>
        </w:rPr>
        <w:t>Sekocenbud</w:t>
      </w:r>
      <w:r w:rsidRPr="00D57884">
        <w:rPr>
          <w:rFonts w:ascii="Times New Roman" w:hAnsi="Times New Roman"/>
          <w:sz w:val="24"/>
          <w:szCs w:val="24"/>
        </w:rPr>
        <w:t xml:space="preserve">” aktualnych na dzień sporządzenia kosztorysu, po przedłożeniu do akceptacji i zatwierdzeniu przez </w:t>
      </w:r>
      <w:r w:rsidRPr="00D57884">
        <w:rPr>
          <w:rFonts w:ascii="Times New Roman" w:hAnsi="Times New Roman"/>
          <w:sz w:val="24"/>
          <w:szCs w:val="24"/>
        </w:rPr>
        <w:lastRenderedPageBreak/>
        <w:t xml:space="preserve">Inspektora nadzoru Inwestorskiego oraz Zamawiającego. Dla materiałów, </w:t>
      </w:r>
      <w:proofErr w:type="spellStart"/>
      <w:r w:rsidRPr="00D57884">
        <w:rPr>
          <w:rFonts w:ascii="Times New Roman" w:hAnsi="Times New Roman"/>
          <w:sz w:val="24"/>
          <w:szCs w:val="24"/>
        </w:rPr>
        <w:t>kt</w:t>
      </w:r>
      <w:proofErr w:type="spellEnd"/>
      <w:r w:rsidRPr="00D57884">
        <w:rPr>
          <w:rFonts w:ascii="Times New Roman" w:hAnsi="Times New Roman"/>
          <w:sz w:val="24"/>
          <w:szCs w:val="24"/>
          <w:lang w:val="es-ES_tradnl"/>
        </w:rPr>
        <w:t>ó</w:t>
      </w:r>
      <w:r w:rsidRPr="00D57884">
        <w:rPr>
          <w:rFonts w:ascii="Times New Roman" w:hAnsi="Times New Roman"/>
          <w:sz w:val="24"/>
          <w:szCs w:val="24"/>
        </w:rPr>
        <w:t xml:space="preserve">re nie występują w Wydawnictwie „ </w:t>
      </w:r>
      <w:r w:rsidRPr="00D57884">
        <w:rPr>
          <w:rFonts w:ascii="Times New Roman" w:hAnsi="Times New Roman"/>
          <w:sz w:val="24"/>
          <w:szCs w:val="24"/>
          <w:lang w:val="nl-NL"/>
        </w:rPr>
        <w:t>Sekocenbud</w:t>
      </w:r>
      <w:r w:rsidRPr="00D57884">
        <w:rPr>
          <w:rFonts w:ascii="Times New Roman" w:hAnsi="Times New Roman"/>
          <w:sz w:val="24"/>
          <w:szCs w:val="24"/>
        </w:rPr>
        <w:t xml:space="preserve">” w danym okresie rozliczeniowym, należy przedstawić </w:t>
      </w:r>
      <w:r w:rsidRPr="00D57884">
        <w:rPr>
          <w:rFonts w:ascii="Times New Roman" w:hAnsi="Times New Roman"/>
          <w:sz w:val="24"/>
          <w:szCs w:val="24"/>
          <w:lang w:val="sv-SE"/>
        </w:rPr>
        <w:t>faktur</w:t>
      </w:r>
      <w:r w:rsidRPr="00D57884">
        <w:rPr>
          <w:rFonts w:ascii="Times New Roman" w:hAnsi="Times New Roman"/>
          <w:sz w:val="24"/>
          <w:szCs w:val="24"/>
        </w:rPr>
        <w:t>ę zakupu,</w:t>
      </w:r>
    </w:p>
    <w:p w14:paraId="7D6BB04B" w14:textId="77777777" w:rsidR="00BE2F28" w:rsidRPr="00D57884" w:rsidRDefault="00BE2F28" w:rsidP="00BE2F2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884">
        <w:rPr>
          <w:rFonts w:ascii="Times New Roman" w:hAnsi="Times New Roman"/>
          <w:sz w:val="24"/>
          <w:szCs w:val="24"/>
        </w:rPr>
        <w:t xml:space="preserve">3) jeżeli roboty lub prace nie będą odpowiadały żadnemu z dostępnych KNR lub KNNR – wynagrodzenie Wykonawcy zostanie obliczone na podstawie szczegółowej kalkulacji własnej Wykonawcy po przedłożeniu do pisemnej akceptacji i zatwierdzeniu przez Inspektora nadzoru inwestorskiego oraz Zamawiającego. Dla materiałów, </w:t>
      </w:r>
      <w:proofErr w:type="spellStart"/>
      <w:r w:rsidRPr="00D57884">
        <w:rPr>
          <w:rFonts w:ascii="Times New Roman" w:hAnsi="Times New Roman"/>
          <w:sz w:val="24"/>
          <w:szCs w:val="24"/>
        </w:rPr>
        <w:t>kt</w:t>
      </w:r>
      <w:proofErr w:type="spellEnd"/>
      <w:r w:rsidRPr="00D57884">
        <w:rPr>
          <w:rFonts w:ascii="Times New Roman" w:hAnsi="Times New Roman"/>
          <w:sz w:val="24"/>
          <w:szCs w:val="24"/>
          <w:lang w:val="es-ES_tradnl"/>
        </w:rPr>
        <w:t>ó</w:t>
      </w:r>
      <w:r w:rsidRPr="00D57884">
        <w:rPr>
          <w:rFonts w:ascii="Times New Roman" w:hAnsi="Times New Roman"/>
          <w:sz w:val="24"/>
          <w:szCs w:val="24"/>
        </w:rPr>
        <w:t xml:space="preserve">re nie występują w Wydawnictwie „ </w:t>
      </w:r>
      <w:r w:rsidRPr="00D57884">
        <w:rPr>
          <w:rFonts w:ascii="Times New Roman" w:hAnsi="Times New Roman"/>
          <w:sz w:val="24"/>
          <w:szCs w:val="24"/>
          <w:lang w:val="nl-NL"/>
        </w:rPr>
        <w:t>Sekocenbud</w:t>
      </w:r>
      <w:r w:rsidRPr="00D57884">
        <w:rPr>
          <w:rFonts w:ascii="Times New Roman" w:hAnsi="Times New Roman"/>
          <w:sz w:val="24"/>
          <w:szCs w:val="24"/>
        </w:rPr>
        <w:t xml:space="preserve">” w danym okresie rozliczeniowym , należy przedstawić </w:t>
      </w:r>
      <w:r w:rsidRPr="00D57884">
        <w:rPr>
          <w:rFonts w:ascii="Times New Roman" w:hAnsi="Times New Roman"/>
          <w:sz w:val="24"/>
          <w:szCs w:val="24"/>
          <w:lang w:val="sv-SE"/>
        </w:rPr>
        <w:t>faktur</w:t>
      </w:r>
      <w:r w:rsidRPr="00D57884">
        <w:rPr>
          <w:rFonts w:ascii="Times New Roman" w:hAnsi="Times New Roman"/>
          <w:sz w:val="24"/>
          <w:szCs w:val="24"/>
        </w:rPr>
        <w:t>ę zakupu.</w:t>
      </w:r>
    </w:p>
    <w:p w14:paraId="6F5C86AD" w14:textId="77777777" w:rsidR="00BE2F28" w:rsidRPr="00D57884" w:rsidRDefault="00BE2F28" w:rsidP="00BE2F28">
      <w:pPr>
        <w:numPr>
          <w:ilvl w:val="0"/>
          <w:numId w:val="14"/>
        </w:numPr>
      </w:pPr>
      <w:r w:rsidRPr="00D57884">
        <w:t xml:space="preserve">Wykonawca ponadto oświadcza, że rachunek bankowy, </w:t>
      </w:r>
      <w:proofErr w:type="spellStart"/>
      <w:r w:rsidRPr="00D57884">
        <w:t>kt</w:t>
      </w:r>
      <w:proofErr w:type="spellEnd"/>
      <w:r w:rsidRPr="00D57884">
        <w:rPr>
          <w:lang w:val="es-ES_tradnl"/>
        </w:rPr>
        <w:t>ó</w:t>
      </w:r>
      <w:proofErr w:type="spellStart"/>
      <w:r w:rsidRPr="00D57884">
        <w:t>ry</w:t>
      </w:r>
      <w:proofErr w:type="spellEnd"/>
      <w:r w:rsidRPr="00D57884">
        <w:t xml:space="preserve"> wskazany będzie we wszystkich fakturach wystawianych do przedmiotowej umowy jest rachunkiem, dla </w:t>
      </w:r>
      <w:proofErr w:type="spellStart"/>
      <w:r w:rsidRPr="00D57884">
        <w:t>kt</w:t>
      </w:r>
      <w:proofErr w:type="spellEnd"/>
      <w:r w:rsidRPr="00D57884">
        <w:rPr>
          <w:lang w:val="es-ES_tradnl"/>
        </w:rPr>
        <w:t>ó</w:t>
      </w:r>
      <w:proofErr w:type="spellStart"/>
      <w:r w:rsidRPr="00D57884">
        <w:t>rego</w:t>
      </w:r>
      <w:proofErr w:type="spellEnd"/>
      <w:r w:rsidRPr="00D57884">
        <w:t xml:space="preserve"> zgodnie z Rozdziałem 3a ustawy z dnia 29 sierpnia 1997 r. - Prawo Bankowe (Dz. U. </w:t>
      </w:r>
      <w:r w:rsidRPr="00D57884">
        <w:rPr>
          <w:u w:color="C9211E"/>
        </w:rPr>
        <w:t>z 2024 r., poz. 1646 ze zm</w:t>
      </w:r>
      <w:r w:rsidRPr="00D57884">
        <w:t>.) prowadzony jest rachunek VAT.</w:t>
      </w:r>
    </w:p>
    <w:p w14:paraId="4BA78DF0" w14:textId="77777777" w:rsidR="00BE2F28" w:rsidRPr="00D57884" w:rsidRDefault="00BE2F28" w:rsidP="00BE2F28">
      <w:pPr>
        <w:numPr>
          <w:ilvl w:val="0"/>
          <w:numId w:val="14"/>
        </w:numPr>
      </w:pPr>
      <w:r w:rsidRPr="00D57884">
        <w:t xml:space="preserve">Wykonawca oświadcza, że  rachunek bankowy, </w:t>
      </w:r>
      <w:proofErr w:type="spellStart"/>
      <w:r w:rsidRPr="00D57884">
        <w:t>kt</w:t>
      </w:r>
      <w:proofErr w:type="spellEnd"/>
      <w:r w:rsidRPr="00D57884">
        <w:rPr>
          <w:lang w:val="es-ES_tradnl"/>
        </w:rPr>
        <w:t>ó</w:t>
      </w:r>
      <w:proofErr w:type="spellStart"/>
      <w:r w:rsidRPr="00D57884">
        <w:t>ry</w:t>
      </w:r>
      <w:proofErr w:type="spellEnd"/>
      <w:r w:rsidRPr="00D57884">
        <w:t xml:space="preserve"> wskazany będzie we wszystkich fakturach wystawianych do przedmiotowej umowy znajduje się w Wykazie podatnik</w:t>
      </w:r>
      <w:r w:rsidRPr="00D57884">
        <w:rPr>
          <w:lang w:val="es-ES_tradnl"/>
        </w:rPr>
        <w:t>ó</w:t>
      </w:r>
      <w:r w:rsidRPr="00D57884">
        <w:t>w VAT ustawy  z dnia 11 marca 2004 r. o podatku od towar</w:t>
      </w:r>
      <w:r w:rsidRPr="00D57884">
        <w:rPr>
          <w:lang w:val="es-ES_tradnl"/>
        </w:rPr>
        <w:t>ó</w:t>
      </w:r>
      <w:r w:rsidRPr="00D57884">
        <w:t xml:space="preserve">w i usług (Dz. U. z </w:t>
      </w:r>
      <w:r w:rsidRPr="00D57884">
        <w:rPr>
          <w:u w:color="C9211E"/>
        </w:rPr>
        <w:t xml:space="preserve">2024 r. poz.  361 ze zm.) </w:t>
      </w:r>
      <w:r w:rsidRPr="00D57884">
        <w:t>prowadzonym przez Szefa Krajowej Administracji Skarbowej  tzw. „Białej liście podatnik</w:t>
      </w:r>
      <w:r w:rsidRPr="00D57884">
        <w:rPr>
          <w:lang w:val="es-ES_tradnl"/>
        </w:rPr>
        <w:t>ó</w:t>
      </w:r>
      <w:r w:rsidRPr="00D57884">
        <w:t>w”. W przypadku, gdy wskazany rachunek bankowy nie znajduje się na w/w liście, Zamawiający ma prawo wstrzymania się z zapłatą do czasu jego umieszczenia na tej liście.</w:t>
      </w:r>
    </w:p>
    <w:p w14:paraId="75FD0A06" w14:textId="77777777" w:rsidR="00BE2F28" w:rsidRDefault="00BE2F28" w:rsidP="00BE2F28">
      <w:pPr>
        <w:numPr>
          <w:ilvl w:val="0"/>
          <w:numId w:val="14"/>
        </w:numPr>
      </w:pPr>
      <w:r w:rsidRPr="00D57884">
        <w:t xml:space="preserve">Należność z tytułu wykonania przedmiotowej umowy zostanie zrealizowana z zastosowaniem mechanizmu podzielonej płatności tzw. </w:t>
      </w:r>
      <w:proofErr w:type="spellStart"/>
      <w:r w:rsidRPr="00D57884">
        <w:t>splitpayment</w:t>
      </w:r>
      <w:proofErr w:type="spellEnd"/>
      <w:r w:rsidRPr="00D57884">
        <w:t>, zgodnie z art. 108 a ust. 1a ustawy z dnia 11 marca 2004 r. o podatku od towar</w:t>
      </w:r>
      <w:r w:rsidRPr="00D57884">
        <w:rPr>
          <w:lang w:val="es-ES_tradnl"/>
        </w:rPr>
        <w:t>ó</w:t>
      </w:r>
      <w:r w:rsidRPr="00D57884">
        <w:t xml:space="preserve">w i usług (Dz. U. z </w:t>
      </w:r>
      <w:r w:rsidRPr="00D57884">
        <w:rPr>
          <w:u w:color="C9211E"/>
        </w:rPr>
        <w:t>2024 r., poz. 361 ze zm.</w:t>
      </w:r>
      <w:r w:rsidRPr="00D57884">
        <w:t>).</w:t>
      </w:r>
    </w:p>
    <w:p w14:paraId="16F832AD" w14:textId="15972518" w:rsidR="0039102D" w:rsidRDefault="0039102D" w:rsidP="00BE2F28">
      <w:pPr>
        <w:numPr>
          <w:ilvl w:val="0"/>
          <w:numId w:val="14"/>
        </w:numPr>
      </w:pPr>
      <w:r>
        <w:t>Strony ustalają, że za prawidłowo wystawioną fakturę uznają fakturę wystawioną na</w:t>
      </w:r>
    </w:p>
    <w:p w14:paraId="68FEE9E5" w14:textId="7940C0A6" w:rsidR="00390E32" w:rsidRPr="00390E32" w:rsidRDefault="0039102D" w:rsidP="00390E32">
      <w:pPr>
        <w:ind w:left="720"/>
      </w:pPr>
      <w:r>
        <w:t>Nabywcę</w:t>
      </w:r>
      <w:r w:rsidR="00390E32">
        <w:t>:</w:t>
      </w:r>
      <w:r w:rsidR="00390E32">
        <w:br/>
      </w:r>
      <w:r>
        <w:t>Gmin</w:t>
      </w:r>
      <w:r w:rsidR="00390E32">
        <w:t>a</w:t>
      </w:r>
      <w:r>
        <w:t xml:space="preserve"> Jastków</w:t>
      </w:r>
      <w:r w:rsidR="00390E32">
        <w:br/>
        <w:t>ul. Chmielowa 3</w:t>
      </w:r>
      <w:r w:rsidR="00390E32">
        <w:br/>
        <w:t xml:space="preserve">21-002 </w:t>
      </w:r>
      <w:r w:rsidR="00590B9B">
        <w:t>Panieńszczyzna</w:t>
      </w:r>
      <w:r w:rsidR="00390E32">
        <w:br/>
      </w:r>
      <w:r w:rsidR="00390E32" w:rsidRPr="00390E32">
        <w:t>NIP 713-28-71-020</w:t>
      </w:r>
    </w:p>
    <w:p w14:paraId="0DBA788F" w14:textId="77777777" w:rsidR="002C37A7" w:rsidRPr="00D57884" w:rsidRDefault="002C37A7" w:rsidP="002C37A7">
      <w:pPr>
        <w:jc w:val="center"/>
        <w:rPr>
          <w:b/>
        </w:rPr>
      </w:pPr>
      <w:r w:rsidRPr="00D57884">
        <w:rPr>
          <w:b/>
        </w:rPr>
        <w:t>§7</w:t>
      </w:r>
    </w:p>
    <w:p w14:paraId="45AFB035" w14:textId="77777777" w:rsidR="002C37A7" w:rsidRPr="00D57884" w:rsidRDefault="002C37A7" w:rsidP="002C37A7">
      <w:pPr>
        <w:jc w:val="center"/>
        <w:rPr>
          <w:b/>
        </w:rPr>
      </w:pPr>
      <w:r w:rsidRPr="00D57884">
        <w:rPr>
          <w:b/>
        </w:rPr>
        <w:t>Odbiory</w:t>
      </w:r>
    </w:p>
    <w:p w14:paraId="7B275167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 xml:space="preserve">Strony zgodnie postanawiają, że będą stosowane następujące rodzaje </w:t>
      </w:r>
      <w:proofErr w:type="spellStart"/>
      <w:r w:rsidRPr="00D57884">
        <w:t>odbior</w:t>
      </w:r>
      <w:proofErr w:type="spellEnd"/>
      <w:r w:rsidRPr="00D57884">
        <w:rPr>
          <w:lang w:val="es-ES_tradnl"/>
        </w:rPr>
        <w:t>ó</w:t>
      </w:r>
      <w:r w:rsidRPr="00D57884">
        <w:t>w rob</w:t>
      </w:r>
      <w:r w:rsidRPr="00D57884">
        <w:rPr>
          <w:lang w:val="es-ES_tradnl"/>
        </w:rPr>
        <w:t>ó</w:t>
      </w:r>
      <w:r w:rsidRPr="00D57884">
        <w:t>t budowlanych:</w:t>
      </w:r>
    </w:p>
    <w:p w14:paraId="2E6AE1F1" w14:textId="77777777" w:rsidR="00BE2F28" w:rsidRPr="00D57884" w:rsidRDefault="00BE2F28" w:rsidP="00BE2F28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>Odbiory rob</w:t>
      </w:r>
      <w:r w:rsidRPr="00D57884">
        <w:rPr>
          <w:lang w:val="es-ES_tradnl"/>
        </w:rPr>
        <w:t>ó</w:t>
      </w:r>
      <w:r w:rsidRPr="00D57884">
        <w:t>t zanikających i ulegających zakryciu</w:t>
      </w:r>
    </w:p>
    <w:p w14:paraId="556AA866" w14:textId="77777777" w:rsidR="00BE2F28" w:rsidRPr="00D57884" w:rsidRDefault="00BE2F28" w:rsidP="00BE2F28">
      <w:pPr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proofErr w:type="spellStart"/>
      <w:r w:rsidRPr="00D57884">
        <w:t>Odbi</w:t>
      </w:r>
      <w:proofErr w:type="spellEnd"/>
      <w:r w:rsidRPr="00D57884">
        <w:rPr>
          <w:lang w:val="es-ES_tradnl"/>
        </w:rPr>
        <w:t>ó</w:t>
      </w:r>
      <w:r w:rsidRPr="00D57884">
        <w:rPr>
          <w:lang w:val="da-DK"/>
        </w:rPr>
        <w:t>r ko</w:t>
      </w:r>
      <w:proofErr w:type="spellStart"/>
      <w:r w:rsidRPr="00D57884">
        <w:t>ńcowy</w:t>
      </w:r>
      <w:proofErr w:type="spellEnd"/>
      <w:r w:rsidRPr="00D57884">
        <w:t>.</w:t>
      </w:r>
    </w:p>
    <w:p w14:paraId="77CB46B0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>Odbiory rob</w:t>
      </w:r>
      <w:r w:rsidRPr="00D57884">
        <w:rPr>
          <w:lang w:val="es-ES_tradnl"/>
        </w:rPr>
        <w:t>ó</w:t>
      </w:r>
      <w:r w:rsidRPr="00D57884">
        <w:t xml:space="preserve">t zanikających i ulegających zakryciu, dokonywane będą przez inspektora nadzoru inwestorskiego. Wykonawca winien zgłaszać gotowość do </w:t>
      </w:r>
      <w:proofErr w:type="spellStart"/>
      <w:r w:rsidRPr="00D57884">
        <w:t>odbior</w:t>
      </w:r>
      <w:proofErr w:type="spellEnd"/>
      <w:r w:rsidRPr="00D57884">
        <w:rPr>
          <w:lang w:val="es-ES_tradnl"/>
        </w:rPr>
        <w:t>ó</w:t>
      </w:r>
      <w:r w:rsidRPr="00D57884">
        <w:t xml:space="preserve">w, o </w:t>
      </w:r>
      <w:proofErr w:type="spellStart"/>
      <w:r w:rsidRPr="00D57884">
        <w:t>kt</w:t>
      </w:r>
      <w:proofErr w:type="spellEnd"/>
      <w:r w:rsidRPr="00D57884">
        <w:rPr>
          <w:lang w:val="es-ES_tradnl"/>
        </w:rPr>
        <w:t>ó</w:t>
      </w:r>
      <w:proofErr w:type="spellStart"/>
      <w:r w:rsidRPr="00D57884">
        <w:t>rych</w:t>
      </w:r>
      <w:proofErr w:type="spellEnd"/>
      <w:r w:rsidRPr="00D57884">
        <w:t xml:space="preserve"> mowa wyżej, wpisem do dziennika budowy.</w:t>
      </w:r>
    </w:p>
    <w:p w14:paraId="4C63D4E2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>Wykonawca zgłosi Zamawiającemu gotowość do odbioru końcowego pisemnie bezpośrednio w siedzibie Zamawiającego.</w:t>
      </w:r>
    </w:p>
    <w:p w14:paraId="2CEAC130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>Podstawą zgłoszenia przez Wykonawcę gotowości do odbioru końcowego, będzie faktyczne wykonanie rob</w:t>
      </w:r>
      <w:r w:rsidRPr="00D57884">
        <w:rPr>
          <w:lang w:val="es-ES_tradnl"/>
        </w:rPr>
        <w:t>ó</w:t>
      </w:r>
      <w:r w:rsidRPr="00D57884">
        <w:t>t, potwierdzone przez inspektora nadzoru inwestorskiego.</w:t>
      </w:r>
    </w:p>
    <w:p w14:paraId="4502152B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>Zamawiający wyznaczy i rozpocznie czynności odbioru końcowego w terminie 7 dni roboczych od daty zawiadomienia go o osią</w:t>
      </w:r>
      <w:r w:rsidRPr="00D57884">
        <w:rPr>
          <w:lang w:val="it-IT"/>
        </w:rPr>
        <w:t>gni</w:t>
      </w:r>
      <w:proofErr w:type="spellStart"/>
      <w:r w:rsidRPr="00D57884">
        <w:t>ęciu</w:t>
      </w:r>
      <w:proofErr w:type="spellEnd"/>
      <w:r w:rsidRPr="00D57884">
        <w:t xml:space="preserve"> gotowości do odbioru końcowego.</w:t>
      </w:r>
    </w:p>
    <w:p w14:paraId="7BF2FE71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>Zamawiający zobowiązany jest do dokonania lub odmowy dokonania odbioru końcowego, w terminie 30 dni od dnia rozpoczęcia tego odbioru.</w:t>
      </w:r>
    </w:p>
    <w:p w14:paraId="34181D80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 xml:space="preserve">Za datę wykonania przez Wykonawcę zobowiązania wynikającego z niniejszej umowy, uznaje się </w:t>
      </w:r>
      <w:r w:rsidRPr="00D57884">
        <w:rPr>
          <w:lang w:val="nl-NL"/>
        </w:rPr>
        <w:t>dat</w:t>
      </w:r>
      <w:r w:rsidRPr="00D57884">
        <w:t>ę odbioru, stwierdzoną w protokole odbioru końcowego.</w:t>
      </w:r>
    </w:p>
    <w:p w14:paraId="1C30996F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lastRenderedPageBreak/>
        <w:t>W przypadku stwierdzenia w trakcie odbioru wad lub usterek, Zamawiający może odm</w:t>
      </w:r>
      <w:r w:rsidRPr="00D57884">
        <w:rPr>
          <w:lang w:val="es-ES_tradnl"/>
        </w:rPr>
        <w:t>ó</w:t>
      </w:r>
      <w:r w:rsidRPr="00D57884">
        <w:t>wić odbioru do czasu ich usunięcia a Wykonawca usunie je na własny koszt w terminie wyznaczonym przez Zamawiającego.</w:t>
      </w:r>
    </w:p>
    <w:p w14:paraId="0F7AFA50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>W razie nie usunięcia w ustalonym terminie przez Wykonawcę wad i usterek stwierdzonych przy odbiorze końcowym, w okresie gwarancji oraz  przeglądzie gwarancyjnym, Zamawiający jest upoważniony do ich usunięcia na koszt i ryzyko Wykonawcy.</w:t>
      </w:r>
    </w:p>
    <w:p w14:paraId="7BE1915F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 xml:space="preserve">W przypadku stwierdzenia w trakcie odbioru wad lub usterek nie dających się usunąć, </w:t>
      </w:r>
      <w:proofErr w:type="spellStart"/>
      <w:r w:rsidRPr="00D57884">
        <w:t>kt</w:t>
      </w:r>
      <w:proofErr w:type="spellEnd"/>
      <w:r w:rsidRPr="00D57884">
        <w:rPr>
          <w:lang w:val="es-ES_tradnl"/>
        </w:rPr>
        <w:t>ó</w:t>
      </w:r>
      <w:r w:rsidRPr="00D57884">
        <w:t>re  nie uniemożliwiają korzystania z przedmiotu umowy, Zamawiający może obniżyć wynagrodzenie wprost proporcjonalnie do zmniejszenia wartości przedmiotu umowy.</w:t>
      </w:r>
    </w:p>
    <w:p w14:paraId="1792E033" w14:textId="77777777" w:rsidR="00BE2F28" w:rsidRPr="00D57884" w:rsidRDefault="00BE2F28" w:rsidP="00BE2F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 xml:space="preserve">W przypadku stwierdzenia w trakcie odbioru wad lub usterek nie dających się usunąć uniemożliwiających korzystanie z przedmiotu umowy, Zamawiający może odstąpić od umowy lub zażądać wykonania przedmiotu umowy od nowa. </w:t>
      </w:r>
    </w:p>
    <w:p w14:paraId="4462E73C" w14:textId="77777777" w:rsidR="006F60E6" w:rsidRPr="00D57884" w:rsidRDefault="006F60E6" w:rsidP="00607980"/>
    <w:p w14:paraId="214DD2E6" w14:textId="77777777" w:rsidR="00607980" w:rsidRPr="00D57884" w:rsidRDefault="00607980" w:rsidP="00607980">
      <w:pPr>
        <w:jc w:val="center"/>
        <w:rPr>
          <w:b/>
        </w:rPr>
      </w:pPr>
      <w:r w:rsidRPr="00D57884">
        <w:rPr>
          <w:b/>
        </w:rPr>
        <w:t>§8</w:t>
      </w:r>
    </w:p>
    <w:p w14:paraId="41A07CD3" w14:textId="77777777" w:rsidR="00607980" w:rsidRPr="00D57884" w:rsidRDefault="00607980" w:rsidP="00B557D7">
      <w:pPr>
        <w:jc w:val="center"/>
        <w:rPr>
          <w:b/>
        </w:rPr>
      </w:pPr>
      <w:r w:rsidRPr="00D57884">
        <w:rPr>
          <w:b/>
        </w:rPr>
        <w:t>Zabezpieczenie należytego wykonania umowy</w:t>
      </w:r>
    </w:p>
    <w:p w14:paraId="44E17821" w14:textId="77777777" w:rsidR="00607980" w:rsidRPr="00D57884" w:rsidRDefault="00E76D56" w:rsidP="00C003FA">
      <w:pPr>
        <w:numPr>
          <w:ilvl w:val="0"/>
          <w:numId w:val="7"/>
        </w:numPr>
        <w:jc w:val="both"/>
      </w:pPr>
      <w:r w:rsidRPr="00D57884">
        <w:t>Strony potwierdzają, że przed</w:t>
      </w:r>
      <w:r w:rsidR="00607980" w:rsidRPr="00D57884">
        <w:t xml:space="preserve"> zawarciem umowy Wykonawca wniósł zabezpieczenie należy</w:t>
      </w:r>
      <w:r w:rsidR="00936362" w:rsidRPr="00D57884">
        <w:t>t</w:t>
      </w:r>
      <w:r w:rsidR="003B2B0A" w:rsidRPr="00D57884">
        <w:t xml:space="preserve">ego wykonania umowy wysokości </w:t>
      </w:r>
      <w:r w:rsidR="009759AF" w:rsidRPr="00D57884">
        <w:t>…….</w:t>
      </w:r>
      <w:r w:rsidR="00607980" w:rsidRPr="00D57884">
        <w:t xml:space="preserve">% wynagrodzenia ofertowego, o którym mowa w §6 ust. 1 niniejszej umowy, tj. .................... zł w formie </w:t>
      </w:r>
      <w:r w:rsidR="006628AD" w:rsidRPr="00D57884">
        <w:t>..................................</w:t>
      </w:r>
    </w:p>
    <w:p w14:paraId="18CA5CC9" w14:textId="77777777" w:rsidR="006628AD" w:rsidRPr="00D57884" w:rsidRDefault="006628AD" w:rsidP="00C003FA">
      <w:pPr>
        <w:numPr>
          <w:ilvl w:val="0"/>
          <w:numId w:val="7"/>
        </w:numPr>
        <w:jc w:val="both"/>
      </w:pPr>
      <w:r w:rsidRPr="00D57884">
        <w:t>Zabezpieczenie należytego wykonania umowy zostanie zwrócone Wykonawcy w następujących terminach:</w:t>
      </w:r>
    </w:p>
    <w:p w14:paraId="265659D9" w14:textId="77777777" w:rsidR="006628AD" w:rsidRPr="00D57884" w:rsidRDefault="006628AD" w:rsidP="00C003FA">
      <w:pPr>
        <w:numPr>
          <w:ilvl w:val="1"/>
          <w:numId w:val="7"/>
        </w:numPr>
        <w:jc w:val="both"/>
      </w:pPr>
      <w:r w:rsidRPr="00D57884">
        <w:t>70% wysokości zabezpieczenia – w terminie 30 dni od dnia podpisania protokołu odbioru końcowego,</w:t>
      </w:r>
    </w:p>
    <w:p w14:paraId="59C1909A" w14:textId="77777777" w:rsidR="006628AD" w:rsidRPr="00D57884" w:rsidRDefault="006628AD" w:rsidP="00C003FA">
      <w:pPr>
        <w:numPr>
          <w:ilvl w:val="1"/>
          <w:numId w:val="7"/>
        </w:numPr>
        <w:jc w:val="both"/>
      </w:pPr>
      <w:r w:rsidRPr="00D57884">
        <w:t>30% wysokości zabezpieczenia – w ciągu 15 dni od upływu okresu rękojmi za wady.</w:t>
      </w:r>
    </w:p>
    <w:p w14:paraId="71D55BAE" w14:textId="77777777" w:rsidR="006628AD" w:rsidRPr="00D57884" w:rsidRDefault="006628AD" w:rsidP="00C003FA">
      <w:pPr>
        <w:numPr>
          <w:ilvl w:val="0"/>
          <w:numId w:val="7"/>
        </w:numPr>
        <w:jc w:val="both"/>
      </w:pPr>
      <w:r w:rsidRPr="00D57884">
        <w:t>Zamawiający wstrzyma się ze zwrotem części zabezpieczenia należytego wykonania umowy, o której mowa w ust. 2 pkt. a), w przypadku, kiedy Wykonawca nie usunął w terminie stwierdzonych w trakcie odbioru wad lub jest w trakcie usuwania tych wad. Okres gwarancji ulega wydłużen</w:t>
      </w:r>
      <w:r w:rsidR="00E76D56" w:rsidRPr="00D57884">
        <w:t>iu o czas potrzebny na usunię</w:t>
      </w:r>
      <w:r w:rsidRPr="00D57884">
        <w:t xml:space="preserve">cie wad. </w:t>
      </w:r>
    </w:p>
    <w:p w14:paraId="212B0618" w14:textId="77777777" w:rsidR="0059028E" w:rsidRPr="00D57884" w:rsidRDefault="0059028E" w:rsidP="006628AD">
      <w:pPr>
        <w:jc w:val="center"/>
        <w:rPr>
          <w:b/>
        </w:rPr>
      </w:pPr>
    </w:p>
    <w:p w14:paraId="0A957F25" w14:textId="77777777" w:rsidR="006628AD" w:rsidRPr="00D57884" w:rsidRDefault="006628AD" w:rsidP="006628AD">
      <w:pPr>
        <w:jc w:val="center"/>
        <w:rPr>
          <w:b/>
        </w:rPr>
      </w:pPr>
      <w:r w:rsidRPr="00D57884">
        <w:rPr>
          <w:b/>
        </w:rPr>
        <w:t>§9</w:t>
      </w:r>
    </w:p>
    <w:p w14:paraId="243B594D" w14:textId="77777777" w:rsidR="006628AD" w:rsidRPr="00D57884" w:rsidRDefault="006628AD" w:rsidP="006628AD">
      <w:pPr>
        <w:jc w:val="center"/>
        <w:rPr>
          <w:b/>
        </w:rPr>
      </w:pPr>
      <w:r w:rsidRPr="00D57884">
        <w:rPr>
          <w:b/>
        </w:rPr>
        <w:t>Kary umowne</w:t>
      </w:r>
    </w:p>
    <w:p w14:paraId="13DDB4EB" w14:textId="77777777" w:rsidR="006628AD" w:rsidRPr="00D57884" w:rsidRDefault="006628AD" w:rsidP="00C003FA">
      <w:pPr>
        <w:numPr>
          <w:ilvl w:val="0"/>
          <w:numId w:val="8"/>
        </w:numPr>
      </w:pPr>
      <w:r w:rsidRPr="00D57884">
        <w:t>Wykonawca zapłaci Zamawiającemu kary umowne:</w:t>
      </w:r>
    </w:p>
    <w:p w14:paraId="3B725BF6" w14:textId="77777777" w:rsidR="006628AD" w:rsidRPr="00D57884" w:rsidRDefault="006628AD" w:rsidP="00C003FA">
      <w:pPr>
        <w:numPr>
          <w:ilvl w:val="1"/>
          <w:numId w:val="8"/>
        </w:numPr>
      </w:pPr>
      <w:r w:rsidRPr="00D57884">
        <w:t xml:space="preserve">Za </w:t>
      </w:r>
      <w:r w:rsidR="00327DC3" w:rsidRPr="00D57884">
        <w:t>zwłokę</w:t>
      </w:r>
      <w:r w:rsidRPr="00D57884">
        <w:t xml:space="preserve"> w zakończeniu wykonywania przedmiotu umowy- w wysokości </w:t>
      </w:r>
      <w:r w:rsidR="00EF3C19" w:rsidRPr="00D57884">
        <w:t>0,2</w:t>
      </w:r>
      <w:r w:rsidRPr="00D57884">
        <w:t xml:space="preserve"> % wynagrodzenia brutto, określonego w §6 ust. 1 za każdy dzień </w:t>
      </w:r>
      <w:r w:rsidR="00AF7CA4" w:rsidRPr="00D57884">
        <w:t>zwłoki (termin zakończenia</w:t>
      </w:r>
      <w:r w:rsidRPr="00D57884">
        <w:t xml:space="preserve"> robót określono w §2 ust. 2 niniejszej umowy)</w:t>
      </w:r>
      <w:r w:rsidR="00AF7CA4" w:rsidRPr="00D57884">
        <w:t>,</w:t>
      </w:r>
    </w:p>
    <w:p w14:paraId="2D3EB5E0" w14:textId="77777777" w:rsidR="00AF7CA4" w:rsidRPr="00D57884" w:rsidRDefault="00AF7CA4" w:rsidP="00C003FA">
      <w:pPr>
        <w:numPr>
          <w:ilvl w:val="1"/>
          <w:numId w:val="8"/>
        </w:numPr>
      </w:pPr>
      <w:r w:rsidRPr="00D57884">
        <w:t xml:space="preserve">Za </w:t>
      </w:r>
      <w:r w:rsidR="00327DC3" w:rsidRPr="00D57884">
        <w:t>zwłokę</w:t>
      </w:r>
      <w:r w:rsidRPr="00D57884">
        <w:t xml:space="preserve"> w usunięciu wad stwierdzonych w okresie gwa</w:t>
      </w:r>
      <w:r w:rsidR="00EF3C19" w:rsidRPr="00D57884">
        <w:t>rancji i rękojmi – w wysokości 0,2</w:t>
      </w:r>
      <w:r w:rsidRPr="00D57884">
        <w:t xml:space="preserve"> % wynagrodzenia brutto, określonego w §6 ust. 1 za każdy dzień </w:t>
      </w:r>
      <w:r w:rsidR="00327DC3" w:rsidRPr="00D57884">
        <w:t>zwłoki</w:t>
      </w:r>
      <w:r w:rsidR="002438A2" w:rsidRPr="00D57884">
        <w:t xml:space="preserve"> liczonego od dnia wyznaczonego na usuniecie wad,</w:t>
      </w:r>
    </w:p>
    <w:p w14:paraId="2FE9A638" w14:textId="6CFE9799" w:rsidR="006D7160" w:rsidRPr="00D57884" w:rsidRDefault="006D7160" w:rsidP="006D7160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</w:pPr>
      <w:r w:rsidRPr="00D57884">
        <w:t>Za zwłokę w usunięciu wad i usterek stwierdzonych przy odbiorze końcowym w wysokości 0,2 % wynagrodzenia brutto, określonego w §6 ust. 1 za każdy dzień zwłoki liczonego od dnia wyznaczonego na usuniecie wad i usterek;</w:t>
      </w:r>
    </w:p>
    <w:p w14:paraId="59D40D1E" w14:textId="77777777" w:rsidR="002438A2" w:rsidRPr="00D57884" w:rsidRDefault="002438A2" w:rsidP="00C003FA">
      <w:pPr>
        <w:numPr>
          <w:ilvl w:val="1"/>
          <w:numId w:val="8"/>
        </w:numPr>
      </w:pPr>
      <w:r w:rsidRPr="00D57884">
        <w:t>Za odstąpienie od umowy z przyczyn zależnych od Wykonawcy – w wysokości 5 % wynagrodzenia brutto, określonego w §6 ust. 1,</w:t>
      </w:r>
    </w:p>
    <w:p w14:paraId="37082153" w14:textId="77777777" w:rsidR="002438A2" w:rsidRPr="00D57884" w:rsidRDefault="002438A2" w:rsidP="00C003FA">
      <w:pPr>
        <w:numPr>
          <w:ilvl w:val="1"/>
          <w:numId w:val="8"/>
        </w:numPr>
      </w:pPr>
      <w:r w:rsidRPr="00D57884">
        <w:t>Za wprowadzeni</w:t>
      </w:r>
      <w:r w:rsidR="00E76D56" w:rsidRPr="00D57884">
        <w:t>e</w:t>
      </w:r>
      <w:r w:rsidRPr="00D57884">
        <w:t xml:space="preserve"> na plac budowy Podwykonawcy lub dalszego Podwykonawcy, który nie został zgłoszony Zamawiającemu, w wysokości </w:t>
      </w:r>
      <w:r w:rsidR="002C0E5E" w:rsidRPr="00D57884">
        <w:br/>
      </w:r>
      <w:r w:rsidRPr="00D57884">
        <w:t>10000 zł za każde zdarzenie,</w:t>
      </w:r>
    </w:p>
    <w:p w14:paraId="4DF3366F" w14:textId="77777777" w:rsidR="002438A2" w:rsidRPr="00D57884" w:rsidRDefault="002438A2" w:rsidP="00C003FA">
      <w:pPr>
        <w:numPr>
          <w:ilvl w:val="1"/>
          <w:numId w:val="8"/>
        </w:numPr>
      </w:pPr>
      <w:r w:rsidRPr="00D57884">
        <w:lastRenderedPageBreak/>
        <w:t>W przypadku braku lub nieterminowej zapłaty wynagrodzenia należnego Podwykonawcom lub dalszym Podwykonawcom w wysokości 5000 zł za każde zdarzenie,</w:t>
      </w:r>
    </w:p>
    <w:p w14:paraId="067C0C88" w14:textId="77777777" w:rsidR="002438A2" w:rsidRPr="00D57884" w:rsidRDefault="002438A2" w:rsidP="00C003FA">
      <w:pPr>
        <w:numPr>
          <w:ilvl w:val="1"/>
          <w:numId w:val="8"/>
        </w:numPr>
      </w:pPr>
      <w:r w:rsidRPr="00D57884">
        <w:t>W przypadku nieprzedłożenia do zaakceptowania projektu umowy o podwykonawstw</w:t>
      </w:r>
      <w:r w:rsidR="00E76D56" w:rsidRPr="00D57884">
        <w:t>o, której przedmiotem są</w:t>
      </w:r>
      <w:r w:rsidR="00A14517" w:rsidRPr="00D57884">
        <w:t xml:space="preserve"> roboty budowlane </w:t>
      </w:r>
      <w:r w:rsidRPr="00D57884">
        <w:t>lub projektu jej zmiany, w wysokości 5000 zł za każde zdarzenie,</w:t>
      </w:r>
    </w:p>
    <w:p w14:paraId="5FF96677" w14:textId="77777777" w:rsidR="002438A2" w:rsidRPr="00D57884" w:rsidRDefault="002438A2" w:rsidP="00C003FA">
      <w:pPr>
        <w:numPr>
          <w:ilvl w:val="1"/>
          <w:numId w:val="8"/>
        </w:numPr>
      </w:pPr>
      <w:r w:rsidRPr="00D57884">
        <w:t>W przypadku nieprzedłożenia poświadczonej za zgodność z oryginałem kopii umowy o podwykonawstwo lub jej zmiany, w wysokości 5000 zł za każde zdarzenie.</w:t>
      </w:r>
    </w:p>
    <w:p w14:paraId="7DDCD1BF" w14:textId="77777777" w:rsidR="00125128" w:rsidRPr="00D57884" w:rsidRDefault="002438A2" w:rsidP="00C003FA">
      <w:pPr>
        <w:numPr>
          <w:ilvl w:val="1"/>
          <w:numId w:val="8"/>
        </w:numPr>
      </w:pPr>
      <w:r w:rsidRPr="00D57884">
        <w:t>W przypadku</w:t>
      </w:r>
      <w:r w:rsidR="00DE6AE0" w:rsidRPr="00D57884">
        <w:t xml:space="preserve"> braku</w:t>
      </w:r>
      <w:r w:rsidRPr="00D57884">
        <w:t xml:space="preserve"> zmiany umowy</w:t>
      </w:r>
      <w:r w:rsidR="00E76D56" w:rsidRPr="00D57884">
        <w:t xml:space="preserve"> o podwykonawstwo w</w:t>
      </w:r>
      <w:r w:rsidRPr="00D57884">
        <w:t xml:space="preserve"> zakresie terminu zapłaty </w:t>
      </w:r>
      <w:r w:rsidR="00FB67F6" w:rsidRPr="00D57884">
        <w:t xml:space="preserve">wynagrodzenia </w:t>
      </w:r>
      <w:r w:rsidRPr="00D57884">
        <w:t>w wysokości 5</w:t>
      </w:r>
      <w:r w:rsidR="00C46716" w:rsidRPr="00D57884">
        <w:t>000 zł za każde zdarzenie,</w:t>
      </w:r>
    </w:p>
    <w:p w14:paraId="1B678985" w14:textId="77777777" w:rsidR="00125128" w:rsidRPr="00D57884" w:rsidRDefault="00125128" w:rsidP="00B6266B">
      <w:pPr>
        <w:autoSpaceDE w:val="0"/>
        <w:autoSpaceDN w:val="0"/>
        <w:adjustRightInd w:val="0"/>
        <w:spacing w:after="110"/>
        <w:ind w:left="1134"/>
        <w:jc w:val="both"/>
        <w:rPr>
          <w:rFonts w:eastAsia="Calibri"/>
          <w:lang w:eastAsia="en-US"/>
        </w:rPr>
      </w:pPr>
      <w:r w:rsidRPr="00D57884">
        <w:rPr>
          <w:rFonts w:eastAsia="Calibri"/>
          <w:lang w:eastAsia="en-US"/>
        </w:rPr>
        <w:t xml:space="preserve">i) </w:t>
      </w:r>
      <w:r w:rsidR="00890CA3" w:rsidRPr="00D57884">
        <w:rPr>
          <w:rFonts w:eastAsia="Calibri"/>
          <w:lang w:eastAsia="en-US"/>
        </w:rPr>
        <w:t xml:space="preserve">w przypadku </w:t>
      </w:r>
      <w:r w:rsidRPr="00D57884">
        <w:rPr>
          <w:rFonts w:eastAsia="Calibri"/>
          <w:lang w:eastAsia="en-US"/>
        </w:rPr>
        <w:t xml:space="preserve">stwierdzenia wykonywania czynności, dla których zastrzeżony </w:t>
      </w:r>
      <w:r w:rsidR="00EF1C26" w:rsidRPr="00D57884">
        <w:rPr>
          <w:rFonts w:eastAsia="Calibri"/>
          <w:lang w:eastAsia="en-US"/>
        </w:rPr>
        <w:br/>
      </w:r>
      <w:r w:rsidRPr="00D57884">
        <w:rPr>
          <w:rFonts w:eastAsia="Calibri"/>
          <w:lang w:eastAsia="en-US"/>
        </w:rPr>
        <w:t xml:space="preserve">został wymóg wykonywania ich w oparciu o umowę o pracę na innej podstawie </w:t>
      </w:r>
      <w:r w:rsidR="00EF1C26" w:rsidRPr="00D57884">
        <w:rPr>
          <w:rFonts w:eastAsia="Calibri"/>
          <w:lang w:eastAsia="en-US"/>
        </w:rPr>
        <w:br/>
      </w:r>
      <w:r w:rsidRPr="00D57884">
        <w:rPr>
          <w:rFonts w:eastAsia="Calibri"/>
          <w:lang w:eastAsia="en-US"/>
        </w:rPr>
        <w:t xml:space="preserve">niż umowa o pracę, Wykonawca zapłaci Zamawiającemu karę umowną w </w:t>
      </w:r>
      <w:r w:rsidR="00EF1C26" w:rsidRPr="00D57884">
        <w:rPr>
          <w:rFonts w:eastAsia="Calibri"/>
          <w:lang w:eastAsia="en-US"/>
        </w:rPr>
        <w:br/>
      </w:r>
      <w:r w:rsidRPr="00D57884">
        <w:rPr>
          <w:rFonts w:eastAsia="Calibri"/>
          <w:lang w:eastAsia="en-US"/>
        </w:rPr>
        <w:t xml:space="preserve">wysokości 500 zł za każde takie zdarzenie, </w:t>
      </w:r>
    </w:p>
    <w:p w14:paraId="6E1373FA" w14:textId="77777777" w:rsidR="00B715A1" w:rsidRPr="00D57884" w:rsidRDefault="00125128" w:rsidP="00B6266B">
      <w:pPr>
        <w:autoSpaceDE w:val="0"/>
        <w:autoSpaceDN w:val="0"/>
        <w:adjustRightInd w:val="0"/>
        <w:spacing w:after="110"/>
        <w:ind w:left="1134"/>
        <w:jc w:val="both"/>
        <w:rPr>
          <w:rFonts w:eastAsia="Calibri"/>
          <w:lang w:eastAsia="en-US"/>
        </w:rPr>
      </w:pPr>
      <w:r w:rsidRPr="00D57884">
        <w:rPr>
          <w:rFonts w:eastAsia="Calibri"/>
          <w:lang w:eastAsia="en-US"/>
        </w:rPr>
        <w:t xml:space="preserve">j) </w:t>
      </w:r>
      <w:r w:rsidR="00890CA3" w:rsidRPr="00D57884">
        <w:rPr>
          <w:rFonts w:eastAsia="Calibri"/>
          <w:lang w:eastAsia="en-US"/>
        </w:rPr>
        <w:t xml:space="preserve">w przypadku </w:t>
      </w:r>
      <w:r w:rsidRPr="00D57884">
        <w:rPr>
          <w:rFonts w:eastAsia="Calibri"/>
          <w:lang w:eastAsia="en-US"/>
        </w:rPr>
        <w:t xml:space="preserve">nieprzedłożenia przez Wykonawcę dokumentów, o których mowa </w:t>
      </w:r>
      <w:r w:rsidR="00EF1C26" w:rsidRPr="00D57884">
        <w:rPr>
          <w:rFonts w:eastAsia="Calibri"/>
          <w:lang w:eastAsia="en-US"/>
        </w:rPr>
        <w:br/>
      </w:r>
      <w:r w:rsidRPr="00D57884">
        <w:rPr>
          <w:rFonts w:eastAsia="Calibri"/>
          <w:lang w:eastAsia="en-US"/>
        </w:rPr>
        <w:t xml:space="preserve">w </w:t>
      </w:r>
      <w:r w:rsidR="00C46716" w:rsidRPr="00D57884">
        <w:rPr>
          <w:rFonts w:eastAsia="Calibri"/>
          <w:lang w:eastAsia="en-US"/>
        </w:rPr>
        <w:t>§4 ust. 2</w:t>
      </w:r>
      <w:r w:rsidRPr="00D57884">
        <w:rPr>
          <w:rFonts w:eastAsia="Calibri"/>
          <w:lang w:eastAsia="en-US"/>
        </w:rPr>
        <w:t xml:space="preserve"> umowy w terminie 14 dni od dnia złożenia żądania przez </w:t>
      </w:r>
      <w:r w:rsidR="00EF1C26" w:rsidRPr="00D57884">
        <w:rPr>
          <w:rFonts w:eastAsia="Calibri"/>
          <w:lang w:eastAsia="en-US"/>
        </w:rPr>
        <w:br/>
      </w:r>
      <w:r w:rsidRPr="00D57884">
        <w:rPr>
          <w:rFonts w:eastAsia="Calibri"/>
          <w:lang w:eastAsia="en-US"/>
        </w:rPr>
        <w:t xml:space="preserve">Zamawiającego, Wykonawca zapłaci Zamawiającemu karę umowną w </w:t>
      </w:r>
      <w:r w:rsidR="00EF1C26" w:rsidRPr="00D57884">
        <w:rPr>
          <w:rFonts w:eastAsia="Calibri"/>
          <w:lang w:eastAsia="en-US"/>
        </w:rPr>
        <w:br/>
      </w:r>
      <w:r w:rsidRPr="00D57884">
        <w:rPr>
          <w:rFonts w:eastAsia="Calibri"/>
          <w:lang w:eastAsia="en-US"/>
        </w:rPr>
        <w:t xml:space="preserve">wysokości 500 zł za każde takie zdarzenie, </w:t>
      </w:r>
    </w:p>
    <w:p w14:paraId="7B5534A7" w14:textId="77777777" w:rsidR="00B715A1" w:rsidRPr="00D57884" w:rsidRDefault="00B715A1" w:rsidP="00B6266B">
      <w:pPr>
        <w:autoSpaceDE w:val="0"/>
        <w:autoSpaceDN w:val="0"/>
        <w:adjustRightInd w:val="0"/>
        <w:spacing w:after="110"/>
        <w:ind w:left="1134"/>
        <w:jc w:val="both"/>
        <w:rPr>
          <w:rFonts w:eastAsia="Calibri"/>
          <w:lang w:eastAsia="en-US"/>
        </w:rPr>
      </w:pPr>
      <w:r w:rsidRPr="00D57884">
        <w:rPr>
          <w:rFonts w:eastAsia="Calibri"/>
          <w:lang w:eastAsia="en-US"/>
        </w:rPr>
        <w:t>k) w przypadku nieprzedłożenia przez Wykonawcę</w:t>
      </w:r>
      <w:r w:rsidR="00F91FFD" w:rsidRPr="00D57884">
        <w:rPr>
          <w:rFonts w:eastAsia="Calibri"/>
          <w:lang w:eastAsia="en-US"/>
        </w:rPr>
        <w:t xml:space="preserve"> informacji</w:t>
      </w:r>
      <w:r w:rsidRPr="00D57884">
        <w:rPr>
          <w:rFonts w:eastAsia="Calibri"/>
          <w:lang w:eastAsia="en-US"/>
        </w:rPr>
        <w:t xml:space="preserve">, o których mowa </w:t>
      </w:r>
      <w:r w:rsidRPr="00D57884">
        <w:rPr>
          <w:rFonts w:eastAsia="Calibri"/>
          <w:lang w:eastAsia="en-US"/>
        </w:rPr>
        <w:br/>
        <w:t xml:space="preserve">w </w:t>
      </w:r>
      <w:r w:rsidR="00F91FFD" w:rsidRPr="00D57884">
        <w:rPr>
          <w:rFonts w:eastAsia="Calibri"/>
          <w:lang w:eastAsia="en-US"/>
        </w:rPr>
        <w:t xml:space="preserve">§4 ust. 1 pkt 25 </w:t>
      </w:r>
      <w:r w:rsidRPr="00D57884">
        <w:rPr>
          <w:rFonts w:eastAsia="Calibri"/>
          <w:lang w:eastAsia="en-US"/>
        </w:rPr>
        <w:t xml:space="preserve">umowy, Wykonawca zapłaci Zamawiającemu karę umowną </w:t>
      </w:r>
      <w:r w:rsidR="00F91FFD" w:rsidRPr="00D57884">
        <w:rPr>
          <w:rFonts w:eastAsia="Calibri"/>
          <w:lang w:eastAsia="en-US"/>
        </w:rPr>
        <w:br/>
      </w:r>
      <w:r w:rsidRPr="00D57884">
        <w:rPr>
          <w:rFonts w:eastAsia="Calibri"/>
          <w:lang w:eastAsia="en-US"/>
        </w:rPr>
        <w:t xml:space="preserve">w </w:t>
      </w:r>
      <w:r w:rsidR="00D048CB" w:rsidRPr="00D57884">
        <w:rPr>
          <w:rFonts w:eastAsia="Calibri"/>
          <w:lang w:eastAsia="en-US"/>
        </w:rPr>
        <w:t>wysokości 20</w:t>
      </w:r>
      <w:r w:rsidRPr="00D57884">
        <w:rPr>
          <w:rFonts w:eastAsia="Calibri"/>
          <w:lang w:eastAsia="en-US"/>
        </w:rPr>
        <w:t>00 zł za każde takie zdarzenie,</w:t>
      </w:r>
    </w:p>
    <w:p w14:paraId="0ED1EE2C" w14:textId="77777777" w:rsidR="002438A2" w:rsidRPr="00D57884" w:rsidRDefault="00890CA3" w:rsidP="008F0466">
      <w:pPr>
        <w:tabs>
          <w:tab w:val="left" w:pos="1125"/>
        </w:tabs>
        <w:spacing w:after="200"/>
        <w:jc w:val="both"/>
        <w:rPr>
          <w:rFonts w:eastAsia="Calibri"/>
          <w:strike/>
          <w:lang w:eastAsia="en-US"/>
        </w:rPr>
      </w:pPr>
      <w:r w:rsidRPr="00D57884">
        <w:rPr>
          <w:rFonts w:eastAsia="Calibri"/>
          <w:lang w:eastAsia="en-US"/>
        </w:rPr>
        <w:t xml:space="preserve">2. </w:t>
      </w:r>
      <w:r w:rsidR="002438A2" w:rsidRPr="00D57884">
        <w:t>Zamawiający zapłaci</w:t>
      </w:r>
      <w:r w:rsidR="00420325" w:rsidRPr="00D57884">
        <w:t xml:space="preserve"> Wykonawcy kary umowne za odstąpienie od umowy z przyczyn </w:t>
      </w:r>
      <w:r w:rsidR="002C084D" w:rsidRPr="00D57884">
        <w:br/>
      </w:r>
      <w:r w:rsidR="00420325" w:rsidRPr="00D57884">
        <w:t xml:space="preserve">zależnych od Zamawiającego w wysokości 5 % wynagrodzenia </w:t>
      </w:r>
      <w:r w:rsidR="00116301" w:rsidRPr="00D57884">
        <w:t xml:space="preserve">brutto, określonego w §6 </w:t>
      </w:r>
      <w:r w:rsidR="002C084D" w:rsidRPr="00D57884">
        <w:br/>
      </w:r>
      <w:r w:rsidR="00116301" w:rsidRPr="00D57884">
        <w:t xml:space="preserve">ust. 1, z zastrzeżeniem art. </w:t>
      </w:r>
      <w:r w:rsidR="00D918C5" w:rsidRPr="00D57884">
        <w:t>456 ust. 1 pkt 1</w:t>
      </w:r>
      <w:r w:rsidR="00116301" w:rsidRPr="00D57884">
        <w:t xml:space="preserve"> ustawy z dnia </w:t>
      </w:r>
      <w:r w:rsidR="00D918C5" w:rsidRPr="00D57884">
        <w:t>11 września 2019</w:t>
      </w:r>
      <w:r w:rsidR="00116301" w:rsidRPr="00D57884">
        <w:t xml:space="preserve"> </w:t>
      </w:r>
      <w:r w:rsidR="00F328F4" w:rsidRPr="00D57884">
        <w:t>r. - Prawo zamówień publicznych.</w:t>
      </w:r>
    </w:p>
    <w:p w14:paraId="26AAB912" w14:textId="77777777" w:rsidR="00420325" w:rsidRPr="00D57884" w:rsidRDefault="001E0ECB" w:rsidP="001E0ECB">
      <w:pPr>
        <w:jc w:val="both"/>
      </w:pPr>
      <w:r w:rsidRPr="00D57884">
        <w:t>3.</w:t>
      </w:r>
      <w:r w:rsidR="000E6E14" w:rsidRPr="00D57884">
        <w:t xml:space="preserve">Strony zastrzegają sobie prawo do odszkodowania za zasadach ogólnych, o ile wartość </w:t>
      </w:r>
      <w:r w:rsidR="002C084D" w:rsidRPr="00D57884">
        <w:br/>
      </w:r>
      <w:r w:rsidR="000E6E14" w:rsidRPr="00D57884">
        <w:t>faktycznie poniesionych szkód przekracza wysokość kar umownych.</w:t>
      </w:r>
    </w:p>
    <w:p w14:paraId="7E8AAC05" w14:textId="2952A146" w:rsidR="006E0AAC" w:rsidRPr="00D57884" w:rsidRDefault="00C46716" w:rsidP="00C46716">
      <w:pPr>
        <w:jc w:val="both"/>
      </w:pPr>
      <w:r w:rsidRPr="00D57884">
        <w:t xml:space="preserve">4. </w:t>
      </w:r>
      <w:r w:rsidR="006E0AAC" w:rsidRPr="00D57884">
        <w:t xml:space="preserve">Wykonawca nie może zbywać na rzecz osób trzecich wierzytelności powstałych </w:t>
      </w:r>
      <w:r w:rsidR="002C084D" w:rsidRPr="00D57884">
        <w:br/>
      </w:r>
      <w:r w:rsidR="006E0AAC" w:rsidRPr="00D57884">
        <w:t>wyn</w:t>
      </w:r>
      <w:r w:rsidR="00506585" w:rsidRPr="00D57884">
        <w:t xml:space="preserve">iku realizacji niniejszej umowy bez zgody Zamawiającego. </w:t>
      </w:r>
    </w:p>
    <w:p w14:paraId="28F63CC5" w14:textId="77777777" w:rsidR="00125128" w:rsidRPr="00D57884" w:rsidRDefault="00C46716" w:rsidP="00C46716">
      <w:pPr>
        <w:jc w:val="both"/>
      </w:pPr>
      <w:r w:rsidRPr="00D57884">
        <w:rPr>
          <w:rFonts w:eastAsia="Calibri"/>
          <w:lang w:eastAsia="en-US"/>
        </w:rPr>
        <w:t>5.</w:t>
      </w:r>
      <w:r w:rsidR="00125128" w:rsidRPr="00D57884">
        <w:rPr>
          <w:rFonts w:eastAsia="Calibri"/>
          <w:lang w:eastAsia="en-US"/>
        </w:rPr>
        <w:t xml:space="preserve">Wykonawca wyraża zgodę na potrącenie kar, o których mowa w ust. 1 z </w:t>
      </w:r>
      <w:r w:rsidR="00E40BDC" w:rsidRPr="00D57884">
        <w:rPr>
          <w:rFonts w:eastAsia="Calibri"/>
          <w:lang w:eastAsia="en-US"/>
        </w:rPr>
        <w:t xml:space="preserve">należności </w:t>
      </w:r>
      <w:r w:rsidR="002C084D" w:rsidRPr="00D57884">
        <w:rPr>
          <w:rFonts w:eastAsia="Calibri"/>
          <w:lang w:eastAsia="en-US"/>
        </w:rPr>
        <w:br/>
      </w:r>
      <w:r w:rsidR="00E40BDC" w:rsidRPr="00D57884">
        <w:rPr>
          <w:rFonts w:eastAsia="Calibri"/>
          <w:lang w:eastAsia="en-US"/>
        </w:rPr>
        <w:t>Wykonawcy</w:t>
      </w:r>
      <w:r w:rsidR="00125128" w:rsidRPr="00D57884">
        <w:rPr>
          <w:rFonts w:eastAsia="Calibri"/>
          <w:lang w:eastAsia="en-US"/>
        </w:rPr>
        <w:t>.</w:t>
      </w:r>
    </w:p>
    <w:p w14:paraId="09861C46" w14:textId="77777777" w:rsidR="00125128" w:rsidRPr="00D57884" w:rsidRDefault="007F2097" w:rsidP="0012512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57884">
        <w:rPr>
          <w:rFonts w:eastAsia="Calibri"/>
          <w:lang w:eastAsia="en-US"/>
        </w:rPr>
        <w:t>6</w:t>
      </w:r>
      <w:r w:rsidR="001E0ECB" w:rsidRPr="00D57884">
        <w:rPr>
          <w:rFonts w:eastAsia="Calibri"/>
          <w:lang w:eastAsia="en-US"/>
        </w:rPr>
        <w:t xml:space="preserve">. </w:t>
      </w:r>
      <w:r w:rsidR="00125128" w:rsidRPr="00D57884">
        <w:rPr>
          <w:rFonts w:eastAsia="Calibri"/>
          <w:lang w:eastAsia="en-US"/>
        </w:rPr>
        <w:t xml:space="preserve">Naliczanie kar umownych podlega kumulacji niezależnie od tego, z jakich tytułów kary </w:t>
      </w:r>
      <w:r w:rsidR="002C084D" w:rsidRPr="00D57884">
        <w:rPr>
          <w:rFonts w:eastAsia="Calibri"/>
          <w:lang w:eastAsia="en-US"/>
        </w:rPr>
        <w:br/>
      </w:r>
      <w:r w:rsidR="00125128" w:rsidRPr="00D57884">
        <w:rPr>
          <w:rFonts w:eastAsia="Calibri"/>
          <w:lang w:eastAsia="en-US"/>
        </w:rPr>
        <w:t xml:space="preserve">umowne są naliczane, w szczególności kary umowne za zwłokę w wykonaniu przedmiotu </w:t>
      </w:r>
      <w:r w:rsidR="002C084D" w:rsidRPr="00D57884">
        <w:rPr>
          <w:rFonts w:eastAsia="Calibri"/>
          <w:lang w:eastAsia="en-US"/>
        </w:rPr>
        <w:br/>
      </w:r>
      <w:r w:rsidR="00125128" w:rsidRPr="00D57884">
        <w:rPr>
          <w:rFonts w:eastAsia="Calibri"/>
          <w:lang w:eastAsia="en-US"/>
        </w:rPr>
        <w:t xml:space="preserve">umowy należą się niezależnie od kar umownych za odstąpienie od umowy. </w:t>
      </w:r>
    </w:p>
    <w:p w14:paraId="78F76093" w14:textId="77777777" w:rsidR="000825AB" w:rsidRPr="00D57884" w:rsidRDefault="000825AB" w:rsidP="00D566D1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0"/>
        <w:contextualSpacing w:val="0"/>
        <w:jc w:val="both"/>
        <w:rPr>
          <w:rFonts w:ascii="Times New Roman" w:eastAsia="Cambria" w:hAnsi="Times New Roman"/>
          <w:sz w:val="24"/>
          <w:szCs w:val="24"/>
        </w:rPr>
      </w:pPr>
      <w:r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>Strony ustalają, że maksymalna wysokość kar</w:t>
      </w:r>
      <w:r w:rsidR="00D566D1"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 xml:space="preserve"> umownych jaką Zamawiający może </w:t>
      </w:r>
      <w:r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 xml:space="preserve">obciążyć Wykonawcę z tytułów, o </w:t>
      </w:r>
      <w:proofErr w:type="spellStart"/>
      <w:r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>kt</w:t>
      </w:r>
      <w:proofErr w:type="spellEnd"/>
      <w:r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  <w:lang w:val="es-ES_tradnl"/>
        </w:rPr>
        <w:t>ó</w:t>
      </w:r>
      <w:proofErr w:type="spellStart"/>
      <w:r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>rych</w:t>
      </w:r>
      <w:proofErr w:type="spellEnd"/>
      <w:r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 xml:space="preserve"> mowa w niniejszym paragrafie nie może przekroczyć </w:t>
      </w:r>
      <w:r w:rsidRPr="00D57884">
        <w:rPr>
          <w:rFonts w:ascii="Times New Roman" w:eastAsia="Cambria" w:hAnsi="Times New Roman"/>
          <w:sz w:val="24"/>
          <w:szCs w:val="24"/>
          <w:u w:color="FF0000"/>
        </w:rPr>
        <w:t>30</w:t>
      </w:r>
      <w:r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 xml:space="preserve"> % wynagrodzenia</w:t>
      </w:r>
      <w:r w:rsidR="00D918C5"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 xml:space="preserve"> brutto </w:t>
      </w:r>
      <w:r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 xml:space="preserve"> określonego w § </w:t>
      </w:r>
      <w:r w:rsidR="00D918C5"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>6 ust. 1</w:t>
      </w:r>
      <w:r w:rsidRPr="00D57884">
        <w:rPr>
          <w:rFonts w:ascii="Times New Roman" w:eastAsia="Cambria" w:hAnsi="Times New Roman"/>
          <w:sz w:val="24"/>
          <w:szCs w:val="24"/>
          <w:u w:color="FF0000"/>
          <w:shd w:val="clear" w:color="auto" w:fill="FFFFFF"/>
        </w:rPr>
        <w:t xml:space="preserve"> umowy.</w:t>
      </w:r>
    </w:p>
    <w:p w14:paraId="4540DB9E" w14:textId="77777777" w:rsidR="00125128" w:rsidRPr="00D57884" w:rsidRDefault="00125128" w:rsidP="00D566D1">
      <w:pPr>
        <w:numPr>
          <w:ilvl w:val="0"/>
          <w:numId w:val="23"/>
        </w:numPr>
        <w:ind w:left="284" w:hanging="284"/>
        <w:jc w:val="both"/>
      </w:pPr>
      <w:r w:rsidRPr="00D57884">
        <w:rPr>
          <w:rFonts w:eastAsia="Calibri"/>
          <w:lang w:eastAsia="en-US"/>
        </w:rPr>
        <w:t>W uzasadnionych przypadkach strony mogą odstąpić od stosowania kar umownych</w:t>
      </w:r>
      <w:r w:rsidR="007F2097" w:rsidRPr="00D57884">
        <w:rPr>
          <w:rFonts w:eastAsia="Calibri"/>
          <w:lang w:eastAsia="en-US"/>
        </w:rPr>
        <w:t>.</w:t>
      </w:r>
    </w:p>
    <w:p w14:paraId="64360BBF" w14:textId="77777777" w:rsidR="00186996" w:rsidRPr="00D57884" w:rsidRDefault="00186996" w:rsidP="00186996"/>
    <w:p w14:paraId="086D85F1" w14:textId="77777777" w:rsidR="00186996" w:rsidRPr="00D57884" w:rsidRDefault="00186996" w:rsidP="00186996">
      <w:pPr>
        <w:jc w:val="center"/>
        <w:rPr>
          <w:b/>
        </w:rPr>
      </w:pPr>
      <w:r w:rsidRPr="00D57884">
        <w:rPr>
          <w:b/>
        </w:rPr>
        <w:t>§10</w:t>
      </w:r>
    </w:p>
    <w:p w14:paraId="6CB82313" w14:textId="77777777" w:rsidR="00186996" w:rsidRPr="00D57884" w:rsidRDefault="00186996" w:rsidP="00186996">
      <w:pPr>
        <w:jc w:val="center"/>
        <w:rPr>
          <w:b/>
        </w:rPr>
      </w:pPr>
      <w:r w:rsidRPr="00D57884">
        <w:rPr>
          <w:b/>
        </w:rPr>
        <w:t>Umowne prawo odstąpienia od umowy</w:t>
      </w:r>
    </w:p>
    <w:p w14:paraId="6F267667" w14:textId="77777777" w:rsidR="00186996" w:rsidRPr="00D57884" w:rsidRDefault="00186996" w:rsidP="00C003FA">
      <w:pPr>
        <w:numPr>
          <w:ilvl w:val="0"/>
          <w:numId w:val="9"/>
        </w:numPr>
      </w:pPr>
      <w:r w:rsidRPr="00D57884">
        <w:t>Zamawiającemu przysłu</w:t>
      </w:r>
      <w:r w:rsidR="00D918C5" w:rsidRPr="00D57884">
        <w:t>guje prawo odstąpienia od umowy</w:t>
      </w:r>
      <w:r w:rsidRPr="00D57884">
        <w:t>:</w:t>
      </w:r>
    </w:p>
    <w:p w14:paraId="319939D7" w14:textId="6ABC1EF3" w:rsidR="00186996" w:rsidRPr="00D57884" w:rsidRDefault="00D918C5" w:rsidP="00C003FA">
      <w:pPr>
        <w:numPr>
          <w:ilvl w:val="1"/>
          <w:numId w:val="9"/>
        </w:numPr>
      </w:pPr>
      <w:r w:rsidRPr="00D57884">
        <w:t xml:space="preserve">gdy </w:t>
      </w:r>
      <w:r w:rsidR="00186996" w:rsidRPr="00D57884">
        <w:t>Wykonawca przerwał z przyczyn leżących po stronie Wykonawcy realizację przedmiotu umowy i przerwa ta trwa dłużej niż 30 dni,</w:t>
      </w:r>
      <w:r w:rsidR="000F6B45" w:rsidRPr="00D57884">
        <w:t xml:space="preserve"> przy czym dni przerwy podlegają sumowaniu,</w:t>
      </w:r>
    </w:p>
    <w:p w14:paraId="5E4CC0A6" w14:textId="77777777" w:rsidR="00186996" w:rsidRPr="00D57884" w:rsidRDefault="00D918C5" w:rsidP="00C003FA">
      <w:pPr>
        <w:numPr>
          <w:ilvl w:val="1"/>
          <w:numId w:val="9"/>
        </w:numPr>
      </w:pPr>
      <w:r w:rsidRPr="00D57884">
        <w:lastRenderedPageBreak/>
        <w:t xml:space="preserve">gdy </w:t>
      </w:r>
      <w:r w:rsidR="00186996" w:rsidRPr="00D57884">
        <w:t>Wykonawca realizu</w:t>
      </w:r>
      <w:r w:rsidR="00E76D56" w:rsidRPr="00D57884">
        <w:t>je roboty przewidziane niniejszą</w:t>
      </w:r>
      <w:r w:rsidR="00186996" w:rsidRPr="00D57884">
        <w:t xml:space="preserve"> umową w sposób niezg</w:t>
      </w:r>
      <w:r w:rsidR="00E76D56" w:rsidRPr="00D57884">
        <w:t>odny z niniejszą umową, dokumentacją</w:t>
      </w:r>
      <w:r w:rsidR="00186996" w:rsidRPr="00D57884">
        <w:t xml:space="preserve"> projektową, specyfikacjami technicznymi lub wskazaniami Zamawiającego.</w:t>
      </w:r>
    </w:p>
    <w:p w14:paraId="41878E73" w14:textId="77777777" w:rsidR="009254D3" w:rsidRPr="00D57884" w:rsidRDefault="00186996" w:rsidP="00C003FA">
      <w:pPr>
        <w:numPr>
          <w:ilvl w:val="0"/>
          <w:numId w:val="9"/>
        </w:numPr>
      </w:pPr>
      <w:r w:rsidRPr="00D57884">
        <w:t xml:space="preserve">Wykonawcy </w:t>
      </w:r>
      <w:r w:rsidR="009254D3" w:rsidRPr="00D57884">
        <w:t>przysługuje prawo odstąpienia od umowy, jeżeli Zamawiający odmawia bez wskazania uzasadnionej przyczyny odbioru robót lub podpisania protokołu odbioru.</w:t>
      </w:r>
    </w:p>
    <w:p w14:paraId="0870AC12" w14:textId="77777777" w:rsidR="009254D3" w:rsidRPr="00D57884" w:rsidRDefault="009254D3" w:rsidP="00C003FA">
      <w:pPr>
        <w:numPr>
          <w:ilvl w:val="0"/>
          <w:numId w:val="9"/>
        </w:numPr>
      </w:pPr>
      <w:r w:rsidRPr="00D57884">
        <w:t>Odstąpienie od umowy, o którym mowa w ust. 1 i 2, powinno nastąpić w formie pisemnej pod rygorem nieważności t</w:t>
      </w:r>
      <w:r w:rsidR="00E72857" w:rsidRPr="00D57884">
        <w:t>akiego oświadczenia w terminie 21</w:t>
      </w:r>
      <w:r w:rsidRPr="00D57884">
        <w:t xml:space="preserve"> dni od wystąpienia w/w okoliczności i powinno zawierać uzasadnienie.</w:t>
      </w:r>
    </w:p>
    <w:p w14:paraId="6585DD4B" w14:textId="77777777" w:rsidR="009254D3" w:rsidRPr="00D57884" w:rsidRDefault="009254D3" w:rsidP="00C003FA">
      <w:pPr>
        <w:numPr>
          <w:ilvl w:val="0"/>
          <w:numId w:val="9"/>
        </w:numPr>
      </w:pPr>
      <w:r w:rsidRPr="00D57884">
        <w:t>W przypadku odstąpienia od umowy Wykonawcę oraz Zamawiającego obciążają następujące obowiązki:</w:t>
      </w:r>
    </w:p>
    <w:p w14:paraId="5B876D45" w14:textId="77777777" w:rsidR="009254D3" w:rsidRPr="00D57884" w:rsidRDefault="009254D3" w:rsidP="00C003FA">
      <w:pPr>
        <w:numPr>
          <w:ilvl w:val="0"/>
          <w:numId w:val="10"/>
        </w:numPr>
      </w:pPr>
      <w:r w:rsidRPr="00D57884">
        <w:t>Wykonawca zabezpieczy przerwane roboty w zakresie obustronnie uzgodnionym na koszt tej strony, z której to winy nastąpiło odstąpienie od umowy,</w:t>
      </w:r>
    </w:p>
    <w:p w14:paraId="7577E6E6" w14:textId="77777777" w:rsidR="009254D3" w:rsidRPr="00D57884" w:rsidRDefault="009254D3" w:rsidP="00C003FA">
      <w:pPr>
        <w:numPr>
          <w:ilvl w:val="0"/>
          <w:numId w:val="10"/>
        </w:numPr>
      </w:pPr>
      <w:r w:rsidRPr="00D57884">
        <w:t>Wykonawca zgłosi do dokonania przez Zamawiającego odbioru robót przerwanych, jeżeli odstąpienie od umowy nastąpiło z przyczyn, za które Wykonawca nie odpowiada,</w:t>
      </w:r>
    </w:p>
    <w:p w14:paraId="13E208E8" w14:textId="332C049F" w:rsidR="009254D3" w:rsidRPr="00D57884" w:rsidRDefault="009254D3" w:rsidP="00C003FA">
      <w:pPr>
        <w:numPr>
          <w:ilvl w:val="0"/>
          <w:numId w:val="10"/>
        </w:numPr>
      </w:pPr>
      <w:r w:rsidRPr="00D57884">
        <w:t xml:space="preserve">W terminie 10 dni od daty zgłoszenia, o którym mowa w pkt. b) powyżej, Wykonawca przy udziale Zamawiającego sporządzi szczegółowy </w:t>
      </w:r>
      <w:r w:rsidR="007A063E" w:rsidRPr="00D57884">
        <w:t xml:space="preserve">protokół inwentaryzacji robót w toku wraz z zestawieniem wartości wykonanych robót według stanu na dzień </w:t>
      </w:r>
      <w:r w:rsidR="008F41EE" w:rsidRPr="00D57884">
        <w:t>odstąpienia protokół inwentaryzacji</w:t>
      </w:r>
      <w:r w:rsidR="007A063E" w:rsidRPr="00D57884">
        <w:t xml:space="preserve"> robót w toku stanowić będzie podstawę do wystawienia faktury VAT przez Wykonawcę,</w:t>
      </w:r>
    </w:p>
    <w:p w14:paraId="617C6FCA" w14:textId="77777777" w:rsidR="007A063E" w:rsidRPr="00D57884" w:rsidRDefault="007A063E" w:rsidP="00C003FA">
      <w:pPr>
        <w:numPr>
          <w:ilvl w:val="0"/>
          <w:numId w:val="10"/>
        </w:numPr>
      </w:pPr>
      <w:r w:rsidRPr="00D57884">
        <w:t xml:space="preserve">Zamawiający w razie odstąpienia od umowy z przyczyn, za które Wykonawca nie </w:t>
      </w:r>
      <w:r w:rsidR="00E76D56" w:rsidRPr="00D57884">
        <w:t>odpowiada, obowiązany jest do</w:t>
      </w:r>
      <w:r w:rsidRPr="00D57884">
        <w:t xml:space="preserve"> dokonania odbioru robót przerwanych oraz przejęcia od Wykonawcy terenu robót w terminie 10 dni od daty odstąpienia oraz do zapłaty wynagrodzenia za roboty, które zostały wykonane do dnia odstąpienia. </w:t>
      </w:r>
    </w:p>
    <w:p w14:paraId="7DD98B78" w14:textId="77777777" w:rsidR="007A063E" w:rsidRPr="00D57884" w:rsidRDefault="007A063E" w:rsidP="00C003FA">
      <w:pPr>
        <w:numPr>
          <w:ilvl w:val="0"/>
          <w:numId w:val="9"/>
        </w:numPr>
      </w:pPr>
      <w:r w:rsidRPr="00D57884"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 , powierzyć poprawienie lub dalsze wykonanie przedmiotu umowy innemu podmiotowi na koszt Wykonawcy.</w:t>
      </w:r>
      <w:r w:rsidR="00E72857" w:rsidRPr="00D57884">
        <w:t xml:space="preserve"> Oświadczenie o odstąpieniu powinno być złożone w terminie 21 dni od bezskutecznego upływu terminu na zmianę sposobu wykonania umowy. </w:t>
      </w:r>
    </w:p>
    <w:p w14:paraId="1DC87ACC" w14:textId="77777777" w:rsidR="0040095E" w:rsidRPr="00D57884" w:rsidRDefault="0040095E" w:rsidP="009715E8"/>
    <w:p w14:paraId="2F1BB5DC" w14:textId="77777777" w:rsidR="009715E8" w:rsidRPr="00D57884" w:rsidRDefault="009715E8" w:rsidP="009715E8">
      <w:pPr>
        <w:jc w:val="center"/>
        <w:rPr>
          <w:b/>
        </w:rPr>
      </w:pPr>
      <w:r w:rsidRPr="00D57884">
        <w:rPr>
          <w:b/>
        </w:rPr>
        <w:t>§11</w:t>
      </w:r>
    </w:p>
    <w:p w14:paraId="551C72EA" w14:textId="77777777" w:rsidR="009715E8" w:rsidRPr="00D57884" w:rsidRDefault="009715E8" w:rsidP="009715E8">
      <w:pPr>
        <w:jc w:val="center"/>
        <w:rPr>
          <w:b/>
        </w:rPr>
      </w:pPr>
      <w:r w:rsidRPr="00D57884">
        <w:rPr>
          <w:b/>
        </w:rPr>
        <w:t>Gwarancja wykonawcy i uprawnienia z tytułu rękojmi</w:t>
      </w:r>
    </w:p>
    <w:p w14:paraId="3F716B7A" w14:textId="77777777" w:rsidR="009715E8" w:rsidRPr="00D57884" w:rsidRDefault="00AF5382" w:rsidP="00C003FA">
      <w:pPr>
        <w:numPr>
          <w:ilvl w:val="0"/>
          <w:numId w:val="11"/>
        </w:numPr>
      </w:pPr>
      <w:r w:rsidRPr="00D57884">
        <w:t xml:space="preserve">Wykonawca udziela Zamawiającemu gwarancji jakości wykonania przedmiotu umowy na okres </w:t>
      </w:r>
      <w:r w:rsidR="00347183" w:rsidRPr="00D57884">
        <w:t>……..</w:t>
      </w:r>
      <w:r w:rsidR="00377AEF" w:rsidRPr="00D57884">
        <w:t xml:space="preserve"> lat</w:t>
      </w:r>
      <w:r w:rsidRPr="00D57884">
        <w:t xml:space="preserve"> od dnia odbioru końcowego.</w:t>
      </w:r>
    </w:p>
    <w:p w14:paraId="7D34F372" w14:textId="77777777" w:rsidR="00C52260" w:rsidRPr="00D57884" w:rsidRDefault="00C52260" w:rsidP="00C003FA">
      <w:pPr>
        <w:numPr>
          <w:ilvl w:val="0"/>
          <w:numId w:val="11"/>
        </w:numPr>
        <w:suppressAutoHyphens/>
        <w:spacing w:after="20"/>
        <w:jc w:val="both"/>
      </w:pPr>
      <w:r w:rsidRPr="00D57884">
        <w:rPr>
          <w:iCs/>
        </w:rPr>
        <w:t>Okres rękojmi wynosi 5 lat.* / Okres rękojmi jest równy okresowi gwarancji. **</w:t>
      </w:r>
    </w:p>
    <w:p w14:paraId="736C4B3B" w14:textId="77777777" w:rsidR="00C52260" w:rsidRPr="00D57884" w:rsidRDefault="00C52260" w:rsidP="00C52260">
      <w:pPr>
        <w:spacing w:after="20"/>
        <w:ind w:left="284" w:right="23"/>
        <w:jc w:val="both"/>
        <w:rPr>
          <w:i/>
          <w:iCs/>
        </w:rPr>
      </w:pPr>
      <w:r w:rsidRPr="00D57884">
        <w:rPr>
          <w:i/>
          <w:iCs/>
        </w:rPr>
        <w:t xml:space="preserve">* w przypadku gdy Wykonawca, którego oferta zostanie wybrana, zaoferuje okres gwarancji krótszy niż 5 lat. </w:t>
      </w:r>
    </w:p>
    <w:p w14:paraId="1C8F0927" w14:textId="77777777" w:rsidR="00C52260" w:rsidRPr="00D57884" w:rsidRDefault="00C52260" w:rsidP="00C52260">
      <w:pPr>
        <w:spacing w:after="20"/>
        <w:ind w:left="284"/>
        <w:jc w:val="both"/>
        <w:rPr>
          <w:i/>
        </w:rPr>
      </w:pPr>
      <w:r w:rsidRPr="00D57884">
        <w:rPr>
          <w:i/>
          <w:iCs/>
        </w:rPr>
        <w:t>** w przypadku gdy Wykonawca, którego oferta zostanie wybrana, zaoferuje okres gwarancji równy  lub dłuższy niż 5 lat.</w:t>
      </w:r>
    </w:p>
    <w:p w14:paraId="365ED43E" w14:textId="6E771F60" w:rsidR="00AF5382" w:rsidRPr="00D57884" w:rsidRDefault="00AF5382" w:rsidP="00C003FA">
      <w:pPr>
        <w:numPr>
          <w:ilvl w:val="0"/>
          <w:numId w:val="11"/>
        </w:numPr>
      </w:pPr>
      <w:r w:rsidRPr="00D57884">
        <w:t>W okresie gwarancji Wykonawca zobowiązuje się do bezpłatnego usun</w:t>
      </w:r>
      <w:r w:rsidR="00E72857" w:rsidRPr="00D57884">
        <w:t>ięcia wad i usterek w terminie 14</w:t>
      </w:r>
      <w:r w:rsidRPr="00D57884">
        <w:t xml:space="preserve"> dni licząc od daty pisemnego (listem</w:t>
      </w:r>
      <w:r w:rsidR="00A55E65" w:rsidRPr="00D57884">
        <w:t>, pocztą mailową</w:t>
      </w:r>
      <w:r w:rsidRPr="00D57884">
        <w:t xml:space="preserve"> lub faksem) powiadomienia  przez Zamawiającego. Okres gwarancji zostanie przedłużony o czas naprawy.</w:t>
      </w:r>
    </w:p>
    <w:p w14:paraId="6F011567" w14:textId="77777777" w:rsidR="00AF5382" w:rsidRPr="00D57884" w:rsidRDefault="00AF5382" w:rsidP="00C003FA">
      <w:pPr>
        <w:numPr>
          <w:ilvl w:val="0"/>
          <w:numId w:val="11"/>
        </w:numPr>
      </w:pPr>
      <w:r w:rsidRPr="00D57884">
        <w:lastRenderedPageBreak/>
        <w:t xml:space="preserve">Wady, które </w:t>
      </w:r>
      <w:r w:rsidR="000D378B" w:rsidRPr="00D57884">
        <w:t>wystąpiły</w:t>
      </w:r>
      <w:r w:rsidRPr="00D57884">
        <w:t xml:space="preserve"> w okresie gwarancyjnym nie zawinione</w:t>
      </w:r>
      <w:r w:rsidR="00E76D56" w:rsidRPr="00D57884">
        <w:t xml:space="preserve"> przez Z</w:t>
      </w:r>
      <w:r w:rsidR="000D378B" w:rsidRPr="00D57884">
        <w:t xml:space="preserve">amawiającego, Wykonawca usunie w ciągu </w:t>
      </w:r>
      <w:r w:rsidR="00E72857" w:rsidRPr="00D57884">
        <w:t>14</w:t>
      </w:r>
      <w:r w:rsidR="000D378B" w:rsidRPr="00D57884">
        <w:t xml:space="preserve"> dni roboczych od daty otrzymania zgłoszenia.</w:t>
      </w:r>
    </w:p>
    <w:p w14:paraId="179F0A2E" w14:textId="77777777" w:rsidR="000D378B" w:rsidRPr="00D57884" w:rsidRDefault="000D378B" w:rsidP="00C003FA">
      <w:pPr>
        <w:numPr>
          <w:ilvl w:val="0"/>
          <w:numId w:val="11"/>
        </w:numPr>
      </w:pPr>
      <w:r w:rsidRPr="00D57884">
        <w:t>Zamawiaj</w:t>
      </w:r>
      <w:r w:rsidR="00E76D56" w:rsidRPr="00D57884">
        <w:t>ący ma prawo dochodzić uprawnień z tytułu rękojmi</w:t>
      </w:r>
      <w:r w:rsidRPr="00D57884">
        <w:t xml:space="preserve"> za wady, niezależ</w:t>
      </w:r>
      <w:r w:rsidR="00E76D56" w:rsidRPr="00D57884">
        <w:t>nie od uprawnień</w:t>
      </w:r>
      <w:r w:rsidRPr="00D57884">
        <w:t xml:space="preserve"> wynikających z gwarancji.</w:t>
      </w:r>
    </w:p>
    <w:p w14:paraId="4B5640A1" w14:textId="77777777" w:rsidR="000D378B" w:rsidRPr="00D57884" w:rsidRDefault="000D378B" w:rsidP="00C003FA">
      <w:pPr>
        <w:numPr>
          <w:ilvl w:val="0"/>
          <w:numId w:val="11"/>
        </w:numPr>
      </w:pPr>
      <w:r w:rsidRPr="00D57884">
        <w:t>Wykonawca odpowiada za wady w wykonaniu przedmiotu umowy równ</w:t>
      </w:r>
      <w:r w:rsidR="00E76D56" w:rsidRPr="00D57884">
        <w:t>ież po okresie rękojmi, jeżeli Z</w:t>
      </w:r>
      <w:r w:rsidRPr="00D57884">
        <w:t>amawiający zawiadomi Wykonawcę  o wadzie przed upływem okresu rękojmi.</w:t>
      </w:r>
    </w:p>
    <w:p w14:paraId="46FA49FD" w14:textId="77777777" w:rsidR="000D378B" w:rsidRPr="00D57884" w:rsidRDefault="000D378B" w:rsidP="00C003FA">
      <w:pPr>
        <w:numPr>
          <w:ilvl w:val="0"/>
          <w:numId w:val="11"/>
        </w:numPr>
      </w:pPr>
      <w:r w:rsidRPr="00D57884">
        <w:t>Jeżeli Wykonawca ni</w:t>
      </w:r>
      <w:r w:rsidR="003E724A" w:rsidRPr="00D57884">
        <w:t>e</w:t>
      </w:r>
      <w:r w:rsidRPr="00D57884">
        <w:t xml:space="preserve"> usunie wad w terminie 14 dni od daty wyznaczonej przez Zamawiającego na ich usunięcie, to Zamawiający może zlecić usunięcie wad stronie trzeciej na koszt Wykonawcy. W tym przypadku koszty usuwania wad będą pokrywane w pierwszej kolejności z zatrzymanej kwoty będącej zabezpieczeniem należytego wykonania umowy.</w:t>
      </w:r>
      <w:r w:rsidR="00291BFD" w:rsidRPr="00D57884">
        <w:rPr>
          <w:strike/>
        </w:rPr>
        <w:br/>
      </w:r>
    </w:p>
    <w:p w14:paraId="0AF53F29" w14:textId="77777777" w:rsidR="000D378B" w:rsidRPr="00D57884" w:rsidRDefault="000D378B" w:rsidP="000D378B">
      <w:pPr>
        <w:jc w:val="center"/>
        <w:rPr>
          <w:b/>
        </w:rPr>
      </w:pPr>
      <w:r w:rsidRPr="00D57884">
        <w:rPr>
          <w:b/>
        </w:rPr>
        <w:t>§12</w:t>
      </w:r>
    </w:p>
    <w:p w14:paraId="7D84CFF9" w14:textId="77777777" w:rsidR="000D378B" w:rsidRPr="00D57884" w:rsidRDefault="000D378B" w:rsidP="000D378B">
      <w:pPr>
        <w:jc w:val="center"/>
        <w:rPr>
          <w:b/>
        </w:rPr>
      </w:pPr>
      <w:r w:rsidRPr="00D57884">
        <w:rPr>
          <w:b/>
        </w:rPr>
        <w:t>Zmiana umowy</w:t>
      </w:r>
    </w:p>
    <w:p w14:paraId="6B2B799E" w14:textId="77777777" w:rsidR="00F2375E" w:rsidRPr="00D57884" w:rsidRDefault="00F2375E" w:rsidP="00C003FA">
      <w:pPr>
        <w:numPr>
          <w:ilvl w:val="1"/>
          <w:numId w:val="10"/>
        </w:numPr>
        <w:tabs>
          <w:tab w:val="clear" w:pos="2148"/>
          <w:tab w:val="num" w:pos="709"/>
        </w:tabs>
        <w:autoSpaceDE w:val="0"/>
        <w:autoSpaceDN w:val="0"/>
        <w:adjustRightInd w:val="0"/>
        <w:ind w:left="709" w:hanging="425"/>
      </w:pPr>
      <w:r w:rsidRPr="00D57884">
        <w:t xml:space="preserve">Dopuszcza się możliwość zmian postanowień zawartej umowy w stosunku do treści oferty, na podstawie której dokonano wyboru Wykonawcy, mających na celu prawidłową realizację przedmiotu zamówienia, w następujących przypadkach: </w:t>
      </w:r>
    </w:p>
    <w:p w14:paraId="7DE58D78" w14:textId="77777777" w:rsidR="00F2375E" w:rsidRPr="00D57884" w:rsidRDefault="00377AEF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>a</w:t>
      </w:r>
      <w:r w:rsidR="00F2375E" w:rsidRPr="00D57884">
        <w:t xml:space="preserve">) gdy nastąpi zmiana powszechnie obowiązujących przepisów prawa w zakresie </w:t>
      </w:r>
      <w:r w:rsidR="002C084D" w:rsidRPr="00D57884">
        <w:br/>
      </w:r>
      <w:r w:rsidR="00F2375E" w:rsidRPr="00D57884">
        <w:t xml:space="preserve">mającym wpływ na realizację umowy – w zakresie objętym zmianą, w </w:t>
      </w:r>
      <w:r w:rsidR="002C084D" w:rsidRPr="00D57884">
        <w:br/>
      </w:r>
      <w:r w:rsidR="00F2375E" w:rsidRPr="00D57884">
        <w:t xml:space="preserve">szczególności w zakresie zmiany stawki podatku VAT; </w:t>
      </w:r>
    </w:p>
    <w:p w14:paraId="6A712429" w14:textId="77777777" w:rsidR="00F2375E" w:rsidRPr="00D57884" w:rsidRDefault="00377AEF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>b</w:t>
      </w:r>
      <w:r w:rsidR="00F2375E" w:rsidRPr="00D57884">
        <w:t xml:space="preserve">) zmiany technologii wykonania robót lub rozwiązań technicznych nie </w:t>
      </w:r>
      <w:r w:rsidR="002C084D" w:rsidRPr="00D57884">
        <w:br/>
      </w:r>
      <w:r w:rsidR="00F2375E" w:rsidRPr="00D57884">
        <w:t xml:space="preserve">przewidzianych w umowie, jeżeli zmiany te będą korzystne dla Zamawiającego. </w:t>
      </w:r>
      <w:r w:rsidR="002C084D" w:rsidRPr="00D57884">
        <w:br/>
      </w:r>
      <w:r w:rsidR="00F2375E" w:rsidRPr="00D57884">
        <w:t xml:space="preserve">Dopuszcza się je tylko w przypadku, gdy proponowane rozwiązania są </w:t>
      </w:r>
      <w:r w:rsidR="002C084D" w:rsidRPr="00D57884">
        <w:br/>
      </w:r>
      <w:r w:rsidR="00F2375E" w:rsidRPr="00D57884">
        <w:t xml:space="preserve">równorzędne  lub lepsze funkcjonalnie od rozwiązań przyjętych w dokumentacji </w:t>
      </w:r>
      <w:r w:rsidR="002C084D" w:rsidRPr="00D57884">
        <w:br/>
      </w:r>
      <w:r w:rsidR="00F2375E" w:rsidRPr="00D57884">
        <w:t>projektowej będącej podstawą zamówienia;</w:t>
      </w:r>
    </w:p>
    <w:p w14:paraId="11852492" w14:textId="77777777" w:rsidR="00F2375E" w:rsidRPr="00D57884" w:rsidRDefault="00130452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>c</w:t>
      </w:r>
      <w:r w:rsidR="00F2375E" w:rsidRPr="00D57884">
        <w:t xml:space="preserve">) dopuszcza się poprawę omyłek pisarskich i rachunkowych w treści umowy; </w:t>
      </w:r>
    </w:p>
    <w:p w14:paraId="3BD8A931" w14:textId="77777777" w:rsidR="00F2375E" w:rsidRPr="00D57884" w:rsidRDefault="00130452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>d</w:t>
      </w:r>
      <w:r w:rsidR="00F2375E" w:rsidRPr="00D57884">
        <w:t xml:space="preserve">) gdy konieczność wprowadzenia zmian będzie następstwem zmian wytycznych lub </w:t>
      </w:r>
      <w:r w:rsidR="002C084D" w:rsidRPr="00D57884">
        <w:br/>
      </w:r>
      <w:r w:rsidR="00F2375E" w:rsidRPr="00D57884">
        <w:t xml:space="preserve">zaleceń Instytucji, która przyznała środki na sfinansowanie umowy; </w:t>
      </w:r>
    </w:p>
    <w:p w14:paraId="01DF8077" w14:textId="77777777" w:rsidR="00F2375E" w:rsidRPr="00D57884" w:rsidRDefault="00130452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>e</w:t>
      </w:r>
      <w:r w:rsidR="00F2375E" w:rsidRPr="00D57884">
        <w:t xml:space="preserve">) dopuszcza się zmianę Podwykonawcy, przy pomocy którego Wykonawca </w:t>
      </w:r>
      <w:r w:rsidR="002C084D" w:rsidRPr="00D57884">
        <w:br/>
      </w:r>
      <w:r w:rsidR="00F2375E" w:rsidRPr="00D57884">
        <w:t xml:space="preserve">realizuje przedmiot umowy na innego legitymującego się takimi samymi </w:t>
      </w:r>
      <w:r w:rsidR="002C084D" w:rsidRPr="00D57884">
        <w:br/>
      </w:r>
      <w:r w:rsidR="00F2375E" w:rsidRPr="00D57884">
        <w:t xml:space="preserve">kwalifikacjami/doświadczeniem zawodowym po uprzedniej akceptacji </w:t>
      </w:r>
      <w:r w:rsidR="002C084D" w:rsidRPr="00D57884">
        <w:br/>
      </w:r>
      <w:r w:rsidR="00F2375E" w:rsidRPr="00D57884">
        <w:t xml:space="preserve">Zamawiającego, </w:t>
      </w:r>
    </w:p>
    <w:p w14:paraId="76500987" w14:textId="77777777" w:rsidR="00F2375E" w:rsidRPr="00D57884" w:rsidRDefault="00130452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>f</w:t>
      </w:r>
      <w:r w:rsidR="00F2375E" w:rsidRPr="00D57884">
        <w:t xml:space="preserve">) dopuszcza się rezygnację z Podwykonawcy, przy pomocy którego Wykonawca </w:t>
      </w:r>
      <w:r w:rsidR="002C084D" w:rsidRPr="00D57884">
        <w:br/>
      </w:r>
      <w:r w:rsidR="00F2375E" w:rsidRPr="00D57884">
        <w:t xml:space="preserve">realizuje przedmiot umowy </w:t>
      </w:r>
    </w:p>
    <w:p w14:paraId="778A7801" w14:textId="77777777" w:rsidR="00F2375E" w:rsidRPr="00D57884" w:rsidRDefault="00130452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>g</w:t>
      </w:r>
      <w:r w:rsidR="00F2375E" w:rsidRPr="00D57884">
        <w:t xml:space="preserve">) dopuszcza się zmianę terminu wykonania umowy w przypadkach: </w:t>
      </w:r>
    </w:p>
    <w:p w14:paraId="162AA7CA" w14:textId="77777777" w:rsidR="00F2375E" w:rsidRPr="00D57884" w:rsidRDefault="00F2375E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 xml:space="preserve">- działania siły wyższej, klęski żywiołowej – termin wykonania przedmiotu umowy </w:t>
      </w:r>
      <w:r w:rsidR="00EF1C26" w:rsidRPr="00D57884">
        <w:br/>
      </w:r>
      <w:r w:rsidRPr="00D57884">
        <w:t xml:space="preserve">może wówczas zostać przedłużony o czas trwania okoliczności; </w:t>
      </w:r>
    </w:p>
    <w:p w14:paraId="7D73B9BC" w14:textId="77777777" w:rsidR="00F2375E" w:rsidRPr="00D57884" w:rsidRDefault="00F2375E" w:rsidP="002C084D">
      <w:pPr>
        <w:tabs>
          <w:tab w:val="left" w:pos="851"/>
        </w:tabs>
        <w:autoSpaceDE w:val="0"/>
        <w:autoSpaceDN w:val="0"/>
        <w:adjustRightInd w:val="0"/>
        <w:ind w:left="851"/>
        <w:rPr>
          <w:strike/>
        </w:rPr>
      </w:pPr>
      <w:r w:rsidRPr="00D57884">
        <w:t xml:space="preserve">- wystąpienia intensywnych lub długotrwałych opadów deszczu, albo innych </w:t>
      </w:r>
      <w:r w:rsidR="00EF1C26" w:rsidRPr="00D57884">
        <w:br/>
      </w:r>
      <w:r w:rsidRPr="00D57884">
        <w:t xml:space="preserve">zjawisk/warunków atmosferycznych uniemożliwiających wykonanie przedmiotu </w:t>
      </w:r>
      <w:r w:rsidR="00EF1C26" w:rsidRPr="00D57884">
        <w:br/>
      </w:r>
      <w:r w:rsidRPr="00D57884">
        <w:t xml:space="preserve">umowy – termin wykonania przedmiotu umowy może wówczas zostać przedłużony </w:t>
      </w:r>
      <w:r w:rsidR="00EF1C26" w:rsidRPr="00D57884">
        <w:br/>
      </w:r>
      <w:r w:rsidRPr="00D57884">
        <w:t>o czas trwania tych okoliczności</w:t>
      </w:r>
      <w:r w:rsidRPr="00D57884">
        <w:rPr>
          <w:strike/>
        </w:rPr>
        <w:t xml:space="preserve">; </w:t>
      </w:r>
    </w:p>
    <w:p w14:paraId="5BA95AD4" w14:textId="77777777" w:rsidR="00F2375E" w:rsidRPr="00D57884" w:rsidRDefault="00F2375E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 xml:space="preserve">- wystąpienia okoliczności niezależnych od Wykonawcy (przy zachowaniu przez </w:t>
      </w:r>
      <w:r w:rsidR="00EF1C26" w:rsidRPr="00D57884">
        <w:br/>
      </w:r>
      <w:r w:rsidRPr="00D57884">
        <w:t xml:space="preserve">niego należytej staranności), skutkujących niemożliwością dotrzymania terminu </w:t>
      </w:r>
      <w:r w:rsidR="00EF1C26" w:rsidRPr="00D57884">
        <w:br/>
      </w:r>
      <w:r w:rsidRPr="00D57884">
        <w:t xml:space="preserve">zakończenia przedmiotu umowy, </w:t>
      </w:r>
    </w:p>
    <w:p w14:paraId="0B0E68D6" w14:textId="77777777" w:rsidR="00F2375E" w:rsidRPr="00D57884" w:rsidRDefault="00F2375E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 xml:space="preserve">- udokumentowania niezależnej od Zamawiającego i Wykonawcy przewlekłości </w:t>
      </w:r>
      <w:r w:rsidR="00EF1C26" w:rsidRPr="00D57884">
        <w:br/>
      </w:r>
      <w:r w:rsidRPr="00D57884">
        <w:t xml:space="preserve">postępowania o uzyskanie od instytucji i urzędów dokumentów (np. pozwoleń, </w:t>
      </w:r>
      <w:r w:rsidR="00EF1C26" w:rsidRPr="00D57884">
        <w:br/>
      </w:r>
      <w:r w:rsidRPr="00D57884">
        <w:t xml:space="preserve">decyzji, uzgodnień) niezbędnych do realizacji umowy – termin wykonania </w:t>
      </w:r>
      <w:r w:rsidR="00EF1C26" w:rsidRPr="00D57884">
        <w:br/>
      </w:r>
      <w:r w:rsidRPr="00D57884">
        <w:t xml:space="preserve">przedmiotu umowy może wówczas zostać przedłużony o czas trwania okoliczności; </w:t>
      </w:r>
    </w:p>
    <w:p w14:paraId="42D889D9" w14:textId="77777777" w:rsidR="00F2375E" w:rsidRPr="00D57884" w:rsidRDefault="00F2375E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lastRenderedPageBreak/>
        <w:t xml:space="preserve">- konieczności wprowadzenia zmian w dokumentacji projektowej w skutek braku </w:t>
      </w:r>
      <w:r w:rsidR="00EF1C26" w:rsidRPr="00D57884">
        <w:br/>
      </w:r>
      <w:r w:rsidRPr="00D57884">
        <w:t xml:space="preserve">możliwości realizacji robót zgodnie z projektem, </w:t>
      </w:r>
    </w:p>
    <w:p w14:paraId="082D14D7" w14:textId="77777777" w:rsidR="00F2375E" w:rsidRPr="00D57884" w:rsidRDefault="00F2375E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 xml:space="preserve">- wystąpienia konieczności wykonania prac zamiennych, dodatkowych lub </w:t>
      </w:r>
      <w:r w:rsidR="00EF1C26" w:rsidRPr="00D57884">
        <w:br/>
      </w:r>
      <w:r w:rsidRPr="00D57884">
        <w:t xml:space="preserve">zaniechanych mających wpływ na prawidłowe wykonanie przedmiotu umowy– </w:t>
      </w:r>
      <w:r w:rsidR="00EF1C26" w:rsidRPr="00D57884">
        <w:br/>
      </w:r>
      <w:r w:rsidRPr="00D57884">
        <w:t xml:space="preserve">termin wykonania przedmiotu umowy może wówczas zostać przedłużony o czas </w:t>
      </w:r>
      <w:r w:rsidR="00EF1C26" w:rsidRPr="00D57884">
        <w:br/>
      </w:r>
      <w:r w:rsidRPr="00D57884">
        <w:t xml:space="preserve">trwania okoliczności; </w:t>
      </w:r>
    </w:p>
    <w:p w14:paraId="448528C3" w14:textId="77777777" w:rsidR="00F2375E" w:rsidRPr="00D57884" w:rsidRDefault="00F2375E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 xml:space="preserve">- wystąpienia przestojów i opóźnień zawinionych przez Zamawiającego– termin </w:t>
      </w:r>
      <w:r w:rsidR="00EF1C26" w:rsidRPr="00D57884">
        <w:br/>
      </w:r>
      <w:r w:rsidRPr="00D57884">
        <w:t xml:space="preserve">wykonania przedmiotu umowy może wówczas zostać przedłużony o czas trwania </w:t>
      </w:r>
      <w:r w:rsidR="00EF1C26" w:rsidRPr="00D57884">
        <w:br/>
      </w:r>
      <w:r w:rsidRPr="00D57884">
        <w:t xml:space="preserve">okoliczności. </w:t>
      </w:r>
    </w:p>
    <w:p w14:paraId="4379A492" w14:textId="77777777" w:rsidR="00F2375E" w:rsidRPr="00D57884" w:rsidRDefault="00F2375E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 xml:space="preserve">- wystąpienia przeszkód w gruncie, w tym w szczególności: niewybuchy, </w:t>
      </w:r>
      <w:r w:rsidR="00EF1C26" w:rsidRPr="00D57884">
        <w:br/>
      </w:r>
      <w:r w:rsidRPr="00D57884">
        <w:t xml:space="preserve">wykopaliska archeologiczne, niezinwentaryzowane sieci, przeszkody geologiczne. </w:t>
      </w:r>
    </w:p>
    <w:p w14:paraId="2CAB45D0" w14:textId="77777777" w:rsidR="00F2375E" w:rsidRPr="00D57884" w:rsidRDefault="00F2375E" w:rsidP="002C084D">
      <w:pPr>
        <w:tabs>
          <w:tab w:val="left" w:pos="851"/>
        </w:tabs>
        <w:autoSpaceDE w:val="0"/>
        <w:autoSpaceDN w:val="0"/>
        <w:adjustRightInd w:val="0"/>
        <w:ind w:left="851"/>
      </w:pPr>
      <w:r w:rsidRPr="00D57884">
        <w:t xml:space="preserve">- braku dostępu Wykonawcy do całego terenu budowy spowodowanego w </w:t>
      </w:r>
      <w:r w:rsidR="00EF1C26" w:rsidRPr="00D57884">
        <w:br/>
      </w:r>
      <w:r w:rsidRPr="00D57884">
        <w:t>szczególności protestami mieszkańców lub sytuacji blok</w:t>
      </w:r>
      <w:r w:rsidR="00DB4C5D" w:rsidRPr="00D57884">
        <w:t xml:space="preserve">owania przez nich terenu </w:t>
      </w:r>
      <w:r w:rsidR="00EF1C26" w:rsidRPr="00D57884">
        <w:br/>
      </w:r>
      <w:r w:rsidR="00DB4C5D" w:rsidRPr="00D57884">
        <w:t>budowy.</w:t>
      </w:r>
    </w:p>
    <w:p w14:paraId="41A20F0F" w14:textId="77777777" w:rsidR="00EA34F9" w:rsidRPr="00D57884" w:rsidRDefault="00F2375E" w:rsidP="00C003FA">
      <w:pPr>
        <w:numPr>
          <w:ilvl w:val="1"/>
          <w:numId w:val="10"/>
        </w:numPr>
        <w:tabs>
          <w:tab w:val="clear" w:pos="2148"/>
          <w:tab w:val="num" w:pos="709"/>
        </w:tabs>
        <w:autoSpaceDE w:val="0"/>
        <w:autoSpaceDN w:val="0"/>
        <w:adjustRightInd w:val="0"/>
        <w:ind w:left="709" w:hanging="425"/>
      </w:pPr>
      <w:r w:rsidRPr="00D57884">
        <w:t>Strona występująca o zmianę postanowień niniejszej umowy zobowiązana jest do udokumentowania zaistnienia okoliczności, o których mowa w ust.1. Wniosek o zmianę postanowień um</w:t>
      </w:r>
      <w:r w:rsidR="00EA34F9" w:rsidRPr="00D57884">
        <w:t>owy musi być wyrażony na piśmie.</w:t>
      </w:r>
    </w:p>
    <w:p w14:paraId="01288BC5" w14:textId="77777777" w:rsidR="00EA34F9" w:rsidRPr="00D57884" w:rsidRDefault="00EA34F9" w:rsidP="00C003FA">
      <w:pPr>
        <w:numPr>
          <w:ilvl w:val="1"/>
          <w:numId w:val="10"/>
        </w:numPr>
        <w:tabs>
          <w:tab w:val="clear" w:pos="2148"/>
          <w:tab w:val="num" w:pos="709"/>
        </w:tabs>
        <w:autoSpaceDE w:val="0"/>
        <w:autoSpaceDN w:val="0"/>
        <w:adjustRightInd w:val="0"/>
        <w:ind w:left="709" w:hanging="425"/>
      </w:pPr>
      <w:r w:rsidRPr="00D57884">
        <w:t xml:space="preserve">Wykonawca zobowiązany jest do poinformowania Zamawiającego o konieczności przesunięcia terminu robót w terminie 30 dni od chwili powzięcia wiadomości o tym fakcie. </w:t>
      </w:r>
    </w:p>
    <w:p w14:paraId="0B86A577" w14:textId="77777777" w:rsidR="00F2375E" w:rsidRPr="00D57884" w:rsidRDefault="00F2375E" w:rsidP="00C003FA">
      <w:pPr>
        <w:numPr>
          <w:ilvl w:val="1"/>
          <w:numId w:val="10"/>
        </w:numPr>
        <w:tabs>
          <w:tab w:val="clear" w:pos="2148"/>
          <w:tab w:val="num" w:pos="709"/>
        </w:tabs>
        <w:autoSpaceDE w:val="0"/>
        <w:autoSpaceDN w:val="0"/>
        <w:adjustRightInd w:val="0"/>
        <w:ind w:left="709" w:hanging="425"/>
      </w:pPr>
      <w:r w:rsidRPr="00D57884">
        <w:t>Zmiany umowy wymaga formy pisemnej pod ryg</w:t>
      </w:r>
      <w:r w:rsidR="00377AEF" w:rsidRPr="00D57884">
        <w:t>orem nieważności.</w:t>
      </w:r>
    </w:p>
    <w:p w14:paraId="47866FBE" w14:textId="77777777" w:rsidR="00F2375E" w:rsidRPr="00D57884" w:rsidRDefault="00F2375E" w:rsidP="00C003FA">
      <w:pPr>
        <w:numPr>
          <w:ilvl w:val="1"/>
          <w:numId w:val="10"/>
        </w:numPr>
        <w:tabs>
          <w:tab w:val="clear" w:pos="2148"/>
          <w:tab w:val="num" w:pos="709"/>
        </w:tabs>
        <w:autoSpaceDE w:val="0"/>
        <w:autoSpaceDN w:val="0"/>
        <w:adjustRightInd w:val="0"/>
        <w:ind w:left="709" w:hanging="425"/>
      </w:pPr>
      <w:r w:rsidRPr="00D57884">
        <w:t>Warunkiem wprowadzenia zmian do um</w:t>
      </w:r>
      <w:r w:rsidR="00377AEF" w:rsidRPr="00D57884">
        <w:t>owy jest zgoda obu stron umowy.</w:t>
      </w:r>
    </w:p>
    <w:p w14:paraId="0B79A322" w14:textId="77777777" w:rsidR="00846F21" w:rsidRPr="00D57884" w:rsidRDefault="00846F21" w:rsidP="00C003FA">
      <w:pPr>
        <w:numPr>
          <w:ilvl w:val="1"/>
          <w:numId w:val="10"/>
        </w:numPr>
        <w:tabs>
          <w:tab w:val="clear" w:pos="2148"/>
          <w:tab w:val="num" w:pos="709"/>
        </w:tabs>
        <w:autoSpaceDE w:val="0"/>
        <w:autoSpaceDN w:val="0"/>
        <w:adjustRightInd w:val="0"/>
        <w:ind w:left="709" w:hanging="425"/>
      </w:pPr>
      <w:r w:rsidRPr="00D57884">
        <w:t>Każdorazowo wprowadzenie zmian potwierdzone jest w formie pisemnej protokołami konieczności zatwierdzonymi przez Zamawiającego.</w:t>
      </w:r>
      <w:r w:rsidR="004C1B52" w:rsidRPr="00D57884">
        <w:br/>
      </w:r>
    </w:p>
    <w:p w14:paraId="5473F5B7" w14:textId="77777777" w:rsidR="00846F21" w:rsidRPr="00D57884" w:rsidRDefault="00846F21" w:rsidP="00846F21">
      <w:pPr>
        <w:jc w:val="center"/>
        <w:rPr>
          <w:b/>
        </w:rPr>
      </w:pPr>
      <w:r w:rsidRPr="00D57884">
        <w:rPr>
          <w:b/>
        </w:rPr>
        <w:t>§13</w:t>
      </w:r>
    </w:p>
    <w:p w14:paraId="7FA64751" w14:textId="77777777" w:rsidR="00846F21" w:rsidRPr="00D57884" w:rsidRDefault="00846F21" w:rsidP="00846F21">
      <w:pPr>
        <w:jc w:val="center"/>
        <w:rPr>
          <w:b/>
        </w:rPr>
      </w:pPr>
      <w:r w:rsidRPr="00D57884">
        <w:rPr>
          <w:b/>
        </w:rPr>
        <w:t>Postanowienia końcowe</w:t>
      </w:r>
    </w:p>
    <w:p w14:paraId="290AE676" w14:textId="77777777" w:rsidR="00846F21" w:rsidRPr="00D57884" w:rsidRDefault="00846F21" w:rsidP="00C003FA">
      <w:pPr>
        <w:numPr>
          <w:ilvl w:val="0"/>
          <w:numId w:val="12"/>
        </w:numPr>
        <w:jc w:val="both"/>
      </w:pPr>
      <w:r w:rsidRPr="00D57884">
        <w:t xml:space="preserve">Wszelkie spory, mogące </w:t>
      </w:r>
      <w:r w:rsidR="00B557D7" w:rsidRPr="00D57884">
        <w:t>wyniknąć</w:t>
      </w:r>
      <w:r w:rsidRPr="00D57884">
        <w:t xml:space="preserve"> z tytułu niniejszej umowy, będą rozstrzygane przez sąd właściwy miejscowo dla siedziby Zamawiającego.</w:t>
      </w:r>
    </w:p>
    <w:p w14:paraId="5CC06FF1" w14:textId="77777777" w:rsidR="00FF37A6" w:rsidRPr="00D57884" w:rsidRDefault="00FF37A6" w:rsidP="00C003FA">
      <w:pPr>
        <w:numPr>
          <w:ilvl w:val="0"/>
          <w:numId w:val="12"/>
        </w:numPr>
        <w:jc w:val="both"/>
      </w:pPr>
      <w:r w:rsidRPr="00D57884">
        <w:t>Załącznikami do umowy, które stanowią integralną część umowy są:</w:t>
      </w:r>
    </w:p>
    <w:p w14:paraId="5D935A6C" w14:textId="77777777" w:rsidR="00FF37A6" w:rsidRPr="00D57884" w:rsidRDefault="00FF37A6" w:rsidP="00C003FA">
      <w:pPr>
        <w:numPr>
          <w:ilvl w:val="1"/>
          <w:numId w:val="12"/>
        </w:numPr>
        <w:jc w:val="both"/>
      </w:pPr>
      <w:r w:rsidRPr="00D57884">
        <w:t>Specyfikacja Warunków Zamówienia,</w:t>
      </w:r>
    </w:p>
    <w:p w14:paraId="7900D452" w14:textId="77777777" w:rsidR="00FF37A6" w:rsidRPr="00D57884" w:rsidRDefault="00FF37A6" w:rsidP="00C003FA">
      <w:pPr>
        <w:numPr>
          <w:ilvl w:val="1"/>
          <w:numId w:val="12"/>
        </w:numPr>
        <w:jc w:val="both"/>
      </w:pPr>
      <w:r w:rsidRPr="00D57884">
        <w:t>Specyfikacj</w:t>
      </w:r>
      <w:r w:rsidR="00116301" w:rsidRPr="00D57884">
        <w:t>e</w:t>
      </w:r>
      <w:r w:rsidRPr="00D57884">
        <w:t xml:space="preserve"> techniczn</w:t>
      </w:r>
      <w:r w:rsidR="00116301" w:rsidRPr="00D57884">
        <w:t>e</w:t>
      </w:r>
      <w:r w:rsidRPr="00D57884">
        <w:t xml:space="preserve"> wykonania i odbioru robót</w:t>
      </w:r>
    </w:p>
    <w:p w14:paraId="2FDE4DFE" w14:textId="77777777" w:rsidR="00FF37A6" w:rsidRPr="00D57884" w:rsidRDefault="00FF37A6" w:rsidP="00C003FA">
      <w:pPr>
        <w:numPr>
          <w:ilvl w:val="1"/>
          <w:numId w:val="12"/>
        </w:numPr>
        <w:jc w:val="both"/>
      </w:pPr>
      <w:r w:rsidRPr="00D57884">
        <w:t xml:space="preserve">Dokumentacja projektowa </w:t>
      </w:r>
    </w:p>
    <w:p w14:paraId="7E62DB04" w14:textId="77777777" w:rsidR="00FF37A6" w:rsidRPr="00D57884" w:rsidRDefault="00FF37A6" w:rsidP="00C003FA">
      <w:pPr>
        <w:numPr>
          <w:ilvl w:val="1"/>
          <w:numId w:val="12"/>
        </w:numPr>
        <w:jc w:val="both"/>
      </w:pPr>
      <w:r w:rsidRPr="00D57884">
        <w:t>Przedmiar robót</w:t>
      </w:r>
    </w:p>
    <w:p w14:paraId="31792F2D" w14:textId="77777777" w:rsidR="00FF37A6" w:rsidRPr="00D57884" w:rsidRDefault="00FF37A6" w:rsidP="00C003FA">
      <w:pPr>
        <w:numPr>
          <w:ilvl w:val="1"/>
          <w:numId w:val="12"/>
        </w:numPr>
        <w:jc w:val="both"/>
      </w:pPr>
      <w:r w:rsidRPr="00D57884">
        <w:t>Oferta wykonawcy z dnia ..............</w:t>
      </w:r>
    </w:p>
    <w:p w14:paraId="11139B9B" w14:textId="77777777" w:rsidR="00FF37A6" w:rsidRPr="00D57884" w:rsidRDefault="00FF37A6" w:rsidP="00C003FA">
      <w:pPr>
        <w:numPr>
          <w:ilvl w:val="1"/>
          <w:numId w:val="12"/>
        </w:numPr>
        <w:jc w:val="both"/>
      </w:pPr>
      <w:r w:rsidRPr="00D57884">
        <w:t>Inne dokumenty wymienione w umowie.</w:t>
      </w:r>
    </w:p>
    <w:p w14:paraId="38453D03" w14:textId="77777777" w:rsidR="00FF37A6" w:rsidRPr="00D57884" w:rsidRDefault="00FF37A6" w:rsidP="00C003FA">
      <w:pPr>
        <w:numPr>
          <w:ilvl w:val="0"/>
          <w:numId w:val="12"/>
        </w:numPr>
        <w:jc w:val="both"/>
      </w:pPr>
      <w:r w:rsidRPr="00D57884">
        <w:t xml:space="preserve">Umowę sporządzono w </w:t>
      </w:r>
      <w:r w:rsidR="000C1932" w:rsidRPr="00D57884">
        <w:t>dwóch</w:t>
      </w:r>
      <w:r w:rsidRPr="00D57884">
        <w:t xml:space="preserve"> jednobrzmiących egzemplarzach, </w:t>
      </w:r>
      <w:r w:rsidR="000C1932" w:rsidRPr="00D57884">
        <w:t>po jednym egzemplarzu dla każdej ze stron.</w:t>
      </w:r>
    </w:p>
    <w:p w14:paraId="53425C4D" w14:textId="77777777" w:rsidR="00FF403A" w:rsidRPr="00D0220C" w:rsidRDefault="00AA5960" w:rsidP="00B557D7">
      <w:r w:rsidRPr="00D57884">
        <w:br/>
      </w:r>
      <w:r w:rsidR="00FF37A6" w:rsidRPr="00D57884">
        <w:t xml:space="preserve">WYKONAWCA:                                                                                           </w:t>
      </w:r>
      <w:r w:rsidR="00FF37A6" w:rsidRPr="00130452">
        <w:t>ZAMAWIA</w:t>
      </w:r>
      <w:r w:rsidR="00FF37A6" w:rsidRPr="00D0220C">
        <w:t>JĄCY:</w:t>
      </w:r>
    </w:p>
    <w:sectPr w:rsidR="00FF403A" w:rsidRPr="00D0220C" w:rsidSect="009B2B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1231" w14:textId="77777777" w:rsidR="00790948" w:rsidRDefault="00790948" w:rsidP="00C52260">
      <w:r>
        <w:separator/>
      </w:r>
    </w:p>
  </w:endnote>
  <w:endnote w:type="continuationSeparator" w:id="0">
    <w:p w14:paraId="12DB47D6" w14:textId="77777777" w:rsidR="00790948" w:rsidRDefault="00790948" w:rsidP="00C5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19B2D" w14:textId="77777777" w:rsidR="00790948" w:rsidRDefault="00790948" w:rsidP="00C52260">
      <w:r>
        <w:separator/>
      </w:r>
    </w:p>
  </w:footnote>
  <w:footnote w:type="continuationSeparator" w:id="0">
    <w:p w14:paraId="3C9C6236" w14:textId="77777777" w:rsidR="00790948" w:rsidRDefault="00790948" w:rsidP="00C52260">
      <w:r>
        <w:continuationSeparator/>
      </w:r>
    </w:p>
  </w:footnote>
  <w:footnote w:id="1">
    <w:p w14:paraId="18823C1D" w14:textId="77777777" w:rsidR="00C52260" w:rsidRDefault="00C52260" w:rsidP="00C52260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D6FF" w14:textId="4008B12F" w:rsidR="00097DCF" w:rsidRPr="00FF6253" w:rsidRDefault="00097DCF" w:rsidP="00097DCF">
    <w:pPr>
      <w:autoSpaceDE w:val="0"/>
      <w:autoSpaceDN w:val="0"/>
      <w:adjustRightInd w:val="0"/>
      <w:contextualSpacing/>
      <w:jc w:val="center"/>
      <w:rPr>
        <w:sz w:val="18"/>
        <w:szCs w:val="18"/>
      </w:rPr>
    </w:pPr>
    <w:r>
      <w:t xml:space="preserve">                                                                                         </w:t>
    </w:r>
    <w:r>
      <w:br/>
    </w:r>
    <w:r>
      <w:br/>
    </w:r>
    <w:r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C52"/>
    <w:multiLevelType w:val="hybridMultilevel"/>
    <w:tmpl w:val="07882ACA"/>
    <w:lvl w:ilvl="0" w:tplc="12DE35A0">
      <w:start w:val="7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29E"/>
    <w:multiLevelType w:val="hybridMultilevel"/>
    <w:tmpl w:val="18F4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58F"/>
    <w:multiLevelType w:val="hybridMultilevel"/>
    <w:tmpl w:val="DA2EC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36543"/>
    <w:multiLevelType w:val="hybridMultilevel"/>
    <w:tmpl w:val="22F6B9C0"/>
    <w:styleLink w:val="Zaimportowanystyl11"/>
    <w:lvl w:ilvl="0" w:tplc="91F26E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7083D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402050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A8D3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D885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9E022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C465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FE25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6EF8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3B08DD"/>
    <w:multiLevelType w:val="hybridMultilevel"/>
    <w:tmpl w:val="1D14E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25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47412"/>
    <w:multiLevelType w:val="hybridMultilevel"/>
    <w:tmpl w:val="55D2B1E6"/>
    <w:styleLink w:val="Zaimportowanystyl4"/>
    <w:lvl w:ilvl="0" w:tplc="73FCF37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033F8">
      <w:start w:val="1"/>
      <w:numFmt w:val="lowerLetter"/>
      <w:lvlText w:val="%2)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44B604">
      <w:start w:val="1"/>
      <w:numFmt w:val="lowerRoman"/>
      <w:lvlText w:val="%3."/>
      <w:lvlJc w:val="left"/>
      <w:pPr>
        <w:ind w:left="2473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F23DB2">
      <w:start w:val="1"/>
      <w:numFmt w:val="decimal"/>
      <w:lvlText w:val="%4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CA1F76">
      <w:start w:val="1"/>
      <w:numFmt w:val="lowerLetter"/>
      <w:lvlText w:val="%5.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2073CE">
      <w:start w:val="1"/>
      <w:numFmt w:val="lowerRoman"/>
      <w:lvlText w:val="%6."/>
      <w:lvlJc w:val="left"/>
      <w:pPr>
        <w:ind w:left="4633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6A1FDC">
      <w:start w:val="1"/>
      <w:numFmt w:val="decimal"/>
      <w:lvlText w:val="%7."/>
      <w:lvlJc w:val="left"/>
      <w:pPr>
        <w:ind w:left="5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86E1E">
      <w:start w:val="1"/>
      <w:numFmt w:val="lowerLetter"/>
      <w:lvlText w:val="%8."/>
      <w:lvlJc w:val="left"/>
      <w:pPr>
        <w:ind w:left="60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CFFA4">
      <w:start w:val="1"/>
      <w:numFmt w:val="lowerRoman"/>
      <w:lvlText w:val="%9."/>
      <w:lvlJc w:val="left"/>
      <w:pPr>
        <w:ind w:left="6793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76040F"/>
    <w:multiLevelType w:val="hybridMultilevel"/>
    <w:tmpl w:val="FC169AD4"/>
    <w:lvl w:ilvl="0" w:tplc="5DF0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5517B"/>
    <w:multiLevelType w:val="hybridMultilevel"/>
    <w:tmpl w:val="55D2B1E6"/>
    <w:numStyleLink w:val="Zaimportowanystyl4"/>
  </w:abstractNum>
  <w:abstractNum w:abstractNumId="8" w15:restartNumberingAfterBreak="0">
    <w:nsid w:val="2B7C6AF5"/>
    <w:multiLevelType w:val="hybridMultilevel"/>
    <w:tmpl w:val="C2C6E306"/>
    <w:lvl w:ilvl="0" w:tplc="7AA2341E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959A2"/>
    <w:multiLevelType w:val="hybridMultilevel"/>
    <w:tmpl w:val="51FC7F42"/>
    <w:numStyleLink w:val="Zaimportowanystyl9"/>
  </w:abstractNum>
  <w:abstractNum w:abstractNumId="10" w15:restartNumberingAfterBreak="0">
    <w:nsid w:val="302D5FFD"/>
    <w:multiLevelType w:val="hybridMultilevel"/>
    <w:tmpl w:val="51FC7F42"/>
    <w:styleLink w:val="Zaimportowanystyl9"/>
    <w:lvl w:ilvl="0" w:tplc="79E6DA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F0ECF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9A8470">
      <w:start w:val="1"/>
      <w:numFmt w:val="decimal"/>
      <w:lvlText w:val="%3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4617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72CA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247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4012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44F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09F5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1D73119"/>
    <w:multiLevelType w:val="hybridMultilevel"/>
    <w:tmpl w:val="B26439EE"/>
    <w:lvl w:ilvl="0" w:tplc="0358BA08">
      <w:start w:val="2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863A2"/>
    <w:multiLevelType w:val="hybridMultilevel"/>
    <w:tmpl w:val="49EE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021B9"/>
    <w:multiLevelType w:val="hybridMultilevel"/>
    <w:tmpl w:val="CAF46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E25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77ED9"/>
    <w:multiLevelType w:val="hybridMultilevel"/>
    <w:tmpl w:val="603E8500"/>
    <w:styleLink w:val="Zaimportowanystyl6"/>
    <w:lvl w:ilvl="0" w:tplc="CA7EF59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9A8496">
      <w:start w:val="1"/>
      <w:numFmt w:val="decimal"/>
      <w:lvlText w:val="%2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BA1CAA">
      <w:start w:val="1"/>
      <w:numFmt w:val="decimal"/>
      <w:lvlText w:val="%3."/>
      <w:lvlJc w:val="left"/>
      <w:pPr>
        <w:tabs>
          <w:tab w:val="left" w:pos="78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74BFE2">
      <w:start w:val="1"/>
      <w:numFmt w:val="decimal"/>
      <w:lvlText w:val="%4."/>
      <w:lvlJc w:val="left"/>
      <w:pPr>
        <w:tabs>
          <w:tab w:val="left" w:pos="7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B2E6D0">
      <w:start w:val="1"/>
      <w:numFmt w:val="decimal"/>
      <w:lvlText w:val="%5."/>
      <w:lvlJc w:val="left"/>
      <w:pPr>
        <w:tabs>
          <w:tab w:val="left" w:pos="7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E4065E">
      <w:start w:val="1"/>
      <w:numFmt w:val="decimal"/>
      <w:lvlText w:val="%6."/>
      <w:lvlJc w:val="left"/>
      <w:pPr>
        <w:tabs>
          <w:tab w:val="left" w:pos="78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3CFC32">
      <w:start w:val="1"/>
      <w:numFmt w:val="decimal"/>
      <w:lvlText w:val="%7."/>
      <w:lvlJc w:val="left"/>
      <w:pPr>
        <w:tabs>
          <w:tab w:val="left" w:pos="7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7021A4">
      <w:start w:val="1"/>
      <w:numFmt w:val="decimal"/>
      <w:lvlText w:val="%8."/>
      <w:lvlJc w:val="left"/>
      <w:pPr>
        <w:tabs>
          <w:tab w:val="left" w:pos="7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F2944A">
      <w:start w:val="1"/>
      <w:numFmt w:val="decimal"/>
      <w:lvlText w:val="%9."/>
      <w:lvlJc w:val="left"/>
      <w:pPr>
        <w:tabs>
          <w:tab w:val="left" w:pos="78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1325BA"/>
    <w:multiLevelType w:val="hybridMultilevel"/>
    <w:tmpl w:val="336E93A2"/>
    <w:styleLink w:val="Zaimportowanystyl30"/>
    <w:lvl w:ilvl="0" w:tplc="53A074EA">
      <w:start w:val="1"/>
      <w:numFmt w:val="decimal"/>
      <w:lvlText w:val="%1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72887A">
      <w:start w:val="1"/>
      <w:numFmt w:val="lowerLetter"/>
      <w:lvlText w:val="%2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ind w:left="99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56B224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EC68DC">
      <w:start w:val="1"/>
      <w:numFmt w:val="decimal"/>
      <w:lvlText w:val="%4."/>
      <w:lvlJc w:val="left"/>
      <w:pPr>
        <w:tabs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ind w:left="27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04F274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A60B2A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EF39C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385328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A89726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ind w:left="641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9A33692"/>
    <w:multiLevelType w:val="hybridMultilevel"/>
    <w:tmpl w:val="0542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56AD0"/>
    <w:multiLevelType w:val="hybridMultilevel"/>
    <w:tmpl w:val="F97A6716"/>
    <w:styleLink w:val="Zaimportowanystyl7"/>
    <w:lvl w:ilvl="0" w:tplc="100029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EEEB0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26734A">
      <w:start w:val="1"/>
      <w:numFmt w:val="decimal"/>
      <w:lvlText w:val="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545F98">
      <w:start w:val="1"/>
      <w:numFmt w:val="decimal"/>
      <w:lvlText w:val="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CF96C">
      <w:start w:val="1"/>
      <w:numFmt w:val="decimal"/>
      <w:lvlText w:val="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05A50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E4F61E">
      <w:start w:val="1"/>
      <w:numFmt w:val="decimal"/>
      <w:lvlText w:val="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BE04F6">
      <w:start w:val="1"/>
      <w:numFmt w:val="decimal"/>
      <w:lvlText w:val="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42053E">
      <w:start w:val="1"/>
      <w:numFmt w:val="decimal"/>
      <w:lvlText w:val="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7B6A58"/>
    <w:multiLevelType w:val="hybridMultilevel"/>
    <w:tmpl w:val="54DE5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8442C1"/>
    <w:multiLevelType w:val="hybridMultilevel"/>
    <w:tmpl w:val="3AB6D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26A26"/>
    <w:multiLevelType w:val="hybridMultilevel"/>
    <w:tmpl w:val="3C865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B93394"/>
    <w:multiLevelType w:val="hybridMultilevel"/>
    <w:tmpl w:val="F97A6716"/>
    <w:numStyleLink w:val="Zaimportowanystyl7"/>
  </w:abstractNum>
  <w:abstractNum w:abstractNumId="22" w15:restartNumberingAfterBreak="0">
    <w:nsid w:val="600C7D5A"/>
    <w:multiLevelType w:val="hybridMultilevel"/>
    <w:tmpl w:val="336E93A2"/>
    <w:numStyleLink w:val="Zaimportowanystyl30"/>
  </w:abstractNum>
  <w:abstractNum w:abstractNumId="23" w15:restartNumberingAfterBreak="0">
    <w:nsid w:val="627A29B8"/>
    <w:multiLevelType w:val="hybridMultilevel"/>
    <w:tmpl w:val="41E6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2019D"/>
    <w:multiLevelType w:val="hybridMultilevel"/>
    <w:tmpl w:val="D6949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47A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E2718"/>
    <w:multiLevelType w:val="hybridMultilevel"/>
    <w:tmpl w:val="680C279A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5021DE0"/>
    <w:multiLevelType w:val="hybridMultilevel"/>
    <w:tmpl w:val="95FA2CF6"/>
    <w:lvl w:ilvl="0" w:tplc="3208E794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A5265"/>
    <w:multiLevelType w:val="hybridMultilevel"/>
    <w:tmpl w:val="603E8500"/>
    <w:numStyleLink w:val="Zaimportowanystyl6"/>
  </w:abstractNum>
  <w:abstractNum w:abstractNumId="28" w15:restartNumberingAfterBreak="0">
    <w:nsid w:val="76044BED"/>
    <w:multiLevelType w:val="hybridMultilevel"/>
    <w:tmpl w:val="17D0FB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E620F"/>
    <w:multiLevelType w:val="hybridMultilevel"/>
    <w:tmpl w:val="22F6B9C0"/>
    <w:numStyleLink w:val="Zaimportowanystyl11"/>
  </w:abstractNum>
  <w:abstractNum w:abstractNumId="30" w15:restartNumberingAfterBreak="0">
    <w:nsid w:val="798961AA"/>
    <w:multiLevelType w:val="hybridMultilevel"/>
    <w:tmpl w:val="99EC8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153761">
    <w:abstractNumId w:val="6"/>
  </w:num>
  <w:num w:numId="2" w16cid:durableId="1346785274">
    <w:abstractNumId w:val="24"/>
  </w:num>
  <w:num w:numId="3" w16cid:durableId="1971402983">
    <w:abstractNumId w:val="23"/>
  </w:num>
  <w:num w:numId="4" w16cid:durableId="1285189758">
    <w:abstractNumId w:val="13"/>
  </w:num>
  <w:num w:numId="5" w16cid:durableId="578634380">
    <w:abstractNumId w:val="4"/>
  </w:num>
  <w:num w:numId="6" w16cid:durableId="1023435486">
    <w:abstractNumId w:val="12"/>
  </w:num>
  <w:num w:numId="7" w16cid:durableId="758870754">
    <w:abstractNumId w:val="18"/>
  </w:num>
  <w:num w:numId="8" w16cid:durableId="2138984312">
    <w:abstractNumId w:val="16"/>
  </w:num>
  <w:num w:numId="9" w16cid:durableId="1691680799">
    <w:abstractNumId w:val="28"/>
  </w:num>
  <w:num w:numId="10" w16cid:durableId="1501771792">
    <w:abstractNumId w:val="25"/>
  </w:num>
  <w:num w:numId="11" w16cid:durableId="1551189499">
    <w:abstractNumId w:val="19"/>
  </w:num>
  <w:num w:numId="12" w16cid:durableId="1840735020">
    <w:abstractNumId w:val="20"/>
  </w:num>
  <w:num w:numId="13" w16cid:durableId="1248340911">
    <w:abstractNumId w:val="1"/>
  </w:num>
  <w:num w:numId="14" w16cid:durableId="1727532936">
    <w:abstractNumId w:val="2"/>
  </w:num>
  <w:num w:numId="15" w16cid:durableId="622155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2039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38519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838188">
    <w:abstractNumId w:val="14"/>
  </w:num>
  <w:num w:numId="19" w16cid:durableId="352465939">
    <w:abstractNumId w:val="27"/>
    <w:lvlOverride w:ilvl="0">
      <w:lvl w:ilvl="0" w:tplc="CC3E252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BACFCA">
        <w:start w:val="1"/>
        <w:numFmt w:val="decimal"/>
        <w:lvlText w:val="%2)"/>
        <w:lvlJc w:val="left"/>
        <w:pPr>
          <w:tabs>
            <w:tab w:val="left" w:pos="433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9AFBD0">
        <w:start w:val="1"/>
        <w:numFmt w:val="decimal"/>
        <w:lvlText w:val="%3."/>
        <w:lvlJc w:val="left"/>
        <w:pPr>
          <w:tabs>
            <w:tab w:val="left" w:pos="433"/>
            <w:tab w:val="left" w:pos="78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32D4C0">
        <w:start w:val="1"/>
        <w:numFmt w:val="decimal"/>
        <w:lvlText w:val="%4."/>
        <w:lvlJc w:val="left"/>
        <w:pPr>
          <w:tabs>
            <w:tab w:val="left" w:pos="433"/>
            <w:tab w:val="left" w:pos="78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46A080">
        <w:start w:val="1"/>
        <w:numFmt w:val="decimal"/>
        <w:lvlText w:val="%5."/>
        <w:lvlJc w:val="left"/>
        <w:pPr>
          <w:tabs>
            <w:tab w:val="left" w:pos="433"/>
            <w:tab w:val="left" w:pos="78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6040F4">
        <w:start w:val="1"/>
        <w:numFmt w:val="decimal"/>
        <w:lvlText w:val="%6."/>
        <w:lvlJc w:val="left"/>
        <w:pPr>
          <w:tabs>
            <w:tab w:val="left" w:pos="433"/>
            <w:tab w:val="left" w:pos="78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143458">
        <w:start w:val="1"/>
        <w:numFmt w:val="decimal"/>
        <w:lvlText w:val="%7."/>
        <w:lvlJc w:val="left"/>
        <w:pPr>
          <w:tabs>
            <w:tab w:val="left" w:pos="433"/>
            <w:tab w:val="left" w:pos="78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7C7DA6">
        <w:start w:val="1"/>
        <w:numFmt w:val="decimal"/>
        <w:lvlText w:val="%8."/>
        <w:lvlJc w:val="left"/>
        <w:pPr>
          <w:tabs>
            <w:tab w:val="left" w:pos="433"/>
            <w:tab w:val="left" w:pos="78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6C6D96">
        <w:start w:val="1"/>
        <w:numFmt w:val="decimal"/>
        <w:lvlText w:val="%9."/>
        <w:lvlJc w:val="left"/>
        <w:pPr>
          <w:tabs>
            <w:tab w:val="left" w:pos="433"/>
            <w:tab w:val="left" w:pos="786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109743566">
    <w:abstractNumId w:val="15"/>
  </w:num>
  <w:num w:numId="21" w16cid:durableId="2030569726">
    <w:abstractNumId w:val="22"/>
    <w:lvlOverride w:ilvl="0">
      <w:lvl w:ilvl="0" w:tplc="70CE0C1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8F3B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385422">
        <w:start w:val="1"/>
        <w:numFmt w:val="decimal"/>
        <w:lvlText w:val="%3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DE9C3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CAC93C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00953E">
        <w:start w:val="1"/>
        <w:numFmt w:val="decimal"/>
        <w:lvlText w:val="%6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A88D1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A63608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16DC2C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552890648">
    <w:abstractNumId w:val="26"/>
  </w:num>
  <w:num w:numId="23" w16cid:durableId="1705641613">
    <w:abstractNumId w:val="0"/>
  </w:num>
  <w:num w:numId="24" w16cid:durableId="88359198">
    <w:abstractNumId w:val="5"/>
  </w:num>
  <w:num w:numId="25" w16cid:durableId="31856178">
    <w:abstractNumId w:val="7"/>
    <w:lvlOverride w:ilvl="0">
      <w:lvl w:ilvl="0" w:tplc="C2B2A2D2">
        <w:start w:val="1"/>
        <w:numFmt w:val="decimal"/>
        <w:lvlText w:val="%1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261020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6022CA">
        <w:start w:val="1"/>
        <w:numFmt w:val="lowerRoman"/>
        <w:lvlText w:val="%3."/>
        <w:lvlJc w:val="left"/>
        <w:pPr>
          <w:ind w:left="25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54F8C6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0CA1D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DE5EB2">
        <w:start w:val="1"/>
        <w:numFmt w:val="lowerRoman"/>
        <w:lvlText w:val="%6."/>
        <w:lvlJc w:val="left"/>
        <w:pPr>
          <w:ind w:left="46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72BF0E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DA16BE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D8855A">
        <w:start w:val="1"/>
        <w:numFmt w:val="lowerRoman"/>
        <w:lvlText w:val="%9."/>
        <w:lvlJc w:val="left"/>
        <w:pPr>
          <w:ind w:left="684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616600855">
    <w:abstractNumId w:val="3"/>
  </w:num>
  <w:num w:numId="27" w16cid:durableId="782192698">
    <w:abstractNumId w:val="29"/>
  </w:num>
  <w:num w:numId="28" w16cid:durableId="102115449">
    <w:abstractNumId w:val="17"/>
  </w:num>
  <w:num w:numId="29" w16cid:durableId="1514804943">
    <w:abstractNumId w:val="21"/>
  </w:num>
  <w:num w:numId="30" w16cid:durableId="691759517">
    <w:abstractNumId w:val="21"/>
    <w:lvlOverride w:ilvl="0">
      <w:lvl w:ilvl="0" w:tplc="01D0FC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BAB1B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5CB152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0A252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8E3F7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8EFEEE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AE5F4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E2325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A0EF66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626890776">
    <w:abstractNumId w:val="10"/>
  </w:num>
  <w:num w:numId="32" w16cid:durableId="67931309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1B"/>
    <w:rsid w:val="000173DC"/>
    <w:rsid w:val="00021694"/>
    <w:rsid w:val="0003374A"/>
    <w:rsid w:val="00043736"/>
    <w:rsid w:val="00050D42"/>
    <w:rsid w:val="0005456B"/>
    <w:rsid w:val="00070BBA"/>
    <w:rsid w:val="000712A9"/>
    <w:rsid w:val="00075C0F"/>
    <w:rsid w:val="000825AB"/>
    <w:rsid w:val="00082B01"/>
    <w:rsid w:val="00084055"/>
    <w:rsid w:val="0009083D"/>
    <w:rsid w:val="000979F4"/>
    <w:rsid w:val="00097DCF"/>
    <w:rsid w:val="000A0770"/>
    <w:rsid w:val="000A3B88"/>
    <w:rsid w:val="000B7B04"/>
    <w:rsid w:val="000C1932"/>
    <w:rsid w:val="000C6340"/>
    <w:rsid w:val="000D303E"/>
    <w:rsid w:val="000D378B"/>
    <w:rsid w:val="000D79DC"/>
    <w:rsid w:val="000E3766"/>
    <w:rsid w:val="000E4F8D"/>
    <w:rsid w:val="000E6E14"/>
    <w:rsid w:val="000F35DD"/>
    <w:rsid w:val="000F6B45"/>
    <w:rsid w:val="000F75F3"/>
    <w:rsid w:val="001003B0"/>
    <w:rsid w:val="00101CCA"/>
    <w:rsid w:val="001162B0"/>
    <w:rsid w:val="00116301"/>
    <w:rsid w:val="00125128"/>
    <w:rsid w:val="00130452"/>
    <w:rsid w:val="001369BF"/>
    <w:rsid w:val="00144380"/>
    <w:rsid w:val="0017123E"/>
    <w:rsid w:val="00173F00"/>
    <w:rsid w:val="00176D3D"/>
    <w:rsid w:val="001809AF"/>
    <w:rsid w:val="001842FE"/>
    <w:rsid w:val="00186996"/>
    <w:rsid w:val="00196780"/>
    <w:rsid w:val="001A17F2"/>
    <w:rsid w:val="001B4A43"/>
    <w:rsid w:val="001B762B"/>
    <w:rsid w:val="001C58DF"/>
    <w:rsid w:val="001D6A4F"/>
    <w:rsid w:val="001D7D4A"/>
    <w:rsid w:val="001E0ECB"/>
    <w:rsid w:val="001E2ECB"/>
    <w:rsid w:val="001F10E9"/>
    <w:rsid w:val="001F2C57"/>
    <w:rsid w:val="001F3598"/>
    <w:rsid w:val="001F6838"/>
    <w:rsid w:val="0021019A"/>
    <w:rsid w:val="00221762"/>
    <w:rsid w:val="0023005B"/>
    <w:rsid w:val="002437A1"/>
    <w:rsid w:val="002438A2"/>
    <w:rsid w:val="00247FD0"/>
    <w:rsid w:val="00256DE4"/>
    <w:rsid w:val="0025760B"/>
    <w:rsid w:val="00262585"/>
    <w:rsid w:val="00291BFD"/>
    <w:rsid w:val="00295721"/>
    <w:rsid w:val="00297229"/>
    <w:rsid w:val="00297252"/>
    <w:rsid w:val="002B0ED1"/>
    <w:rsid w:val="002C084D"/>
    <w:rsid w:val="002C0E5E"/>
    <w:rsid w:val="002C37A7"/>
    <w:rsid w:val="002C7F46"/>
    <w:rsid w:val="002D2D9B"/>
    <w:rsid w:val="002E31CB"/>
    <w:rsid w:val="002E45FE"/>
    <w:rsid w:val="002F76B0"/>
    <w:rsid w:val="0030436C"/>
    <w:rsid w:val="00327DC3"/>
    <w:rsid w:val="00347183"/>
    <w:rsid w:val="003546E6"/>
    <w:rsid w:val="00354AD8"/>
    <w:rsid w:val="0036313D"/>
    <w:rsid w:val="003644E8"/>
    <w:rsid w:val="00365571"/>
    <w:rsid w:val="0037512E"/>
    <w:rsid w:val="003778A8"/>
    <w:rsid w:val="00377AEF"/>
    <w:rsid w:val="00382063"/>
    <w:rsid w:val="00390445"/>
    <w:rsid w:val="00390E32"/>
    <w:rsid w:val="0039102D"/>
    <w:rsid w:val="00395177"/>
    <w:rsid w:val="003A624C"/>
    <w:rsid w:val="003B2B0A"/>
    <w:rsid w:val="003B5ED3"/>
    <w:rsid w:val="003D30DF"/>
    <w:rsid w:val="003E0012"/>
    <w:rsid w:val="003E724A"/>
    <w:rsid w:val="003F76C7"/>
    <w:rsid w:val="0040095E"/>
    <w:rsid w:val="00401846"/>
    <w:rsid w:val="0041628E"/>
    <w:rsid w:val="00420325"/>
    <w:rsid w:val="0042579C"/>
    <w:rsid w:val="00427460"/>
    <w:rsid w:val="00432A4F"/>
    <w:rsid w:val="004363AE"/>
    <w:rsid w:val="0044609E"/>
    <w:rsid w:val="004500A9"/>
    <w:rsid w:val="00463C2B"/>
    <w:rsid w:val="0046748B"/>
    <w:rsid w:val="00492AB4"/>
    <w:rsid w:val="00493915"/>
    <w:rsid w:val="0049391B"/>
    <w:rsid w:val="00495E8B"/>
    <w:rsid w:val="004A5910"/>
    <w:rsid w:val="004B08BC"/>
    <w:rsid w:val="004B1306"/>
    <w:rsid w:val="004B3457"/>
    <w:rsid w:val="004C094E"/>
    <w:rsid w:val="004C1B52"/>
    <w:rsid w:val="004F2540"/>
    <w:rsid w:val="004F2B6B"/>
    <w:rsid w:val="004F43F6"/>
    <w:rsid w:val="005028D2"/>
    <w:rsid w:val="00506585"/>
    <w:rsid w:val="00522734"/>
    <w:rsid w:val="0053666A"/>
    <w:rsid w:val="00536CA4"/>
    <w:rsid w:val="00540260"/>
    <w:rsid w:val="00542AC8"/>
    <w:rsid w:val="00547C4E"/>
    <w:rsid w:val="00556B41"/>
    <w:rsid w:val="00567C63"/>
    <w:rsid w:val="0057290A"/>
    <w:rsid w:val="00577CE5"/>
    <w:rsid w:val="00587410"/>
    <w:rsid w:val="0059028E"/>
    <w:rsid w:val="00590B9B"/>
    <w:rsid w:val="005B1FD8"/>
    <w:rsid w:val="005B7678"/>
    <w:rsid w:val="005D170E"/>
    <w:rsid w:val="005E0E2A"/>
    <w:rsid w:val="005E11A0"/>
    <w:rsid w:val="005E5DBD"/>
    <w:rsid w:val="005F2CBB"/>
    <w:rsid w:val="00605049"/>
    <w:rsid w:val="00607980"/>
    <w:rsid w:val="00614A15"/>
    <w:rsid w:val="00636B18"/>
    <w:rsid w:val="00637A56"/>
    <w:rsid w:val="006414D5"/>
    <w:rsid w:val="0064535D"/>
    <w:rsid w:val="00645ECE"/>
    <w:rsid w:val="00647156"/>
    <w:rsid w:val="006561F7"/>
    <w:rsid w:val="006628AD"/>
    <w:rsid w:val="0066374A"/>
    <w:rsid w:val="00666D04"/>
    <w:rsid w:val="00670803"/>
    <w:rsid w:val="00687C31"/>
    <w:rsid w:val="00692F12"/>
    <w:rsid w:val="00697D2D"/>
    <w:rsid w:val="006A064E"/>
    <w:rsid w:val="006A5438"/>
    <w:rsid w:val="006B3BC0"/>
    <w:rsid w:val="006B4EEB"/>
    <w:rsid w:val="006C6BDD"/>
    <w:rsid w:val="006D7160"/>
    <w:rsid w:val="006D7D7F"/>
    <w:rsid w:val="006E0AAC"/>
    <w:rsid w:val="006E5A9F"/>
    <w:rsid w:val="006E6EDC"/>
    <w:rsid w:val="006F533C"/>
    <w:rsid w:val="006F60E6"/>
    <w:rsid w:val="006F6BA3"/>
    <w:rsid w:val="007342D5"/>
    <w:rsid w:val="007356D1"/>
    <w:rsid w:val="00735EC7"/>
    <w:rsid w:val="00752142"/>
    <w:rsid w:val="00754A20"/>
    <w:rsid w:val="00756267"/>
    <w:rsid w:val="007718F2"/>
    <w:rsid w:val="0078137D"/>
    <w:rsid w:val="00782957"/>
    <w:rsid w:val="00790948"/>
    <w:rsid w:val="0079191B"/>
    <w:rsid w:val="007A063E"/>
    <w:rsid w:val="007B5477"/>
    <w:rsid w:val="007B5B04"/>
    <w:rsid w:val="007C0896"/>
    <w:rsid w:val="007C5762"/>
    <w:rsid w:val="007E2E6F"/>
    <w:rsid w:val="007E3DB9"/>
    <w:rsid w:val="007F2097"/>
    <w:rsid w:val="007F6998"/>
    <w:rsid w:val="00800886"/>
    <w:rsid w:val="00801353"/>
    <w:rsid w:val="00802E61"/>
    <w:rsid w:val="00804FF1"/>
    <w:rsid w:val="008121FD"/>
    <w:rsid w:val="00812327"/>
    <w:rsid w:val="008344A1"/>
    <w:rsid w:val="00836AC6"/>
    <w:rsid w:val="00846F21"/>
    <w:rsid w:val="008522E9"/>
    <w:rsid w:val="00862D2A"/>
    <w:rsid w:val="00864C17"/>
    <w:rsid w:val="00876244"/>
    <w:rsid w:val="00876669"/>
    <w:rsid w:val="00890CA3"/>
    <w:rsid w:val="00892200"/>
    <w:rsid w:val="008B018D"/>
    <w:rsid w:val="008B0429"/>
    <w:rsid w:val="008B5BE5"/>
    <w:rsid w:val="008C0130"/>
    <w:rsid w:val="008C1F65"/>
    <w:rsid w:val="008C31C3"/>
    <w:rsid w:val="008D4F2B"/>
    <w:rsid w:val="008E0DC8"/>
    <w:rsid w:val="008E2607"/>
    <w:rsid w:val="008E34FC"/>
    <w:rsid w:val="008F0466"/>
    <w:rsid w:val="008F41EE"/>
    <w:rsid w:val="009017A6"/>
    <w:rsid w:val="009051E3"/>
    <w:rsid w:val="009147DA"/>
    <w:rsid w:val="00916416"/>
    <w:rsid w:val="00920A38"/>
    <w:rsid w:val="009254D3"/>
    <w:rsid w:val="009344E0"/>
    <w:rsid w:val="00934E10"/>
    <w:rsid w:val="009350E1"/>
    <w:rsid w:val="00936362"/>
    <w:rsid w:val="0093712A"/>
    <w:rsid w:val="0094257D"/>
    <w:rsid w:val="00946431"/>
    <w:rsid w:val="00950C17"/>
    <w:rsid w:val="00954853"/>
    <w:rsid w:val="00964D82"/>
    <w:rsid w:val="009715E8"/>
    <w:rsid w:val="00971CD3"/>
    <w:rsid w:val="009759AF"/>
    <w:rsid w:val="00984F63"/>
    <w:rsid w:val="0099173C"/>
    <w:rsid w:val="00992E14"/>
    <w:rsid w:val="00994CF3"/>
    <w:rsid w:val="009A50C2"/>
    <w:rsid w:val="009A77E1"/>
    <w:rsid w:val="009B2B53"/>
    <w:rsid w:val="009B2F0A"/>
    <w:rsid w:val="009D2F25"/>
    <w:rsid w:val="009D78ED"/>
    <w:rsid w:val="009E6D9C"/>
    <w:rsid w:val="009E6E4D"/>
    <w:rsid w:val="00A14517"/>
    <w:rsid w:val="00A21427"/>
    <w:rsid w:val="00A24715"/>
    <w:rsid w:val="00A3091F"/>
    <w:rsid w:val="00A378A0"/>
    <w:rsid w:val="00A4684C"/>
    <w:rsid w:val="00A55E65"/>
    <w:rsid w:val="00A5643D"/>
    <w:rsid w:val="00A61962"/>
    <w:rsid w:val="00A725C2"/>
    <w:rsid w:val="00A85FCD"/>
    <w:rsid w:val="00AA5960"/>
    <w:rsid w:val="00AB5802"/>
    <w:rsid w:val="00AC3605"/>
    <w:rsid w:val="00AC6E29"/>
    <w:rsid w:val="00AC73DE"/>
    <w:rsid w:val="00AE488D"/>
    <w:rsid w:val="00AF5382"/>
    <w:rsid w:val="00AF7CA4"/>
    <w:rsid w:val="00B02E96"/>
    <w:rsid w:val="00B142BA"/>
    <w:rsid w:val="00B23E16"/>
    <w:rsid w:val="00B30847"/>
    <w:rsid w:val="00B3129C"/>
    <w:rsid w:val="00B32627"/>
    <w:rsid w:val="00B356CA"/>
    <w:rsid w:val="00B42A9C"/>
    <w:rsid w:val="00B557D7"/>
    <w:rsid w:val="00B577DC"/>
    <w:rsid w:val="00B6266B"/>
    <w:rsid w:val="00B6307E"/>
    <w:rsid w:val="00B64406"/>
    <w:rsid w:val="00B715A1"/>
    <w:rsid w:val="00B85E32"/>
    <w:rsid w:val="00BA44F6"/>
    <w:rsid w:val="00BA60BC"/>
    <w:rsid w:val="00BA649D"/>
    <w:rsid w:val="00BA7CEB"/>
    <w:rsid w:val="00BB1AB8"/>
    <w:rsid w:val="00BB6BE5"/>
    <w:rsid w:val="00BC45D9"/>
    <w:rsid w:val="00BD1B7A"/>
    <w:rsid w:val="00BD421D"/>
    <w:rsid w:val="00BE2F28"/>
    <w:rsid w:val="00C003FA"/>
    <w:rsid w:val="00C11040"/>
    <w:rsid w:val="00C24CD6"/>
    <w:rsid w:val="00C33757"/>
    <w:rsid w:val="00C37B18"/>
    <w:rsid w:val="00C46716"/>
    <w:rsid w:val="00C52260"/>
    <w:rsid w:val="00C55C0A"/>
    <w:rsid w:val="00C871EF"/>
    <w:rsid w:val="00C92874"/>
    <w:rsid w:val="00CA41E5"/>
    <w:rsid w:val="00CA74C3"/>
    <w:rsid w:val="00CB47F1"/>
    <w:rsid w:val="00CB4A4B"/>
    <w:rsid w:val="00CB7A3B"/>
    <w:rsid w:val="00CC25E2"/>
    <w:rsid w:val="00CC7736"/>
    <w:rsid w:val="00CD12A6"/>
    <w:rsid w:val="00CD14F9"/>
    <w:rsid w:val="00CE26E0"/>
    <w:rsid w:val="00CE3E2A"/>
    <w:rsid w:val="00CE3ECF"/>
    <w:rsid w:val="00CF55C1"/>
    <w:rsid w:val="00CF5F5D"/>
    <w:rsid w:val="00D0220C"/>
    <w:rsid w:val="00D048CB"/>
    <w:rsid w:val="00D06644"/>
    <w:rsid w:val="00D24A2E"/>
    <w:rsid w:val="00D32053"/>
    <w:rsid w:val="00D51327"/>
    <w:rsid w:val="00D518F0"/>
    <w:rsid w:val="00D566D1"/>
    <w:rsid w:val="00D57884"/>
    <w:rsid w:val="00D62287"/>
    <w:rsid w:val="00D678BB"/>
    <w:rsid w:val="00D71EAE"/>
    <w:rsid w:val="00D73315"/>
    <w:rsid w:val="00D8061A"/>
    <w:rsid w:val="00D80C6F"/>
    <w:rsid w:val="00D811E8"/>
    <w:rsid w:val="00D8312B"/>
    <w:rsid w:val="00D8612A"/>
    <w:rsid w:val="00D918C5"/>
    <w:rsid w:val="00DB4C5D"/>
    <w:rsid w:val="00DB79C4"/>
    <w:rsid w:val="00DD74D2"/>
    <w:rsid w:val="00DE6A0F"/>
    <w:rsid w:val="00DE6AE0"/>
    <w:rsid w:val="00DE7737"/>
    <w:rsid w:val="00DE7BF6"/>
    <w:rsid w:val="00DF6437"/>
    <w:rsid w:val="00E07C22"/>
    <w:rsid w:val="00E103D8"/>
    <w:rsid w:val="00E103F9"/>
    <w:rsid w:val="00E16029"/>
    <w:rsid w:val="00E17605"/>
    <w:rsid w:val="00E23D91"/>
    <w:rsid w:val="00E35BDD"/>
    <w:rsid w:val="00E40BDC"/>
    <w:rsid w:val="00E40D85"/>
    <w:rsid w:val="00E72857"/>
    <w:rsid w:val="00E733D4"/>
    <w:rsid w:val="00E75018"/>
    <w:rsid w:val="00E76D56"/>
    <w:rsid w:val="00E80160"/>
    <w:rsid w:val="00E801C7"/>
    <w:rsid w:val="00E844FF"/>
    <w:rsid w:val="00E90BB8"/>
    <w:rsid w:val="00EA34F9"/>
    <w:rsid w:val="00EA35C6"/>
    <w:rsid w:val="00EB165C"/>
    <w:rsid w:val="00EB45FF"/>
    <w:rsid w:val="00EB5D39"/>
    <w:rsid w:val="00EF0106"/>
    <w:rsid w:val="00EF1C26"/>
    <w:rsid w:val="00EF3C19"/>
    <w:rsid w:val="00F2375E"/>
    <w:rsid w:val="00F31DB9"/>
    <w:rsid w:val="00F328F4"/>
    <w:rsid w:val="00F32BB7"/>
    <w:rsid w:val="00F41A3C"/>
    <w:rsid w:val="00F55CEF"/>
    <w:rsid w:val="00F6375F"/>
    <w:rsid w:val="00F65E85"/>
    <w:rsid w:val="00F739BD"/>
    <w:rsid w:val="00F73AA0"/>
    <w:rsid w:val="00F7462C"/>
    <w:rsid w:val="00F75B79"/>
    <w:rsid w:val="00F91FFD"/>
    <w:rsid w:val="00F9236D"/>
    <w:rsid w:val="00F9797E"/>
    <w:rsid w:val="00FA04A2"/>
    <w:rsid w:val="00FB3366"/>
    <w:rsid w:val="00FB67F6"/>
    <w:rsid w:val="00FB7252"/>
    <w:rsid w:val="00FC037B"/>
    <w:rsid w:val="00FC213B"/>
    <w:rsid w:val="00FC3636"/>
    <w:rsid w:val="00FC3B20"/>
    <w:rsid w:val="00FC6A1B"/>
    <w:rsid w:val="00FD2457"/>
    <w:rsid w:val="00FD759F"/>
    <w:rsid w:val="00FE753C"/>
    <w:rsid w:val="00FF0FEB"/>
    <w:rsid w:val="00FF3006"/>
    <w:rsid w:val="00FF37A6"/>
    <w:rsid w:val="00FF403A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52D45"/>
  <w15:docId w15:val="{F9687D88-3974-46D4-8639-81960C5E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F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3F00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"/>
    <w:basedOn w:val="Normalny"/>
    <w:link w:val="TekstpodstawowyZnak"/>
    <w:rsid w:val="00B142BA"/>
    <w:pPr>
      <w:tabs>
        <w:tab w:val="left" w:pos="0"/>
      </w:tabs>
    </w:pPr>
    <w:rPr>
      <w:b/>
      <w:sz w:val="20"/>
      <w:szCs w:val="20"/>
    </w:rPr>
  </w:style>
  <w:style w:type="character" w:customStyle="1" w:styleId="TekstpodstawowyZnak">
    <w:name w:val="Tekst podstawowy Znak"/>
    <w:aliases w:val="Tekst podstawowy Znak Znak Znak"/>
    <w:link w:val="Tekstpodstawowy"/>
    <w:rsid w:val="00B142BA"/>
    <w:rPr>
      <w:b/>
    </w:rPr>
  </w:style>
  <w:style w:type="paragraph" w:styleId="Akapitzlist">
    <w:name w:val="List Paragraph"/>
    <w:basedOn w:val="Normalny"/>
    <w:qFormat/>
    <w:rsid w:val="00E10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162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60"/>
  </w:style>
  <w:style w:type="character" w:styleId="Odwoanieprzypisudolnego">
    <w:name w:val="footnote reference"/>
    <w:uiPriority w:val="99"/>
    <w:semiHidden/>
    <w:unhideWhenUsed/>
    <w:rsid w:val="00C5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45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45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45F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F403A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B71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5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5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5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15A1"/>
    <w:rPr>
      <w:b/>
      <w:bCs/>
    </w:rPr>
  </w:style>
  <w:style w:type="numbering" w:customStyle="1" w:styleId="Zaimportowanystyl6">
    <w:name w:val="Zaimportowany styl 6"/>
    <w:rsid w:val="000A0770"/>
    <w:pPr>
      <w:numPr>
        <w:numId w:val="18"/>
      </w:numPr>
    </w:pPr>
  </w:style>
  <w:style w:type="paragraph" w:customStyle="1" w:styleId="Teksttreci">
    <w:name w:val="Tekst treści"/>
    <w:link w:val="Teksttreci0"/>
    <w:rsid w:val="000A07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mbria" w:eastAsia="Cambria" w:hAnsi="Cambria" w:cs="Cambria"/>
      <w:color w:val="000000"/>
      <w:sz w:val="22"/>
      <w:szCs w:val="22"/>
      <w:u w:color="000000"/>
      <w:bdr w:val="nil"/>
    </w:rPr>
  </w:style>
  <w:style w:type="numbering" w:customStyle="1" w:styleId="Zaimportowanystyl30">
    <w:name w:val="Zaimportowany styl 30"/>
    <w:rsid w:val="000825AB"/>
    <w:pPr>
      <w:numPr>
        <w:numId w:val="20"/>
      </w:numPr>
    </w:pPr>
  </w:style>
  <w:style w:type="character" w:customStyle="1" w:styleId="Teksttreci0">
    <w:name w:val="Tekst treści_"/>
    <w:basedOn w:val="Domylnaczcionkaakapitu"/>
    <w:link w:val="Teksttreci"/>
    <w:rsid w:val="00130452"/>
    <w:rPr>
      <w:rFonts w:ascii="Cambria" w:eastAsia="Cambria" w:hAnsi="Cambria" w:cs="Cambria"/>
      <w:color w:val="000000"/>
      <w:sz w:val="22"/>
      <w:szCs w:val="22"/>
      <w:u w:color="000000"/>
      <w:bdr w:val="nil"/>
    </w:rPr>
  </w:style>
  <w:style w:type="character" w:customStyle="1" w:styleId="highlight">
    <w:name w:val="highlight"/>
    <w:basedOn w:val="Domylnaczcionkaakapitu"/>
    <w:rsid w:val="00097DCF"/>
  </w:style>
  <w:style w:type="numbering" w:customStyle="1" w:styleId="Zaimportowanystyl4">
    <w:name w:val="Zaimportowany styl 4"/>
    <w:rsid w:val="00800886"/>
    <w:pPr>
      <w:numPr>
        <w:numId w:val="24"/>
      </w:numPr>
    </w:pPr>
  </w:style>
  <w:style w:type="numbering" w:customStyle="1" w:styleId="Zaimportowanystyl11">
    <w:name w:val="Zaimportowany styl 11"/>
    <w:rsid w:val="006D7160"/>
    <w:pPr>
      <w:numPr>
        <w:numId w:val="26"/>
      </w:numPr>
    </w:pPr>
  </w:style>
  <w:style w:type="numbering" w:customStyle="1" w:styleId="Zaimportowanystyl7">
    <w:name w:val="Zaimportowany styl 7"/>
    <w:rsid w:val="00BE2F28"/>
    <w:pPr>
      <w:numPr>
        <w:numId w:val="28"/>
      </w:numPr>
    </w:pPr>
  </w:style>
  <w:style w:type="numbering" w:customStyle="1" w:styleId="Zaimportowanystyl9">
    <w:name w:val="Zaimportowany styl 9"/>
    <w:rsid w:val="00BE2F28"/>
    <w:pPr>
      <w:numPr>
        <w:numId w:val="31"/>
      </w:numPr>
    </w:pPr>
  </w:style>
  <w:style w:type="paragraph" w:styleId="Poprawka">
    <w:name w:val="Revision"/>
    <w:hidden/>
    <w:uiPriority w:val="99"/>
    <w:semiHidden/>
    <w:rsid w:val="00AE488D"/>
    <w:rPr>
      <w:sz w:val="24"/>
      <w:szCs w:val="24"/>
    </w:rPr>
  </w:style>
  <w:style w:type="paragraph" w:customStyle="1" w:styleId="gwp30743393msonormal">
    <w:name w:val="gwp30743393_msonormal"/>
    <w:basedOn w:val="Normalny"/>
    <w:rsid w:val="003910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3B90-8D53-49C6-BE57-8F1C684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839</Words>
  <Characters>2903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Choma</cp:lastModifiedBy>
  <cp:revision>4</cp:revision>
  <cp:lastPrinted>2022-02-21T09:25:00Z</cp:lastPrinted>
  <dcterms:created xsi:type="dcterms:W3CDTF">2026-01-21T11:29:00Z</dcterms:created>
  <dcterms:modified xsi:type="dcterms:W3CDTF">2026-02-04T08:48:00Z</dcterms:modified>
</cp:coreProperties>
</file>